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1DADA" w14:textId="1BBA48A7" w:rsidR="003736FB" w:rsidRPr="00DA07E4" w:rsidRDefault="006629B3" w:rsidP="003736FB">
      <w:pPr>
        <w:jc w:val="center"/>
        <w:rPr>
          <w:rFonts w:ascii="Vazir" w:hAnsi="Vazir" w:cs="Vazir"/>
          <w:rtl/>
          <w:lang w:bidi="fa-IR"/>
        </w:rPr>
      </w:pPr>
      <w:r w:rsidRPr="00DA07E4">
        <w:rPr>
          <w:rFonts w:ascii="Vazir" w:hAnsi="Vazir" w:cs="Vazir"/>
          <w:noProof/>
        </w:rPr>
        <w:drawing>
          <wp:inline distT="0" distB="0" distL="0" distR="0" wp14:anchorId="12891AED" wp14:editId="3305EAEE">
            <wp:extent cx="1592580" cy="1561078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219" cy="156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54D00" w14:textId="744D0EF4" w:rsidR="003736FB" w:rsidRPr="00DA07E4" w:rsidRDefault="006629B3" w:rsidP="003736FB">
      <w:pPr>
        <w:jc w:val="center"/>
        <w:rPr>
          <w:rFonts w:ascii="Vazir" w:hAnsi="Vazir" w:cs="Vazir"/>
          <w:b/>
          <w:bCs/>
        </w:rPr>
      </w:pPr>
      <w:r w:rsidRPr="00DA07E4">
        <w:rPr>
          <w:rFonts w:ascii="Vazir" w:hAnsi="Vazir" w:cs="Vazir"/>
          <w:b/>
          <w:bCs/>
          <w:rtl/>
        </w:rPr>
        <w:t>دانشگاه اصفهان</w:t>
      </w:r>
    </w:p>
    <w:p w14:paraId="78CEF8AA" w14:textId="7B85A785" w:rsidR="006629B3" w:rsidRPr="00DA07E4" w:rsidRDefault="006629B3" w:rsidP="006629B3">
      <w:pPr>
        <w:jc w:val="center"/>
        <w:rPr>
          <w:rFonts w:ascii="Vazir" w:hAnsi="Vazir" w:cs="Vazir"/>
          <w:b/>
          <w:bCs/>
          <w:rtl/>
        </w:rPr>
      </w:pPr>
      <w:r w:rsidRPr="00DA07E4">
        <w:rPr>
          <w:rFonts w:ascii="Vazir" w:hAnsi="Vazir" w:cs="Vazir"/>
          <w:b/>
          <w:bCs/>
          <w:rtl/>
        </w:rPr>
        <w:t>دانشکده مهندسی کامپیوتر</w:t>
      </w:r>
    </w:p>
    <w:p w14:paraId="5178A0B6" w14:textId="77777777" w:rsidR="003736FB" w:rsidRPr="00DA07E4" w:rsidRDefault="003736FB" w:rsidP="006629B3">
      <w:pPr>
        <w:jc w:val="center"/>
        <w:rPr>
          <w:rFonts w:ascii="Vazir" w:hAnsi="Vazir" w:cs="Vazir"/>
          <w:sz w:val="36"/>
          <w:szCs w:val="36"/>
        </w:rPr>
      </w:pPr>
    </w:p>
    <w:p w14:paraId="37268346" w14:textId="3D4D2824" w:rsidR="006629B3" w:rsidRPr="00DA07E4" w:rsidRDefault="00436661" w:rsidP="006629B3">
      <w:pPr>
        <w:jc w:val="center"/>
        <w:rPr>
          <w:rFonts w:ascii="Vazir" w:hAnsi="Vazir" w:cs="Vazir"/>
          <w:sz w:val="36"/>
          <w:szCs w:val="36"/>
        </w:rPr>
      </w:pPr>
      <w:r w:rsidRPr="00DA07E4">
        <w:rPr>
          <w:rFonts w:ascii="Vazir" w:hAnsi="Vazir" w:cs="Vazir"/>
          <w:sz w:val="36"/>
          <w:szCs w:val="36"/>
          <w:rtl/>
        </w:rPr>
        <w:t xml:space="preserve">گزارش </w:t>
      </w:r>
      <w:r w:rsidR="004F1C58">
        <w:rPr>
          <w:rFonts w:ascii="Vazir" w:hAnsi="Vazir" w:cs="Vazir" w:hint="cs"/>
          <w:sz w:val="36"/>
          <w:szCs w:val="36"/>
          <w:rtl/>
        </w:rPr>
        <w:t>تمرین دوم</w:t>
      </w:r>
      <w:r w:rsidR="001D269F" w:rsidRPr="00DA07E4">
        <w:rPr>
          <w:rFonts w:ascii="Vazir" w:hAnsi="Vazir" w:cs="Vazir"/>
          <w:sz w:val="36"/>
          <w:szCs w:val="36"/>
          <w:rtl/>
        </w:rPr>
        <w:t xml:space="preserve"> اندروید</w:t>
      </w:r>
    </w:p>
    <w:p w14:paraId="088519F9" w14:textId="48E5C6BF" w:rsidR="00CC1B77" w:rsidRDefault="004F1C58" w:rsidP="009716EA">
      <w:pPr>
        <w:jc w:val="center"/>
        <w:rPr>
          <w:rFonts w:ascii="Vazir" w:hAnsi="Vazir" w:cs="Vazir"/>
          <w:b/>
          <w:bCs/>
          <w:sz w:val="56"/>
          <w:szCs w:val="56"/>
          <w:lang w:bidi="fa-IR"/>
        </w:rPr>
      </w:pPr>
      <w:r>
        <w:rPr>
          <w:rFonts w:ascii="Vazir" w:hAnsi="Vazir" w:cs="Vazir"/>
          <w:b/>
          <w:bCs/>
          <w:sz w:val="56"/>
          <w:szCs w:val="56"/>
          <w:lang w:bidi="fa-IR"/>
        </w:rPr>
        <w:t>WSBI</w:t>
      </w:r>
    </w:p>
    <w:p w14:paraId="59619AEF" w14:textId="77777777" w:rsidR="009716EA" w:rsidRPr="00DA07E4" w:rsidRDefault="009716EA" w:rsidP="009716EA">
      <w:pPr>
        <w:jc w:val="center"/>
        <w:rPr>
          <w:rFonts w:ascii="Vazir" w:hAnsi="Vazir" w:cs="Vazir"/>
          <w:b/>
          <w:bCs/>
          <w:sz w:val="56"/>
          <w:szCs w:val="56"/>
          <w:rtl/>
          <w:lang w:bidi="fa-IR"/>
        </w:rPr>
      </w:pPr>
    </w:p>
    <w:p w14:paraId="2B62A3A5" w14:textId="7496608F" w:rsidR="004F1C58" w:rsidRDefault="00DA07E4" w:rsidP="004F1C58">
      <w:pPr>
        <w:jc w:val="center"/>
        <w:rPr>
          <w:rFonts w:ascii="Vazir" w:hAnsi="Vazir" w:cs="Vazir"/>
          <w:sz w:val="34"/>
          <w:szCs w:val="34"/>
        </w:rPr>
      </w:pPr>
      <w:r w:rsidRPr="00DA07E4">
        <w:rPr>
          <w:rFonts w:ascii="Vazir" w:hAnsi="Vazir" w:cs="Vazir"/>
          <w:sz w:val="34"/>
          <w:szCs w:val="34"/>
          <w:rtl/>
        </w:rPr>
        <w:t>گردآور</w:t>
      </w:r>
      <w:r w:rsidR="00A74159">
        <w:rPr>
          <w:rFonts w:ascii="Vazir" w:hAnsi="Vazir" w:cs="Vazir" w:hint="cs"/>
          <w:sz w:val="34"/>
          <w:szCs w:val="34"/>
          <w:rtl/>
        </w:rPr>
        <w:t>نده</w:t>
      </w:r>
      <w:r w:rsidR="003736FB" w:rsidRPr="00DA07E4">
        <w:rPr>
          <w:rFonts w:ascii="Vazir" w:hAnsi="Vazir" w:cs="Vazir"/>
          <w:sz w:val="34"/>
          <w:szCs w:val="34"/>
          <w:rtl/>
        </w:rPr>
        <w:t>:</w:t>
      </w:r>
    </w:p>
    <w:p w14:paraId="576124C6" w14:textId="773445B2" w:rsidR="00FA1610" w:rsidRPr="004F1C58" w:rsidRDefault="001D269F" w:rsidP="004F1C58">
      <w:pPr>
        <w:jc w:val="center"/>
        <w:rPr>
          <w:rFonts w:ascii="Vazir" w:hAnsi="Vazir" w:cs="Vazir"/>
          <w:sz w:val="34"/>
          <w:szCs w:val="34"/>
          <w:rtl/>
        </w:rPr>
      </w:pPr>
      <w:r w:rsidRPr="00CC1B77">
        <w:rPr>
          <w:rFonts w:ascii="Vazir" w:hAnsi="Vazir" w:cs="Vazir"/>
          <w:sz w:val="24"/>
          <w:szCs w:val="24"/>
          <w:rtl/>
        </w:rPr>
        <w:br/>
      </w:r>
      <w:r w:rsidR="003736FB" w:rsidRPr="00CC1B77">
        <w:rPr>
          <w:rFonts w:ascii="Vazir" w:hAnsi="Vazir" w:cs="Vazir"/>
          <w:sz w:val="24"/>
          <w:szCs w:val="24"/>
          <w:rtl/>
        </w:rPr>
        <w:t>محمد</w:t>
      </w:r>
      <w:r w:rsidR="006816B5" w:rsidRPr="00CC1B77">
        <w:rPr>
          <w:rFonts w:ascii="Vazir" w:hAnsi="Vazir" w:cs="Vazir"/>
          <w:sz w:val="24"/>
          <w:szCs w:val="24"/>
          <w:rtl/>
        </w:rPr>
        <w:t xml:space="preserve"> </w:t>
      </w:r>
      <w:r w:rsidR="006816B5" w:rsidRPr="00CC1B77">
        <w:rPr>
          <w:rFonts w:ascii="Vazir" w:hAnsi="Vazir" w:cs="Vazir"/>
          <w:sz w:val="24"/>
          <w:szCs w:val="24"/>
          <w:rtl/>
        </w:rPr>
        <w:softHyphen/>
      </w:r>
      <w:r w:rsidR="003736FB" w:rsidRPr="00CC1B77">
        <w:rPr>
          <w:rFonts w:ascii="Vazir" w:hAnsi="Vazir" w:cs="Vazir"/>
          <w:sz w:val="24"/>
          <w:szCs w:val="24"/>
          <w:rtl/>
        </w:rPr>
        <w:t>امین کیانی</w:t>
      </w:r>
      <w:r w:rsidRPr="00CC1B77">
        <w:rPr>
          <w:rFonts w:ascii="Vazir" w:hAnsi="Vazir" w:cs="Vazir"/>
          <w:sz w:val="24"/>
          <w:szCs w:val="24"/>
          <w:rtl/>
        </w:rPr>
        <w:t xml:space="preserve">   4003613052</w:t>
      </w:r>
    </w:p>
    <w:p w14:paraId="79134A3F" w14:textId="77777777" w:rsidR="00CC1B77" w:rsidRDefault="00CC1B77" w:rsidP="00EE51DD">
      <w:pPr>
        <w:rPr>
          <w:rFonts w:ascii="Vazir" w:hAnsi="Vazir" w:cs="Vazir"/>
          <w:b/>
          <w:bCs/>
          <w:sz w:val="34"/>
          <w:szCs w:val="34"/>
        </w:rPr>
      </w:pPr>
    </w:p>
    <w:p w14:paraId="06E8A052" w14:textId="77777777" w:rsidR="004F1C58" w:rsidRDefault="004F1C58" w:rsidP="00EE51DD">
      <w:pPr>
        <w:rPr>
          <w:rFonts w:ascii="Vazir" w:hAnsi="Vazir" w:cs="Vazir"/>
          <w:b/>
          <w:bCs/>
          <w:sz w:val="34"/>
          <w:szCs w:val="34"/>
        </w:rPr>
      </w:pPr>
    </w:p>
    <w:p w14:paraId="347B96FD" w14:textId="77777777" w:rsidR="004F1C58" w:rsidRDefault="004F1C58" w:rsidP="00EE51DD">
      <w:pPr>
        <w:rPr>
          <w:rFonts w:ascii="Vazir" w:hAnsi="Vazir" w:cs="Vazir"/>
          <w:b/>
          <w:bCs/>
          <w:sz w:val="34"/>
          <w:szCs w:val="34"/>
        </w:rPr>
      </w:pPr>
    </w:p>
    <w:p w14:paraId="61C20AF3" w14:textId="77777777" w:rsidR="004F1C58" w:rsidRDefault="004F1C58" w:rsidP="00EE51DD">
      <w:pPr>
        <w:rPr>
          <w:rFonts w:ascii="Vazir" w:hAnsi="Vazir" w:cs="Vazir"/>
          <w:b/>
          <w:bCs/>
          <w:sz w:val="34"/>
          <w:szCs w:val="34"/>
        </w:rPr>
      </w:pPr>
    </w:p>
    <w:p w14:paraId="4A0AB226" w14:textId="77777777" w:rsidR="004F1C58" w:rsidRDefault="004F1C58" w:rsidP="00EE51DD">
      <w:pPr>
        <w:rPr>
          <w:rFonts w:ascii="Vazir" w:hAnsi="Vazir" w:cs="Vazir"/>
          <w:b/>
          <w:bCs/>
          <w:sz w:val="34"/>
          <w:szCs w:val="34"/>
        </w:rPr>
      </w:pPr>
    </w:p>
    <w:p w14:paraId="0684D5EE" w14:textId="77777777" w:rsidR="004F1C58" w:rsidRPr="00DA07E4" w:rsidRDefault="004F1C58" w:rsidP="00EE51DD">
      <w:pPr>
        <w:rPr>
          <w:rFonts w:ascii="Vazir" w:hAnsi="Vazir" w:cs="Vazir"/>
          <w:b/>
          <w:bCs/>
          <w:sz w:val="34"/>
          <w:szCs w:val="34"/>
        </w:rPr>
      </w:pPr>
    </w:p>
    <w:p w14:paraId="7B0E4E70" w14:textId="4AFA8FD8" w:rsidR="006629B3" w:rsidRPr="00DA07E4" w:rsidRDefault="006629B3" w:rsidP="006629B3">
      <w:pPr>
        <w:jc w:val="center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استاد </w:t>
      </w:r>
      <w:r w:rsidR="00CB0C7E" w:rsidRPr="00DA07E4">
        <w:rPr>
          <w:rFonts w:ascii="Vazir" w:hAnsi="Vazir" w:cs="Vazir"/>
          <w:sz w:val="28"/>
          <w:szCs w:val="28"/>
          <w:rtl/>
        </w:rPr>
        <w:t>درس</w:t>
      </w:r>
      <w:r w:rsidRPr="00DA07E4">
        <w:rPr>
          <w:rFonts w:ascii="Vazir" w:hAnsi="Vazir" w:cs="Vazir"/>
          <w:sz w:val="28"/>
          <w:szCs w:val="28"/>
          <w:rtl/>
        </w:rPr>
        <w:t xml:space="preserve">: </w:t>
      </w:r>
      <w:r w:rsidR="00436661" w:rsidRPr="00DA07E4">
        <w:rPr>
          <w:rFonts w:ascii="Vazir" w:hAnsi="Vazir" w:cs="Vazir"/>
          <w:sz w:val="28"/>
          <w:szCs w:val="28"/>
          <w:rtl/>
        </w:rPr>
        <w:t xml:space="preserve">جناب اقای </w:t>
      </w:r>
      <w:r w:rsidR="001511CD" w:rsidRPr="00DA07E4">
        <w:rPr>
          <w:rFonts w:ascii="Vazir" w:hAnsi="Vazir" w:cs="Vazir"/>
          <w:sz w:val="28"/>
          <w:szCs w:val="28"/>
          <w:rtl/>
        </w:rPr>
        <w:t>شیرمحمدی</w:t>
      </w:r>
    </w:p>
    <w:p w14:paraId="5DB111F9" w14:textId="5848CE8E" w:rsidR="006629B3" w:rsidRPr="00DA07E4" w:rsidRDefault="006629B3" w:rsidP="006629B3">
      <w:pPr>
        <w:jc w:val="center"/>
        <w:rPr>
          <w:rFonts w:ascii="Vazir" w:hAnsi="Vazir" w:cs="Vazir"/>
          <w:sz w:val="28"/>
          <w:szCs w:val="28"/>
        </w:rPr>
      </w:pPr>
      <w:r w:rsidRPr="00DA07E4">
        <w:rPr>
          <w:rFonts w:ascii="Vazir" w:hAnsi="Vazir" w:cs="Vazir"/>
          <w:sz w:val="28"/>
          <w:szCs w:val="28"/>
          <w:rtl/>
        </w:rPr>
        <w:t xml:space="preserve">نیمسال </w:t>
      </w:r>
      <w:r w:rsidR="001511CD" w:rsidRPr="00DA07E4">
        <w:rPr>
          <w:rFonts w:ascii="Vazir" w:hAnsi="Vazir" w:cs="Vazir"/>
          <w:sz w:val="28"/>
          <w:szCs w:val="28"/>
          <w:rtl/>
        </w:rPr>
        <w:t>دوم</w:t>
      </w:r>
      <w:r w:rsidRPr="00DA07E4">
        <w:rPr>
          <w:rFonts w:ascii="Vazir" w:hAnsi="Vazir" w:cs="Vazir"/>
          <w:sz w:val="28"/>
          <w:szCs w:val="28"/>
          <w:rtl/>
        </w:rPr>
        <w:t xml:space="preserve"> تحصیلی</w:t>
      </w:r>
      <w:r w:rsidR="003736FB" w:rsidRPr="00DA07E4">
        <w:rPr>
          <w:rFonts w:ascii="Vazir" w:hAnsi="Vazir" w:cs="Vazir"/>
          <w:sz w:val="28"/>
          <w:szCs w:val="28"/>
          <w:rtl/>
        </w:rPr>
        <w:t xml:space="preserve"> 0</w:t>
      </w:r>
      <w:r w:rsidR="00CF2769" w:rsidRPr="00DA07E4">
        <w:rPr>
          <w:rFonts w:ascii="Vazir" w:hAnsi="Vazir" w:cs="Vazir"/>
          <w:sz w:val="28"/>
          <w:szCs w:val="28"/>
          <w:rtl/>
        </w:rPr>
        <w:t>4</w:t>
      </w:r>
      <w:r w:rsidR="003736FB" w:rsidRPr="00DA07E4">
        <w:rPr>
          <w:rFonts w:ascii="Vazir" w:hAnsi="Vazir" w:cs="Vazir"/>
          <w:sz w:val="28"/>
          <w:szCs w:val="28"/>
          <w:rtl/>
        </w:rPr>
        <w:t>-140</w:t>
      </w:r>
      <w:r w:rsidR="00CF2769" w:rsidRPr="00DA07E4">
        <w:rPr>
          <w:rFonts w:ascii="Vazir" w:hAnsi="Vazir" w:cs="Vazir"/>
          <w:sz w:val="28"/>
          <w:szCs w:val="28"/>
          <w:rtl/>
          <w:lang w:bidi="fa-IR"/>
        </w:rPr>
        <w:t>3</w:t>
      </w:r>
      <w:r w:rsidRPr="00DA07E4">
        <w:rPr>
          <w:rFonts w:ascii="Vazir" w:hAnsi="Vazir" w:cs="Vazir"/>
          <w:sz w:val="28"/>
          <w:szCs w:val="28"/>
        </w:rPr>
        <w:br w:type="page"/>
      </w:r>
    </w:p>
    <w:sdt>
      <w:sdtPr>
        <w:rPr>
          <w:rFonts w:ascii="Vazir" w:eastAsiaTheme="minorHAnsi" w:hAnsi="Vazir" w:cs="Vazir"/>
          <w:color w:val="auto"/>
          <w:kern w:val="2"/>
          <w:sz w:val="80"/>
          <w:szCs w:val="56"/>
          <w:rtl/>
          <w14:ligatures w14:val="standardContextual"/>
        </w:rPr>
        <w:id w:val="-190466215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79EAC5C" w14:textId="0036B8C5" w:rsidR="00AB1B3D" w:rsidRPr="00A14009" w:rsidRDefault="0003358B" w:rsidP="004F1C4F">
          <w:pPr>
            <w:pStyle w:val="Style1"/>
            <w:bidi/>
            <w:jc w:val="both"/>
            <w:rPr>
              <w:rFonts w:ascii="Vazir" w:hAnsi="Vazir" w:cs="Vazir"/>
              <w:color w:val="auto"/>
              <w:sz w:val="80"/>
              <w:szCs w:val="80"/>
            </w:rPr>
          </w:pPr>
          <w:r w:rsidRPr="00A14009">
            <w:rPr>
              <w:rFonts w:ascii="Vazir" w:hAnsi="Vazir" w:cs="Vazir"/>
              <w:color w:val="auto"/>
              <w:sz w:val="80"/>
              <w:szCs w:val="80"/>
              <w:rtl/>
            </w:rPr>
            <w:t>فهرست مطالب</w:t>
          </w:r>
        </w:p>
        <w:p w14:paraId="1267278D" w14:textId="371D291E" w:rsidR="00A72658" w:rsidRPr="00A72658" w:rsidRDefault="00AB1B3D" w:rsidP="00A72658">
          <w:pPr>
            <w:pStyle w:val="TOC1"/>
            <w:bidi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DA07E4">
            <w:rPr>
              <w:rFonts w:ascii="Vazir" w:hAnsi="Vazir" w:cs="Vazir"/>
              <w:noProof w:val="0"/>
              <w:sz w:val="200"/>
              <w:szCs w:val="200"/>
            </w:rPr>
            <w:fldChar w:fldCharType="begin"/>
          </w:r>
          <w:r w:rsidRPr="00DA07E4">
            <w:rPr>
              <w:rFonts w:ascii="Vazir" w:hAnsi="Vazir" w:cs="Vazir"/>
              <w:sz w:val="200"/>
              <w:szCs w:val="200"/>
            </w:rPr>
            <w:instrText xml:space="preserve"> TOC \o "1-3" \h \z \u </w:instrText>
          </w:r>
          <w:r w:rsidRPr="00DA07E4">
            <w:rPr>
              <w:rFonts w:ascii="Vazir" w:hAnsi="Vazir" w:cs="Vazir"/>
              <w:noProof w:val="0"/>
              <w:sz w:val="200"/>
              <w:szCs w:val="200"/>
            </w:rPr>
            <w:fldChar w:fldCharType="separate"/>
          </w:r>
          <w:hyperlink w:anchor="_Toc194631863" w:history="1">
            <w:r w:rsidR="00A72658" w:rsidRPr="00A72658">
              <w:rPr>
                <w:rStyle w:val="Hyperlink"/>
                <w:rFonts w:ascii="Vazir" w:hAnsi="Vazir" w:cs="Vazir"/>
                <w:sz w:val="42"/>
                <w:szCs w:val="42"/>
                <w:rtl/>
              </w:rPr>
              <w:t>مستندات</w:t>
            </w:r>
            <w:r w:rsidR="00A72658" w:rsidRPr="00A72658">
              <w:rPr>
                <w:webHidden/>
                <w:sz w:val="44"/>
                <w:szCs w:val="44"/>
              </w:rPr>
              <w:tab/>
            </w:r>
            <w:r w:rsidR="00A72658" w:rsidRPr="00A72658">
              <w:rPr>
                <w:webHidden/>
                <w:sz w:val="44"/>
                <w:szCs w:val="44"/>
              </w:rPr>
              <w:fldChar w:fldCharType="begin"/>
            </w:r>
            <w:r w:rsidR="00A72658" w:rsidRPr="00A72658">
              <w:rPr>
                <w:webHidden/>
                <w:sz w:val="44"/>
                <w:szCs w:val="44"/>
              </w:rPr>
              <w:instrText xml:space="preserve"> PAGEREF _Toc194631863 \h </w:instrText>
            </w:r>
            <w:r w:rsidR="00A72658" w:rsidRPr="00A72658">
              <w:rPr>
                <w:webHidden/>
                <w:sz w:val="44"/>
                <w:szCs w:val="44"/>
              </w:rPr>
            </w:r>
            <w:r w:rsidR="00A72658" w:rsidRPr="00A72658">
              <w:rPr>
                <w:webHidden/>
                <w:sz w:val="44"/>
                <w:szCs w:val="44"/>
              </w:rPr>
              <w:fldChar w:fldCharType="separate"/>
            </w:r>
            <w:r w:rsidR="00A15781">
              <w:rPr>
                <w:webHidden/>
                <w:sz w:val="44"/>
                <w:szCs w:val="44"/>
                <w:rtl/>
              </w:rPr>
              <w:t>3</w:t>
            </w:r>
            <w:r w:rsidR="00A72658" w:rsidRPr="00A72658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1A6513A2" w14:textId="3D6F7C5A" w:rsidR="00A72658" w:rsidRPr="00A72658" w:rsidRDefault="00A72658" w:rsidP="00A7265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94631864" w:history="1"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 xml:space="preserve">1- </w:t>
            </w:r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</w:rPr>
              <w:t>Worker</w:t>
            </w:r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>:</w:t>
            </w:r>
            <w:r w:rsidRPr="00A72658">
              <w:rPr>
                <w:noProof/>
                <w:webHidden/>
                <w:sz w:val="24"/>
                <w:szCs w:val="24"/>
              </w:rPr>
              <w:tab/>
            </w:r>
            <w:r w:rsidRPr="00A726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2658">
              <w:rPr>
                <w:noProof/>
                <w:webHidden/>
                <w:sz w:val="24"/>
                <w:szCs w:val="24"/>
              </w:rPr>
              <w:instrText xml:space="preserve"> PAGEREF _Toc194631864 \h </w:instrText>
            </w:r>
            <w:r w:rsidRPr="00A72658">
              <w:rPr>
                <w:noProof/>
                <w:webHidden/>
                <w:sz w:val="24"/>
                <w:szCs w:val="24"/>
              </w:rPr>
            </w:r>
            <w:r w:rsidRPr="00A726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781">
              <w:rPr>
                <w:noProof/>
                <w:webHidden/>
                <w:sz w:val="24"/>
                <w:szCs w:val="24"/>
                <w:rtl/>
              </w:rPr>
              <w:t>3</w:t>
            </w:r>
            <w:r w:rsidRPr="00A726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EE54D" w14:textId="6C234C96" w:rsidR="00A72658" w:rsidRPr="00A72658" w:rsidRDefault="00A72658" w:rsidP="00A7265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94631865" w:history="1"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 xml:space="preserve">2- </w:t>
            </w:r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</w:rPr>
              <w:t>Service</w:t>
            </w:r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>:</w:t>
            </w:r>
            <w:r w:rsidRPr="00A72658">
              <w:rPr>
                <w:noProof/>
                <w:webHidden/>
                <w:sz w:val="24"/>
                <w:szCs w:val="24"/>
              </w:rPr>
              <w:tab/>
            </w:r>
            <w:r w:rsidRPr="00A726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2658">
              <w:rPr>
                <w:noProof/>
                <w:webHidden/>
                <w:sz w:val="24"/>
                <w:szCs w:val="24"/>
              </w:rPr>
              <w:instrText xml:space="preserve"> PAGEREF _Toc194631865 \h </w:instrText>
            </w:r>
            <w:r w:rsidRPr="00A72658">
              <w:rPr>
                <w:noProof/>
                <w:webHidden/>
                <w:sz w:val="24"/>
                <w:szCs w:val="24"/>
              </w:rPr>
            </w:r>
            <w:r w:rsidRPr="00A726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781">
              <w:rPr>
                <w:noProof/>
                <w:webHidden/>
                <w:sz w:val="24"/>
                <w:szCs w:val="24"/>
                <w:rtl/>
              </w:rPr>
              <w:t>5</w:t>
            </w:r>
            <w:r w:rsidRPr="00A726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F7E54" w14:textId="61EEAAF7" w:rsidR="00A72658" w:rsidRPr="00A72658" w:rsidRDefault="00A72658" w:rsidP="00A7265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94631866" w:history="1"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 xml:space="preserve">3- </w:t>
            </w:r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</w:rPr>
              <w:t>Broadcast</w:t>
            </w:r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>:</w:t>
            </w:r>
            <w:r w:rsidRPr="00A72658">
              <w:rPr>
                <w:noProof/>
                <w:webHidden/>
                <w:sz w:val="24"/>
                <w:szCs w:val="24"/>
              </w:rPr>
              <w:tab/>
            </w:r>
            <w:r w:rsidRPr="00A726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2658">
              <w:rPr>
                <w:noProof/>
                <w:webHidden/>
                <w:sz w:val="24"/>
                <w:szCs w:val="24"/>
              </w:rPr>
              <w:instrText xml:space="preserve"> PAGEREF _Toc194631866 \h </w:instrText>
            </w:r>
            <w:r w:rsidRPr="00A72658">
              <w:rPr>
                <w:noProof/>
                <w:webHidden/>
                <w:sz w:val="24"/>
                <w:szCs w:val="24"/>
              </w:rPr>
            </w:r>
            <w:r w:rsidRPr="00A726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781">
              <w:rPr>
                <w:noProof/>
                <w:webHidden/>
                <w:sz w:val="24"/>
                <w:szCs w:val="24"/>
                <w:rtl/>
              </w:rPr>
              <w:t>10</w:t>
            </w:r>
            <w:r w:rsidRPr="00A726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E6808" w14:textId="55CA5DF8" w:rsidR="00A72658" w:rsidRPr="00A72658" w:rsidRDefault="00A72658" w:rsidP="00A7265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94631867" w:history="1"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 xml:space="preserve">4- </w:t>
            </w:r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</w:rPr>
              <w:t>Intent</w:t>
            </w:r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>:</w:t>
            </w:r>
            <w:r w:rsidRPr="00A72658">
              <w:rPr>
                <w:noProof/>
                <w:webHidden/>
                <w:sz w:val="24"/>
                <w:szCs w:val="24"/>
              </w:rPr>
              <w:tab/>
            </w:r>
            <w:r w:rsidRPr="00A726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2658">
              <w:rPr>
                <w:noProof/>
                <w:webHidden/>
                <w:sz w:val="24"/>
                <w:szCs w:val="24"/>
              </w:rPr>
              <w:instrText xml:space="preserve"> PAGEREF _Toc194631867 \h </w:instrText>
            </w:r>
            <w:r w:rsidRPr="00A72658">
              <w:rPr>
                <w:noProof/>
                <w:webHidden/>
                <w:sz w:val="24"/>
                <w:szCs w:val="24"/>
              </w:rPr>
            </w:r>
            <w:r w:rsidRPr="00A726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781">
              <w:rPr>
                <w:noProof/>
                <w:webHidden/>
                <w:sz w:val="24"/>
                <w:szCs w:val="24"/>
                <w:rtl/>
              </w:rPr>
              <w:t>11</w:t>
            </w:r>
            <w:r w:rsidRPr="00A726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9DD23" w14:textId="125070D9" w:rsidR="00A72658" w:rsidRPr="00A72658" w:rsidRDefault="00A72658" w:rsidP="00A72658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94631868" w:history="1">
            <w:r w:rsidRPr="00A72658">
              <w:rPr>
                <w:rStyle w:val="Hyperlink"/>
                <w:rFonts w:ascii="Vazir" w:hAnsi="Vazir" w:cs="Vazir"/>
                <w:noProof/>
                <w:sz w:val="24"/>
                <w:szCs w:val="24"/>
                <w:rtl/>
              </w:rPr>
              <w:t>5- مراجع:</w:t>
            </w:r>
            <w:r w:rsidRPr="00A72658">
              <w:rPr>
                <w:noProof/>
                <w:webHidden/>
                <w:sz w:val="24"/>
                <w:szCs w:val="24"/>
              </w:rPr>
              <w:tab/>
            </w:r>
            <w:r w:rsidRPr="00A726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2658">
              <w:rPr>
                <w:noProof/>
                <w:webHidden/>
                <w:sz w:val="24"/>
                <w:szCs w:val="24"/>
              </w:rPr>
              <w:instrText xml:space="preserve"> PAGEREF _Toc194631868 \h </w:instrText>
            </w:r>
            <w:r w:rsidRPr="00A72658">
              <w:rPr>
                <w:noProof/>
                <w:webHidden/>
                <w:sz w:val="24"/>
                <w:szCs w:val="24"/>
              </w:rPr>
            </w:r>
            <w:r w:rsidRPr="00A726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781">
              <w:rPr>
                <w:noProof/>
                <w:webHidden/>
                <w:sz w:val="24"/>
                <w:szCs w:val="24"/>
                <w:rtl/>
              </w:rPr>
              <w:t>12</w:t>
            </w:r>
            <w:r w:rsidRPr="00A726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4B004" w14:textId="71956692" w:rsidR="00601AF0" w:rsidRPr="00DA07E4" w:rsidRDefault="00AB1B3D" w:rsidP="002247E7">
          <w:pPr>
            <w:pStyle w:val="TOC2"/>
            <w:tabs>
              <w:tab w:val="right" w:leader="dot" w:pos="9350"/>
            </w:tabs>
            <w:bidi/>
            <w:rPr>
              <w:rFonts w:ascii="Vazir" w:hAnsi="Vazir" w:cs="Vazir"/>
              <w:b/>
              <w:bCs/>
              <w:noProof/>
              <w:sz w:val="200"/>
              <w:szCs w:val="200"/>
            </w:rPr>
          </w:pPr>
          <w:r w:rsidRPr="00DA07E4">
            <w:rPr>
              <w:rFonts w:ascii="Vazir" w:hAnsi="Vazir" w:cs="Vazir"/>
              <w:b/>
              <w:bCs/>
              <w:noProof/>
              <w:sz w:val="200"/>
              <w:szCs w:val="200"/>
            </w:rPr>
            <w:fldChar w:fldCharType="end"/>
          </w:r>
        </w:p>
        <w:p w14:paraId="0D715476" w14:textId="77777777" w:rsidR="001E785D" w:rsidRPr="00DA07E4" w:rsidRDefault="001E785D" w:rsidP="001E785D">
          <w:pPr>
            <w:bidi/>
            <w:rPr>
              <w:rFonts w:ascii="Vazir" w:hAnsi="Vazir" w:cs="Vazir"/>
            </w:rPr>
          </w:pPr>
        </w:p>
        <w:p w14:paraId="5CEAECEC" w14:textId="77777777" w:rsidR="001E785D" w:rsidRPr="00DA07E4" w:rsidRDefault="001E785D" w:rsidP="001E785D">
          <w:pPr>
            <w:bidi/>
            <w:rPr>
              <w:rFonts w:ascii="Vazir" w:hAnsi="Vazir" w:cs="Vazir"/>
              <w:rtl/>
            </w:rPr>
          </w:pPr>
        </w:p>
        <w:p w14:paraId="4E0365D0" w14:textId="77777777" w:rsidR="00601AF0" w:rsidRPr="00DA07E4" w:rsidRDefault="00601AF0" w:rsidP="00601AF0">
          <w:pPr>
            <w:bidi/>
            <w:rPr>
              <w:rFonts w:ascii="Vazir" w:hAnsi="Vazir" w:cs="Vazir"/>
            </w:rPr>
          </w:pPr>
        </w:p>
        <w:p w14:paraId="39C94704" w14:textId="77777777" w:rsidR="00F50389" w:rsidRPr="00DA07E4" w:rsidRDefault="00F50389" w:rsidP="005E02F1">
          <w:pPr>
            <w:bidi/>
            <w:rPr>
              <w:rFonts w:ascii="Vazir" w:hAnsi="Vazir" w:cs="Vazir"/>
              <w:rtl/>
            </w:rPr>
          </w:pPr>
        </w:p>
        <w:p w14:paraId="4EDB87BB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27B3BACF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09649928" w14:textId="77777777" w:rsidR="00F50389" w:rsidRPr="00DA07E4" w:rsidRDefault="00F50389" w:rsidP="00F50389">
          <w:pPr>
            <w:bidi/>
            <w:rPr>
              <w:rFonts w:ascii="Vazir" w:hAnsi="Vazir" w:cs="Vazir"/>
              <w:rtl/>
            </w:rPr>
          </w:pPr>
        </w:p>
        <w:p w14:paraId="55B0A4FD" w14:textId="77777777" w:rsidR="00503608" w:rsidRPr="00DA07E4" w:rsidRDefault="00503608" w:rsidP="00F50389">
          <w:pPr>
            <w:bidi/>
            <w:rPr>
              <w:rFonts w:ascii="Vazir" w:hAnsi="Vazir" w:cs="Vazir"/>
            </w:rPr>
          </w:pPr>
        </w:p>
        <w:p w14:paraId="47EF50B8" w14:textId="77777777" w:rsidR="00503608" w:rsidRDefault="00503608" w:rsidP="00503608">
          <w:pPr>
            <w:bidi/>
            <w:rPr>
              <w:rFonts w:ascii="Vazir" w:hAnsi="Vazir" w:cs="Vazir"/>
            </w:rPr>
          </w:pPr>
        </w:p>
        <w:p w14:paraId="4284A139" w14:textId="77777777" w:rsidR="004F1C58" w:rsidRDefault="004F1C58" w:rsidP="004F1C58">
          <w:pPr>
            <w:bidi/>
            <w:rPr>
              <w:rFonts w:ascii="Vazir" w:hAnsi="Vazir" w:cs="Vazir"/>
            </w:rPr>
          </w:pPr>
        </w:p>
        <w:p w14:paraId="6422F97E" w14:textId="77777777" w:rsidR="004F1C58" w:rsidRPr="00DA07E4" w:rsidRDefault="004F1C58" w:rsidP="004F1C58">
          <w:pPr>
            <w:bidi/>
            <w:rPr>
              <w:rFonts w:ascii="Vazir" w:hAnsi="Vazir" w:cs="Vazir"/>
            </w:rPr>
          </w:pPr>
        </w:p>
        <w:p w14:paraId="3836959C" w14:textId="5C03D2A9" w:rsidR="00EE661B" w:rsidRPr="009716EA" w:rsidRDefault="00000000" w:rsidP="009716EA">
          <w:pPr>
            <w:bidi/>
            <w:rPr>
              <w:rFonts w:ascii="Vazir" w:hAnsi="Vazir" w:cs="Vazir"/>
              <w:b/>
              <w:bCs/>
              <w:noProof/>
              <w:rtl/>
            </w:rPr>
          </w:pPr>
        </w:p>
      </w:sdtContent>
    </w:sdt>
    <w:p w14:paraId="0BB38451" w14:textId="5749B3CF" w:rsidR="00503608" w:rsidRPr="00A14009" w:rsidRDefault="005E02F1" w:rsidP="00503608">
      <w:pPr>
        <w:pStyle w:val="Heading1"/>
        <w:jc w:val="right"/>
        <w:rPr>
          <w:rFonts w:ascii="Vazir" w:hAnsi="Vazir" w:cs="Vazir"/>
          <w:color w:val="auto"/>
          <w:sz w:val="72"/>
          <w:szCs w:val="72"/>
        </w:rPr>
      </w:pPr>
      <w:bookmarkStart w:id="0" w:name="_Toc194631863"/>
      <w:bookmarkStart w:id="1" w:name="_Hlk161338466"/>
      <w:r w:rsidRPr="00A14009">
        <w:rPr>
          <w:rFonts w:ascii="Vazir" w:hAnsi="Vazir" w:cs="Vazir"/>
          <w:color w:val="auto"/>
          <w:sz w:val="72"/>
          <w:szCs w:val="72"/>
          <w:rtl/>
        </w:rPr>
        <w:lastRenderedPageBreak/>
        <w:t>مستندات</w:t>
      </w:r>
      <w:bookmarkEnd w:id="0"/>
    </w:p>
    <w:p w14:paraId="3AA5201D" w14:textId="14848CB7" w:rsidR="00021234" w:rsidRPr="00A14009" w:rsidRDefault="00D84F93" w:rsidP="00021234">
      <w:pPr>
        <w:pStyle w:val="Heading2"/>
        <w:bidi/>
        <w:rPr>
          <w:rFonts w:ascii="Vazir" w:hAnsi="Vazir" w:cs="Vazir"/>
          <w:color w:val="auto"/>
          <w:sz w:val="40"/>
          <w:szCs w:val="40"/>
        </w:rPr>
      </w:pPr>
      <w:bookmarkStart w:id="2" w:name="_Toc194631864"/>
      <w:r w:rsidRPr="00A14009">
        <w:rPr>
          <w:rFonts w:ascii="Vazir" w:hAnsi="Vazir" w:cs="Vazir"/>
          <w:color w:val="auto"/>
          <w:sz w:val="40"/>
          <w:szCs w:val="40"/>
          <w:rtl/>
        </w:rPr>
        <w:t>1-</w:t>
      </w:r>
      <w:r w:rsidR="00DB5E3B" w:rsidRPr="00A14009">
        <w:rPr>
          <w:rFonts w:ascii="Vazir" w:hAnsi="Vazir" w:cs="Vazir"/>
          <w:color w:val="auto"/>
          <w:sz w:val="40"/>
          <w:szCs w:val="40"/>
          <w:rtl/>
        </w:rPr>
        <w:t xml:space="preserve"> </w:t>
      </w:r>
      <w:r w:rsidR="004F1C58">
        <w:rPr>
          <w:rFonts w:ascii="Vazir" w:hAnsi="Vazir" w:cs="Vazir"/>
          <w:color w:val="auto"/>
          <w:sz w:val="40"/>
          <w:szCs w:val="40"/>
        </w:rPr>
        <w:t>Worker</w:t>
      </w:r>
      <w:r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2"/>
      <w:r w:rsidRPr="00A14009">
        <w:rPr>
          <w:rFonts w:ascii="Vazir" w:hAnsi="Vazir" w:cs="Vazir"/>
          <w:color w:val="auto"/>
          <w:sz w:val="40"/>
          <w:szCs w:val="40"/>
          <w:rtl/>
        </w:rPr>
        <w:t xml:space="preserve"> </w:t>
      </w:r>
    </w:p>
    <w:p w14:paraId="1AB6D98E" w14:textId="40DC680B" w:rsidR="004E2523" w:rsidRDefault="00EE539F" w:rsidP="00EE539F">
      <w:pPr>
        <w:bidi/>
        <w:jc w:val="both"/>
        <w:rPr>
          <w:rFonts w:ascii="Vazir" w:hAnsi="Vazir" w:cs="Vazir"/>
          <w:sz w:val="28"/>
          <w:szCs w:val="28"/>
          <w:rtl/>
        </w:rPr>
      </w:pPr>
      <w:r w:rsidRPr="00EE539F">
        <w:rPr>
          <w:rFonts w:ascii="Vazir" w:hAnsi="Vazir" w:cs="Vazir"/>
          <w:sz w:val="28"/>
          <w:szCs w:val="28"/>
          <w:rtl/>
        </w:rPr>
        <w:t>یک کامپوننت در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E539F">
        <w:rPr>
          <w:rFonts w:ascii="Vazir" w:hAnsi="Vazir" w:cs="Vazir"/>
          <w:sz w:val="28"/>
          <w:szCs w:val="28"/>
        </w:rPr>
        <w:t>Jetpack WorkManager</w:t>
      </w:r>
      <w:r w:rsidRPr="00EE539F">
        <w:rPr>
          <w:rFonts w:ascii="Vazir" w:hAnsi="Vazir" w:cs="Vazir"/>
          <w:sz w:val="28"/>
          <w:szCs w:val="28"/>
          <w:rtl/>
        </w:rPr>
        <w:t xml:space="preserve"> اندروید است که برای انجام عملیات‌های </w:t>
      </w:r>
      <w:r w:rsidRPr="00EE539F">
        <w:rPr>
          <w:rFonts w:ascii="Vazir" w:hAnsi="Vazir" w:cs="Vazir"/>
          <w:color w:val="C00000"/>
          <w:sz w:val="28"/>
          <w:szCs w:val="28"/>
          <w:rtl/>
        </w:rPr>
        <w:t>طولانی‌مدت یا غیرهمزمان</w:t>
      </w:r>
      <w:r>
        <w:rPr>
          <w:rFonts w:ascii="Vazir" w:hAnsi="Vazir" w:cs="Vazir" w:hint="cs"/>
          <w:color w:val="C00000"/>
          <w:sz w:val="28"/>
          <w:szCs w:val="28"/>
          <w:rtl/>
        </w:rPr>
        <w:t xml:space="preserve"> </w:t>
      </w:r>
      <w:r w:rsidRPr="00EE539F">
        <w:rPr>
          <w:rFonts w:ascii="Vazir" w:hAnsi="Vazir" w:cs="Vazir"/>
          <w:color w:val="C00000"/>
          <w:sz w:val="28"/>
          <w:szCs w:val="28"/>
          <w:rtl/>
        </w:rPr>
        <w:t>و قابل تکرار</w:t>
      </w:r>
      <w:r w:rsidRPr="00EE539F">
        <w:rPr>
          <w:rFonts w:ascii="Vazir" w:hAnsi="Vazir" w:cs="Vazir"/>
          <w:sz w:val="28"/>
          <w:szCs w:val="28"/>
          <w:rtl/>
        </w:rPr>
        <w:t xml:space="preserve"> به کار می‌رود. </w:t>
      </w:r>
      <w:r w:rsidR="00E4209C">
        <w:rPr>
          <w:rFonts w:ascii="Vazir" w:hAnsi="Vazir" w:cs="Vazir" w:hint="cs"/>
          <w:sz w:val="28"/>
          <w:szCs w:val="28"/>
          <w:rtl/>
        </w:rPr>
        <w:t>پس</w:t>
      </w:r>
      <w:r w:rsidRPr="00EE539F">
        <w:rPr>
          <w:rFonts w:ascii="Vazir" w:hAnsi="Vazir" w:cs="Vazir"/>
          <w:sz w:val="28"/>
          <w:szCs w:val="28"/>
          <w:rtl/>
        </w:rPr>
        <w:t xml:space="preserve"> عملیات‌هایی که نیاز به زمان زیادی دارند و نباید در رشته اصلی انجام شوند</w:t>
      </w:r>
      <w:r w:rsidR="00E4209C">
        <w:rPr>
          <w:rFonts w:ascii="Vazir" w:hAnsi="Vazir" w:cs="Vazir" w:hint="cs"/>
          <w:sz w:val="28"/>
          <w:szCs w:val="28"/>
          <w:rtl/>
        </w:rPr>
        <w:t>،</w:t>
      </w:r>
      <w:r w:rsidRPr="00EE539F">
        <w:rPr>
          <w:rFonts w:ascii="Vazir" w:hAnsi="Vazir" w:cs="Vazir"/>
          <w:sz w:val="28"/>
          <w:szCs w:val="28"/>
          <w:rtl/>
        </w:rPr>
        <w:t xml:space="preserve"> می‌توانند به</w:t>
      </w:r>
      <w:r w:rsidRPr="00EE539F">
        <w:rPr>
          <w:rFonts w:ascii="Vazir" w:hAnsi="Vazir" w:cs="Vazir"/>
          <w:sz w:val="28"/>
          <w:szCs w:val="28"/>
        </w:rPr>
        <w:t xml:space="preserve"> Worker </w:t>
      </w:r>
      <w:r w:rsidRPr="00EE539F">
        <w:rPr>
          <w:rFonts w:ascii="Vazir" w:hAnsi="Vazir" w:cs="Vazir"/>
          <w:sz w:val="28"/>
          <w:szCs w:val="28"/>
          <w:rtl/>
        </w:rPr>
        <w:t>سپرده شون</w:t>
      </w:r>
      <w:r>
        <w:rPr>
          <w:rFonts w:ascii="Vazir" w:hAnsi="Vazir" w:cs="Vazir" w:hint="cs"/>
          <w:sz w:val="28"/>
          <w:szCs w:val="28"/>
          <w:rtl/>
        </w:rPr>
        <w:t xml:space="preserve">د </w:t>
      </w:r>
      <w:r w:rsidRPr="00EE539F">
        <w:rPr>
          <w:rFonts w:ascii="Vazir" w:hAnsi="Vazir" w:cs="Vazir"/>
          <w:sz w:val="28"/>
          <w:szCs w:val="28"/>
          <w:rtl/>
        </w:rPr>
        <w:t>تا عملیات‌های پس‌زمینه‌ای به صورت</w:t>
      </w:r>
      <w:r w:rsidRPr="00EE539F">
        <w:rPr>
          <w:rFonts w:ascii="Vazir" w:hAnsi="Vazir" w:cs="Vazir"/>
          <w:sz w:val="28"/>
          <w:szCs w:val="28"/>
        </w:rPr>
        <w:t xml:space="preserve"> reliable </w:t>
      </w:r>
      <w:r w:rsidRPr="00EE539F">
        <w:rPr>
          <w:rFonts w:ascii="Vazir" w:hAnsi="Vazir" w:cs="Vazir"/>
          <w:sz w:val="28"/>
          <w:szCs w:val="28"/>
          <w:rtl/>
        </w:rPr>
        <w:t>انجام شوند، حتی زمانی که اپلیکیشن در پس‌زمینه یا بسته است</w:t>
      </w:r>
      <w:r w:rsidRPr="00EE539F">
        <w:rPr>
          <w:rFonts w:ascii="Vazir" w:hAnsi="Vazir" w:cs="Vazir"/>
          <w:sz w:val="28"/>
          <w:szCs w:val="28"/>
        </w:rPr>
        <w:t>.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E539F">
        <w:rPr>
          <w:rFonts w:ascii="Vazir" w:hAnsi="Vazir" w:cs="Vazir"/>
          <w:sz w:val="28"/>
          <w:szCs w:val="28"/>
          <w:rtl/>
        </w:rPr>
        <w:t>به طور معمول</w:t>
      </w:r>
      <w:r>
        <w:rPr>
          <w:rFonts w:ascii="Vazir" w:hAnsi="Vazir" w:cs="Vazir" w:hint="cs"/>
          <w:sz w:val="28"/>
          <w:szCs w:val="28"/>
          <w:rtl/>
        </w:rPr>
        <w:t xml:space="preserve"> آن‌ها</w:t>
      </w:r>
      <w:r w:rsidRPr="00EE539F">
        <w:rPr>
          <w:rFonts w:ascii="Vazir" w:hAnsi="Vazir" w:cs="Vazir"/>
          <w:sz w:val="28"/>
          <w:szCs w:val="28"/>
          <w:rtl/>
        </w:rPr>
        <w:t xml:space="preserve"> در پس‌زمینه اجرا می‌شود و پس از اتمام کار نتیجه را به رشته اصلی ارسال می‌کند</w:t>
      </w:r>
      <w:r w:rsidRPr="00EE539F">
        <w:rPr>
          <w:rFonts w:ascii="Vazir" w:hAnsi="Vazir" w:cs="Vazir"/>
          <w:sz w:val="28"/>
          <w:szCs w:val="28"/>
        </w:rPr>
        <w:t>.</w:t>
      </w:r>
    </w:p>
    <w:p w14:paraId="0F072FA4" w14:textId="11600D9F" w:rsidR="00E4209C" w:rsidRDefault="00E4209C" w:rsidP="00E4209C">
      <w:pPr>
        <w:bidi/>
        <w:jc w:val="both"/>
        <w:rPr>
          <w:rFonts w:ascii="Vazir" w:hAnsi="Vazir" w:cs="Vazir"/>
          <w:sz w:val="28"/>
          <w:szCs w:val="28"/>
          <w:rtl/>
        </w:rPr>
      </w:pPr>
      <w:r w:rsidRPr="00E4209C">
        <w:rPr>
          <w:rFonts w:ascii="Vazir" w:hAnsi="Vazir" w:cs="Vazir"/>
          <w:sz w:val="28"/>
          <w:szCs w:val="28"/>
          <w:rtl/>
        </w:rPr>
        <w:t>به عنوان مثال، برای انجام یک دانلود طولانی یا پردازش داده‌ها، می‌توان از</w:t>
      </w:r>
      <w:r w:rsidRPr="00E4209C">
        <w:rPr>
          <w:rFonts w:ascii="Vazir" w:hAnsi="Vazir" w:cs="Vazir"/>
          <w:sz w:val="28"/>
          <w:szCs w:val="28"/>
        </w:rPr>
        <w:t xml:space="preserve"> Worker </w:t>
      </w:r>
      <w:r w:rsidRPr="00E4209C">
        <w:rPr>
          <w:rFonts w:ascii="Vazir" w:hAnsi="Vazir" w:cs="Vazir"/>
          <w:sz w:val="28"/>
          <w:szCs w:val="28"/>
          <w:rtl/>
        </w:rPr>
        <w:t>استفاده کرد. این اطمینان می‌دهد که کار به درستی انجام شده و نتیجه به اپلیکیشن ارسال می‌شود</w:t>
      </w:r>
      <w:r w:rsidRPr="00E4209C">
        <w:rPr>
          <w:rFonts w:ascii="Vazir" w:hAnsi="Vazir" w:cs="Vazir"/>
          <w:sz w:val="28"/>
          <w:szCs w:val="28"/>
        </w:rPr>
        <w:t>.</w:t>
      </w:r>
    </w:p>
    <w:p w14:paraId="39594304" w14:textId="501C4259" w:rsidR="00E4209C" w:rsidRDefault="00E4209C" w:rsidP="00E4209C">
      <w:pPr>
        <w:bidi/>
        <w:jc w:val="both"/>
        <w:rPr>
          <w:rFonts w:ascii="Vazir" w:hAnsi="Vazir" w:cs="Vazir"/>
          <w:sz w:val="28"/>
          <w:szCs w:val="28"/>
          <w:rtl/>
        </w:rPr>
      </w:pPr>
      <w:hyperlink r:id="rId9" w:history="1">
        <w:r w:rsidRPr="00E4209C">
          <w:rPr>
            <w:rStyle w:val="Hyperlink"/>
            <w:rFonts w:ascii="Vazir" w:hAnsi="Vazir" w:cs="Vazir"/>
            <w:b/>
            <w:bCs/>
            <w:sz w:val="28"/>
            <w:szCs w:val="28"/>
            <w:rtl/>
          </w:rPr>
          <w:t>نمونه کد</w:t>
        </w:r>
      </w:hyperlink>
      <w:r w:rsidRPr="00E4209C">
        <w:rPr>
          <w:rFonts w:ascii="Vazir" w:hAnsi="Vazir" w:cs="Vazir"/>
          <w:sz w:val="28"/>
          <w:szCs w:val="28"/>
          <w:rtl/>
        </w:rPr>
        <w:t xml:space="preserve"> از مستندات</w:t>
      </w:r>
      <w:r w:rsidR="00F50ECB">
        <w:rPr>
          <w:rFonts w:ascii="Vazir" w:hAnsi="Vazir" w:cs="Vazir" w:hint="cs"/>
          <w:sz w:val="28"/>
          <w:szCs w:val="28"/>
          <w:rtl/>
        </w:rPr>
        <w:t xml:space="preserve"> رسمی</w:t>
      </w:r>
      <w:r w:rsidRPr="00E4209C">
        <w:rPr>
          <w:rFonts w:ascii="Vazir" w:hAnsi="Vazir" w:cs="Vazir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>Kotlin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>:</w:t>
      </w:r>
    </w:p>
    <w:p w14:paraId="0A57E6A6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val </w:t>
      </w:r>
      <w:r w:rsidRPr="00E4209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WorkRequest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OneTimeWorkRequest </w:t>
      </w:r>
      <w:r w:rsidRPr="00E4209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neTimeWorkRequestBuilder</w:t>
      </w:r>
      <w:r w:rsidRPr="00E4209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ploadWorker</w:t>
      </w:r>
      <w:r w:rsidRPr="00E4209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gt;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9381F88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.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tInputData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workDataOf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4209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key"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o </w:t>
      </w:r>
      <w:r w:rsidRPr="00E4209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value"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91E8B36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.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uild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3CF5230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90BE6D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WorkManager.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Instance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context).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nqueue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4209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uploadWorkRequest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2E61DE9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A5CD1D" w14:textId="77777777" w:rsidR="00F50ECB" w:rsidRDefault="00F50ECB" w:rsidP="00F50ECB">
      <w:pPr>
        <w:bidi/>
        <w:jc w:val="both"/>
        <w:rPr>
          <w:rtl/>
        </w:rPr>
      </w:pPr>
    </w:p>
    <w:p w14:paraId="16620CF2" w14:textId="7C5A1CB0" w:rsidR="00F50ECB" w:rsidRDefault="00F50ECB" w:rsidP="00F50ECB">
      <w:pPr>
        <w:bidi/>
        <w:jc w:val="both"/>
        <w:rPr>
          <w:rFonts w:ascii="Vazir" w:hAnsi="Vazir" w:cs="Vazir"/>
          <w:sz w:val="28"/>
          <w:szCs w:val="28"/>
          <w:rtl/>
        </w:rPr>
      </w:pPr>
      <w:hyperlink r:id="rId10" w:history="1">
        <w:r w:rsidRPr="00E4209C">
          <w:rPr>
            <w:rStyle w:val="Hyperlink"/>
            <w:rFonts w:ascii="Vazir" w:hAnsi="Vazir" w:cs="Vazir"/>
            <w:b/>
            <w:bCs/>
            <w:sz w:val="28"/>
            <w:szCs w:val="28"/>
            <w:rtl/>
          </w:rPr>
          <w:t>نمونه کد</w:t>
        </w:r>
      </w:hyperlink>
      <w:r w:rsidRPr="00E4209C">
        <w:rPr>
          <w:rFonts w:ascii="Vazir" w:hAnsi="Vazir" w:cs="Vazir"/>
          <w:sz w:val="28"/>
          <w:szCs w:val="28"/>
          <w:rtl/>
        </w:rPr>
        <w:t xml:space="preserve"> از </w:t>
      </w:r>
      <w:r>
        <w:rPr>
          <w:rFonts w:ascii="Vazir" w:hAnsi="Vazir" w:cs="Vazir" w:hint="cs"/>
          <w:sz w:val="28"/>
          <w:szCs w:val="28"/>
          <w:rtl/>
        </w:rPr>
        <w:t>مثال چگونگی</w:t>
      </w:r>
      <w:r w:rsidR="00D63912">
        <w:rPr>
          <w:rFonts w:ascii="Vazir" w:hAnsi="Vazir" w:cs="Vazir" w:hint="cs"/>
          <w:sz w:val="28"/>
          <w:szCs w:val="28"/>
          <w:rtl/>
        </w:rPr>
        <w:t xml:space="preserve"> تعریف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>:</w:t>
      </w:r>
    </w:p>
    <w:p w14:paraId="3CD64E19" w14:textId="5C65C5EB" w:rsid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// 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uild.gradle</w:t>
      </w:r>
    </w:p>
    <w:p w14:paraId="3D2778DE" w14:textId="466C1E61" w:rsidR="00F50ECB" w:rsidRDefault="00F50ECB" w:rsidP="00F50ECB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F50E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pendencies {</w:t>
      </w:r>
      <w:r w:rsidRPr="00F50E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  <w:t xml:space="preserve">    implementation "androidx.work:work-runtime-ktx:2.8.0"</w:t>
      </w:r>
      <w:r w:rsidRPr="00F50E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  <w:t xml:space="preserve">    implementation "androidx.compose.ui:ui:1.4.0"</w:t>
      </w:r>
      <w:r w:rsidRPr="00F50E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  <w:t xml:space="preserve">    implementation "androidx.compose.material:material:1.4.0"</w:t>
      </w:r>
      <w:r w:rsidRPr="00F50E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  <w:t xml:space="preserve">    implementation "androidx.compose.ui:ui-tooling-preview:1.4.0"</w:t>
      </w:r>
      <w:r w:rsidRPr="00F50E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  <w:t xml:space="preserve">    implementation "org.jetbrains.kotlinx:kotlinx-coroutines-android:1.6.4"</w:t>
      </w:r>
      <w:r w:rsidRPr="00F50E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  <w:t>}</w:t>
      </w:r>
    </w:p>
    <w:p w14:paraId="43CF18F5" w14:textId="77777777" w:rsidR="0059531C" w:rsidRDefault="0059531C" w:rsidP="00F50ECB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68D915" w14:textId="77777777" w:rsidR="0059531C" w:rsidRDefault="0059531C" w:rsidP="00F50ECB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57268F" w14:textId="05283C86" w:rsidR="0059531C" w:rsidRPr="00E4209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// 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ncUserDataWorker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kt</w:t>
      </w:r>
    </w:p>
    <w:p w14:paraId="21973AE7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class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yncUserDataWorker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1BB6D22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ontext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ontext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E569A8D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workerParams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WorkerParameters</w:t>
      </w:r>
    </w:p>
    <w:p w14:paraId="6B73EDF5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: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routineWorker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context, workerParams) {</w:t>
      </w:r>
    </w:p>
    <w:p w14:paraId="597CCEEE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1B7547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suspend fun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oWork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 Result {</w:t>
      </w:r>
    </w:p>
    <w:p w14:paraId="4C6EDF16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9531C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531C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try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47134F8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mulate the data sync task</w:t>
      </w:r>
    </w:p>
    <w:p w14:paraId="1609F01A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elay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531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000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mulating a network call </w:t>
      </w:r>
      <w:r w:rsidRPr="0059531C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or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ata sync operation</w:t>
      </w:r>
    </w:p>
    <w:p w14:paraId="164CDF67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turning success after the operation </w:t>
      </w:r>
      <w:r w:rsidRPr="0059531C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is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ne</w:t>
      </w:r>
    </w:p>
    <w:p w14:paraId="1E23309C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Result.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uccess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70CA15F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atch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e: Exception) {</w:t>
      </w:r>
    </w:p>
    <w:p w14:paraId="4A97850A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Handling failure </w:t>
      </w:r>
      <w:r w:rsidRPr="0059531C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in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se of an exception</w:t>
      </w:r>
    </w:p>
    <w:p w14:paraId="31D7AE12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Result.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ailure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A3DAF6C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B7F95A1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89C21B3" w14:textId="77777777" w:rsid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404CAAA" w14:textId="77777777" w:rsid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1D8C2A3" w14:textId="0AD81D02" w:rsid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1BA817" w14:textId="3DE4CED3" w:rsid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 main.kt</w:t>
      </w:r>
    </w:p>
    <w:p w14:paraId="4B460446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FFA239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class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ainActivity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AppCompatActivity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1AFF606B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2229813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private val </w:t>
      </w:r>
      <w:r w:rsidRPr="0059531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workManager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WorkManager.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Instance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this)</w:t>
      </w:r>
    </w:p>
    <w:p w14:paraId="1430FB61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286FFC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Create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avedInstanceState: Bundle</w:t>
      </w:r>
      <w:r w:rsidRPr="0059531C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85CF5C8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uper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Create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avedInstanceState)</w:t>
      </w:r>
    </w:p>
    <w:p w14:paraId="314DCE54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setContent {</w:t>
      </w:r>
    </w:p>
    <w:p w14:paraId="10F129BC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val syncStatus = remember {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utableStateOf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531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Not started"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}</w:t>
      </w:r>
    </w:p>
    <w:p w14:paraId="0EDAD423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7C08F716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chedule work on button click</w:t>
      </w:r>
    </w:p>
    <w:p w14:paraId="7EFC05EB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utton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531C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nClick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57BFD30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cheduleSyncUserDataTask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0ACD4CF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syncStatus.value = </w:t>
      </w:r>
      <w:r w:rsidRPr="0059531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Syncing..."</w:t>
      </w:r>
    </w:p>
    <w:p w14:paraId="216CCFC9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 {</w:t>
      </w:r>
    </w:p>
    <w:p w14:paraId="666C098A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ext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531C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text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531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Start Syncing User Data"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B6E3D3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584EF6AF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5A7A07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ext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531C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text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yncStatus.value)</w:t>
      </w:r>
    </w:p>
    <w:p w14:paraId="7208524E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44A6C87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63249FC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24D4BAD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private fun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cheduleSyncUserDataTask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6A5CDA87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val syncWorkRequest = OneTimeWorkRequestBuilder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ncUserDataWorker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gt;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7384D1B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.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uild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5F2CA0C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1E3DDB8B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nqueue the work request</w:t>
      </w:r>
    </w:p>
    <w:p w14:paraId="461C2B47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workManager.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enqueue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yncWorkRequest)</w:t>
      </w:r>
    </w:p>
    <w:p w14:paraId="41B51D15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5C2983BF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ptionally, observe the status of the work</w:t>
      </w:r>
    </w:p>
    <w:p w14:paraId="3FB01D6A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workManager.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WorkInfoByIdLiveData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yncWorkRequest.id).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bserve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this) { workInfo </w:t>
      </w:r>
      <w:r w:rsidRPr="0059531C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-&gt;</w:t>
      </w:r>
    </w:p>
    <w:p w14:paraId="62653BFB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59531C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workInfo.state.isFinished) {</w:t>
      </w:r>
    </w:p>
    <w:p w14:paraId="60BAE92B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9531C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f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workInfo.state </w:t>
      </w:r>
      <w:r w:rsidRPr="0059531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=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WorkInfo.State.</w:t>
      </w:r>
      <w:r w:rsidRPr="0059531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UCCEEDED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7D90006B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ln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531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Data sync successful!"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6CF4FF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} </w:t>
      </w:r>
      <w:r w:rsidRPr="0059531C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else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6FF924F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59531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rintln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9531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Data sync failed!"</w:t>
      </w: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59CB8F7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}</w:t>
      </w:r>
    </w:p>
    <w:p w14:paraId="5870B485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76CA3585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6741C0A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F6474AF" w14:textId="77777777" w:rsidR="0059531C" w:rsidRPr="0059531C" w:rsidRDefault="0059531C" w:rsidP="0059531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9531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58578D3" w14:textId="77777777" w:rsidR="00EE539F" w:rsidRPr="00DA07E4" w:rsidRDefault="00EE539F" w:rsidP="00EE539F">
      <w:pPr>
        <w:bidi/>
        <w:jc w:val="both"/>
        <w:rPr>
          <w:rFonts w:ascii="Vazir" w:hAnsi="Vazir" w:cs="Vazir"/>
          <w:sz w:val="28"/>
          <w:szCs w:val="28"/>
          <w:rtl/>
        </w:rPr>
      </w:pPr>
    </w:p>
    <w:p w14:paraId="45C24AD0" w14:textId="705C8B7A" w:rsidR="00B656D8" w:rsidRPr="00A14009" w:rsidRDefault="00D84F93" w:rsidP="004F1C58">
      <w:pPr>
        <w:pStyle w:val="Heading2"/>
        <w:bidi/>
        <w:rPr>
          <w:rFonts w:ascii="Vazir" w:hAnsi="Vazir" w:cs="Vazir"/>
          <w:color w:val="auto"/>
          <w:sz w:val="40"/>
          <w:szCs w:val="40"/>
          <w:rtl/>
        </w:rPr>
      </w:pPr>
      <w:bookmarkStart w:id="3" w:name="_Toc194631865"/>
      <w:r w:rsidRPr="00A14009">
        <w:rPr>
          <w:rFonts w:ascii="Vazir" w:hAnsi="Vazir" w:cs="Vazir"/>
          <w:color w:val="auto"/>
          <w:sz w:val="40"/>
          <w:szCs w:val="40"/>
          <w:rtl/>
        </w:rPr>
        <w:t>2-</w:t>
      </w:r>
      <w:r w:rsidR="00282717" w:rsidRPr="00A14009">
        <w:rPr>
          <w:rFonts w:ascii="Vazir" w:hAnsi="Vazir" w:cs="Vazir"/>
          <w:color w:val="auto"/>
          <w:sz w:val="40"/>
          <w:szCs w:val="40"/>
          <w:rtl/>
        </w:rPr>
        <w:t xml:space="preserve"> </w:t>
      </w:r>
      <w:r w:rsidR="004F1C58" w:rsidRPr="004F1C58">
        <w:rPr>
          <w:rFonts w:ascii="Vazir" w:hAnsi="Vazir" w:cs="Vazir"/>
          <w:color w:val="auto"/>
          <w:sz w:val="40"/>
          <w:szCs w:val="40"/>
        </w:rPr>
        <w:t>Service</w:t>
      </w:r>
      <w:r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3"/>
    </w:p>
    <w:p w14:paraId="093E683F" w14:textId="6E12E429" w:rsidR="00B656D8" w:rsidRDefault="00EE539F" w:rsidP="00EE539F">
      <w:pPr>
        <w:bidi/>
        <w:jc w:val="both"/>
        <w:rPr>
          <w:rFonts w:ascii="Vazir" w:hAnsi="Vazir" w:cs="Vazir"/>
          <w:sz w:val="28"/>
          <w:szCs w:val="28"/>
          <w:rtl/>
        </w:rPr>
      </w:pPr>
      <w:r w:rsidRPr="00EE539F">
        <w:rPr>
          <w:rFonts w:ascii="Vazir" w:hAnsi="Vazir" w:cs="Vazir"/>
          <w:sz w:val="28"/>
          <w:szCs w:val="28"/>
          <w:rtl/>
        </w:rPr>
        <w:t xml:space="preserve">یک کامپوننت در اندروید است که برای انجام وظایف </w:t>
      </w:r>
      <w:r w:rsidRPr="00EE539F">
        <w:rPr>
          <w:rFonts w:ascii="Vazir" w:hAnsi="Vazir" w:cs="Vazir"/>
          <w:color w:val="C00000"/>
          <w:sz w:val="28"/>
          <w:szCs w:val="28"/>
          <w:rtl/>
        </w:rPr>
        <w:t xml:space="preserve">طولانی‌مدت یا به‌صورت پس‌زمینه </w:t>
      </w:r>
      <w:r w:rsidRPr="00EE539F">
        <w:rPr>
          <w:rFonts w:ascii="Vazir" w:hAnsi="Vazir" w:cs="Vazir"/>
          <w:sz w:val="28"/>
          <w:szCs w:val="28"/>
          <w:rtl/>
        </w:rPr>
        <w:t>طراحی شده است. برخلاف</w:t>
      </w:r>
      <w:r w:rsidRPr="00EE539F">
        <w:rPr>
          <w:rFonts w:ascii="Vazir" w:hAnsi="Vazir" w:cs="Vazir"/>
          <w:sz w:val="28"/>
          <w:szCs w:val="28"/>
          <w:lang w:bidi="fa-IR"/>
        </w:rPr>
        <w:t xml:space="preserve"> Activity </w:t>
      </w:r>
      <w:r w:rsidRPr="00EE539F">
        <w:rPr>
          <w:rFonts w:ascii="Vazir" w:hAnsi="Vazir" w:cs="Vazir"/>
          <w:sz w:val="28"/>
          <w:szCs w:val="28"/>
          <w:rtl/>
        </w:rPr>
        <w:t xml:space="preserve">که برای تعامل با کاربر است، </w:t>
      </w:r>
      <w:r w:rsidRPr="00EE539F">
        <w:rPr>
          <w:rFonts w:ascii="Vazir" w:hAnsi="Vazir" w:cs="Vazir"/>
          <w:sz w:val="28"/>
          <w:szCs w:val="28"/>
          <w:lang w:bidi="fa-IR"/>
        </w:rPr>
        <w:t>Service</w:t>
      </w:r>
      <w:r>
        <w:rPr>
          <w:rFonts w:ascii="Vazir" w:hAnsi="Vazir" w:cs="Vazir" w:hint="cs"/>
          <w:sz w:val="28"/>
          <w:szCs w:val="28"/>
          <w:rtl/>
          <w:lang w:bidi="fa-IR"/>
        </w:rPr>
        <w:t xml:space="preserve"> </w:t>
      </w:r>
      <w:r w:rsidRPr="00EE539F">
        <w:rPr>
          <w:rFonts w:ascii="Vazir" w:hAnsi="Vazir" w:cs="Vazir"/>
          <w:sz w:val="28"/>
          <w:szCs w:val="28"/>
          <w:lang w:bidi="fa-IR"/>
        </w:rPr>
        <w:t xml:space="preserve"> </w:t>
      </w:r>
      <w:r w:rsidRPr="00EE539F">
        <w:rPr>
          <w:rFonts w:ascii="Vazir" w:hAnsi="Vazir" w:cs="Vazir"/>
          <w:sz w:val="28"/>
          <w:szCs w:val="28"/>
          <w:rtl/>
        </w:rPr>
        <w:t>برای انجام کارهایی که نیاز به تعامل با کاربر ندارند، طراحی می‌شود (مانند پخش موسیقی در پس‌زمینه یا دانلود داده‌ها). یک</w:t>
      </w:r>
      <w:r w:rsidRPr="00EE539F">
        <w:rPr>
          <w:rFonts w:ascii="Vazir" w:hAnsi="Vazir" w:cs="Vazir"/>
          <w:sz w:val="28"/>
          <w:szCs w:val="28"/>
          <w:lang w:bidi="fa-IR"/>
        </w:rPr>
        <w:t xml:space="preserve"> Service </w:t>
      </w:r>
      <w:r w:rsidRPr="00EE539F">
        <w:rPr>
          <w:rFonts w:ascii="Vazir" w:hAnsi="Vazir" w:cs="Vazir"/>
          <w:sz w:val="28"/>
          <w:szCs w:val="28"/>
          <w:rtl/>
        </w:rPr>
        <w:t>می‌تواند به صورت مستقل از رابط کاربری عمل کند و حتی زمانی که کاربر از اپلیکیشن خارج شود، همچنان به کار خود ادامه دهد</w:t>
      </w:r>
      <w:r>
        <w:rPr>
          <w:rFonts w:ascii="Vazir" w:hAnsi="Vazir" w:cs="Vazir" w:hint="cs"/>
          <w:sz w:val="28"/>
          <w:szCs w:val="28"/>
          <w:rtl/>
        </w:rPr>
        <w:t>.</w:t>
      </w:r>
    </w:p>
    <w:p w14:paraId="24588093" w14:textId="0677F2AD" w:rsidR="00E4209C" w:rsidRDefault="00E4209C" w:rsidP="00E4209C">
      <w:pPr>
        <w:bidi/>
        <w:jc w:val="both"/>
        <w:rPr>
          <w:rFonts w:ascii="Vazir" w:hAnsi="Vazir" w:cs="Vazir"/>
          <w:sz w:val="28"/>
          <w:szCs w:val="28"/>
          <w:rtl/>
        </w:rPr>
      </w:pPr>
      <w:r w:rsidRPr="00E4209C">
        <w:rPr>
          <w:rFonts w:ascii="Vazir" w:hAnsi="Vazir" w:cs="Vazir"/>
          <w:sz w:val="28"/>
          <w:szCs w:val="28"/>
          <w:rtl/>
        </w:rPr>
        <w:t>تفاوت اصلی</w:t>
      </w:r>
      <w:r w:rsidRPr="00E4209C">
        <w:rPr>
          <w:rFonts w:ascii="Vazir" w:hAnsi="Vazir" w:cs="Vazir"/>
          <w:sz w:val="28"/>
          <w:szCs w:val="28"/>
        </w:rPr>
        <w:t xml:space="preserve"> Service </w:t>
      </w:r>
      <w:r w:rsidRPr="00E4209C">
        <w:rPr>
          <w:rFonts w:ascii="Vazir" w:hAnsi="Vazir" w:cs="Vazir"/>
          <w:sz w:val="28"/>
          <w:szCs w:val="28"/>
          <w:rtl/>
        </w:rPr>
        <w:t>با</w:t>
      </w:r>
      <w:r w:rsidRPr="00E4209C">
        <w:rPr>
          <w:rFonts w:ascii="Vazir" w:hAnsi="Vazir" w:cs="Vazir"/>
          <w:sz w:val="28"/>
          <w:szCs w:val="28"/>
        </w:rPr>
        <w:t xml:space="preserve"> Worker </w:t>
      </w:r>
      <w:r w:rsidRPr="00E4209C">
        <w:rPr>
          <w:rFonts w:ascii="Vazir" w:hAnsi="Vazir" w:cs="Vazir"/>
          <w:sz w:val="28"/>
          <w:szCs w:val="28"/>
          <w:rtl/>
        </w:rPr>
        <w:t>این است که</w:t>
      </w:r>
      <w:r w:rsidRPr="00E4209C">
        <w:rPr>
          <w:rFonts w:ascii="Vazir" w:hAnsi="Vazir" w:cs="Vazir"/>
          <w:sz w:val="28"/>
          <w:szCs w:val="28"/>
        </w:rPr>
        <w:t xml:space="preserve"> Service </w:t>
      </w:r>
      <w:r w:rsidRPr="00E4209C">
        <w:rPr>
          <w:rFonts w:ascii="Vazir" w:hAnsi="Vazir" w:cs="Vazir"/>
          <w:sz w:val="28"/>
          <w:szCs w:val="28"/>
          <w:rtl/>
        </w:rPr>
        <w:t>برای کارهایی که نیاز به تعامل با سیستم دارند و مدت زمان بیشتری طول می‌کشند، مناسب است</w:t>
      </w:r>
      <w:r w:rsidRPr="00E4209C">
        <w:rPr>
          <w:rFonts w:ascii="Vazir" w:hAnsi="Vazir" w:cs="Vazir"/>
          <w:sz w:val="28"/>
          <w:szCs w:val="28"/>
        </w:rPr>
        <w:t>.</w:t>
      </w:r>
    </w:p>
    <w:p w14:paraId="48342352" w14:textId="6A50FC5A" w:rsidR="00F71648" w:rsidRPr="00F71648" w:rsidRDefault="00F71648" w:rsidP="00F71648">
      <w:pPr>
        <w:bidi/>
        <w:jc w:val="both"/>
        <w:rPr>
          <w:rFonts w:ascii="Vazir" w:hAnsi="Vazir" w:cs="Vazir"/>
          <w:sz w:val="28"/>
          <w:szCs w:val="28"/>
        </w:rPr>
      </w:pPr>
      <w:r w:rsidRPr="00F71648">
        <w:rPr>
          <w:rFonts w:ascii="Vazir" w:hAnsi="Vazir" w:cs="Vazir"/>
          <w:b/>
          <w:bCs/>
          <w:sz w:val="28"/>
          <w:szCs w:val="28"/>
          <w:rtl/>
        </w:rPr>
        <w:t>انواع</w:t>
      </w:r>
      <w:r>
        <w:rPr>
          <w:rFonts w:ascii="Vazir" w:hAnsi="Vazir" w:cs="Vazir" w:hint="cs"/>
          <w:b/>
          <w:bCs/>
          <w:sz w:val="28"/>
          <w:szCs w:val="28"/>
          <w:rtl/>
        </w:rPr>
        <w:t xml:space="preserve"> </w:t>
      </w:r>
      <w:r w:rsidRPr="00F71648">
        <w:rPr>
          <w:rFonts w:ascii="Vazir" w:hAnsi="Vazir" w:cs="Vazir"/>
          <w:b/>
          <w:bCs/>
          <w:sz w:val="28"/>
          <w:szCs w:val="28"/>
        </w:rPr>
        <w:t xml:space="preserve"> Service</w:t>
      </w:r>
      <w:r>
        <w:rPr>
          <w:rFonts w:ascii="Vazir" w:hAnsi="Vazir" w:cs="Vazir" w:hint="cs"/>
          <w:b/>
          <w:bCs/>
          <w:sz w:val="28"/>
          <w:szCs w:val="28"/>
          <w:rtl/>
        </w:rPr>
        <w:t xml:space="preserve"> </w:t>
      </w:r>
      <w:r w:rsidRPr="00F71648">
        <w:rPr>
          <w:rFonts w:ascii="Vazir" w:hAnsi="Vazir" w:cs="Vazir"/>
          <w:b/>
          <w:bCs/>
          <w:sz w:val="28"/>
          <w:szCs w:val="28"/>
        </w:rPr>
        <w:t>:</w:t>
      </w:r>
    </w:p>
    <w:p w14:paraId="133BD383" w14:textId="77009DAE" w:rsidR="00F71648" w:rsidRPr="00F71648" w:rsidRDefault="00F71648">
      <w:pPr>
        <w:numPr>
          <w:ilvl w:val="0"/>
          <w:numId w:val="2"/>
        </w:numPr>
        <w:bidi/>
        <w:jc w:val="both"/>
        <w:rPr>
          <w:rFonts w:ascii="Vazir" w:hAnsi="Vazir" w:cs="Vazir"/>
          <w:sz w:val="28"/>
          <w:szCs w:val="28"/>
        </w:rPr>
      </w:pPr>
      <w:r w:rsidRPr="00F71648">
        <w:rPr>
          <w:rFonts w:ascii="Vazir" w:hAnsi="Vazir" w:cs="Vazir"/>
          <w:b/>
          <w:bCs/>
          <w:sz w:val="28"/>
          <w:szCs w:val="28"/>
        </w:rPr>
        <w:t xml:space="preserve">Foreground Service </w:t>
      </w:r>
      <w:r>
        <w:rPr>
          <w:rFonts w:ascii="Vazir" w:hAnsi="Vazir" w:cs="Vazir" w:hint="cs"/>
          <w:b/>
          <w:bCs/>
          <w:sz w:val="28"/>
          <w:szCs w:val="28"/>
          <w:rtl/>
        </w:rPr>
        <w:t xml:space="preserve"> </w:t>
      </w:r>
      <w:r w:rsidRPr="00F71648">
        <w:rPr>
          <w:rFonts w:ascii="Vazir" w:hAnsi="Vazir" w:cs="Vazir"/>
          <w:b/>
          <w:bCs/>
          <w:sz w:val="28"/>
          <w:szCs w:val="28"/>
        </w:rPr>
        <w:t>:</w:t>
      </w:r>
      <w:r>
        <w:rPr>
          <w:rFonts w:ascii="Vazir" w:hAnsi="Vazir" w:cs="Vazir" w:hint="cs"/>
          <w:b/>
          <w:bCs/>
          <w:sz w:val="28"/>
          <w:szCs w:val="28"/>
          <w:rtl/>
        </w:rPr>
        <w:t xml:space="preserve"> </w:t>
      </w:r>
      <w:r w:rsidRPr="00F71648">
        <w:rPr>
          <w:rFonts w:ascii="Vazir" w:hAnsi="Vazir" w:cs="Vazir"/>
          <w:sz w:val="28"/>
          <w:szCs w:val="28"/>
        </w:rPr>
        <w:t xml:space="preserve"> </w:t>
      </w:r>
      <w:hyperlink r:id="rId11" w:history="1">
        <w:r w:rsidRPr="00F71648">
          <w:rPr>
            <w:rStyle w:val="Hyperlink"/>
            <w:rFonts w:ascii="Vazir" w:hAnsi="Vazir" w:cs="Vazir"/>
            <w:sz w:val="28"/>
            <w:szCs w:val="28"/>
            <w:rtl/>
          </w:rPr>
          <w:t>سرویسی که</w:t>
        </w:r>
      </w:hyperlink>
      <w:r w:rsidRPr="00F71648">
        <w:rPr>
          <w:rFonts w:ascii="Vazir" w:hAnsi="Vazir" w:cs="Vazir"/>
          <w:sz w:val="28"/>
          <w:szCs w:val="28"/>
          <w:rtl/>
        </w:rPr>
        <w:t xml:space="preserve"> عملیاتی را انجام می‌دهد که برای کاربر قابل مشاهده است، مانند پخش موسیقی. این نوع سرویس باید یک اعلان</w:t>
      </w:r>
      <w:r w:rsidRPr="00F71648">
        <w:rPr>
          <w:rFonts w:ascii="Vazir" w:hAnsi="Vazir" w:cs="Vazir"/>
          <w:sz w:val="28"/>
          <w:szCs w:val="28"/>
        </w:rPr>
        <w:t xml:space="preserve"> (Notification) </w:t>
      </w:r>
      <w:r w:rsidRPr="00F71648">
        <w:rPr>
          <w:rFonts w:ascii="Vazir" w:hAnsi="Vazir" w:cs="Vazir"/>
          <w:sz w:val="28"/>
          <w:szCs w:val="28"/>
          <w:rtl/>
        </w:rPr>
        <w:t>نمایش دهد تا کاربر از اجرای آن مطلع باشد</w:t>
      </w:r>
      <w:r w:rsidRPr="00F71648">
        <w:rPr>
          <w:rFonts w:ascii="Vazir" w:hAnsi="Vazir" w:cs="Vazir"/>
          <w:sz w:val="28"/>
          <w:szCs w:val="28"/>
        </w:rPr>
        <w:t xml:space="preserve">. </w:t>
      </w:r>
    </w:p>
    <w:p w14:paraId="792E1071" w14:textId="145957B4" w:rsidR="00F71648" w:rsidRPr="00F71648" w:rsidRDefault="00F71648">
      <w:pPr>
        <w:numPr>
          <w:ilvl w:val="0"/>
          <w:numId w:val="2"/>
        </w:numPr>
        <w:bidi/>
        <w:jc w:val="both"/>
        <w:rPr>
          <w:rFonts w:ascii="Vazir" w:hAnsi="Vazir" w:cs="Vazir"/>
          <w:sz w:val="28"/>
          <w:szCs w:val="28"/>
        </w:rPr>
      </w:pPr>
      <w:r w:rsidRPr="00F71648">
        <w:rPr>
          <w:rFonts w:ascii="Vazir" w:hAnsi="Vazir" w:cs="Vazir"/>
          <w:b/>
          <w:bCs/>
          <w:sz w:val="28"/>
          <w:szCs w:val="28"/>
        </w:rPr>
        <w:t>Background Service</w:t>
      </w:r>
      <w:r>
        <w:rPr>
          <w:rFonts w:ascii="Vazir" w:hAnsi="Vazir" w:cs="Vazir" w:hint="cs"/>
          <w:b/>
          <w:bCs/>
          <w:sz w:val="28"/>
          <w:szCs w:val="28"/>
          <w:rtl/>
        </w:rPr>
        <w:t xml:space="preserve"> </w:t>
      </w:r>
      <w:r w:rsidRPr="00F71648">
        <w:rPr>
          <w:rFonts w:ascii="Vazir" w:hAnsi="Vazir" w:cs="Vazir"/>
          <w:b/>
          <w:bCs/>
          <w:sz w:val="28"/>
          <w:szCs w:val="28"/>
        </w:rPr>
        <w:t>:</w:t>
      </w:r>
      <w:r>
        <w:rPr>
          <w:rFonts w:ascii="Vazir" w:hAnsi="Vazir" w:cs="Vazir" w:hint="cs"/>
          <w:b/>
          <w:bCs/>
          <w:sz w:val="28"/>
          <w:szCs w:val="28"/>
          <w:rtl/>
        </w:rPr>
        <w:t xml:space="preserve"> </w:t>
      </w:r>
      <w:r w:rsidRPr="00F71648">
        <w:rPr>
          <w:rFonts w:ascii="Vazir" w:hAnsi="Vazir" w:cs="Vazir"/>
          <w:sz w:val="28"/>
          <w:szCs w:val="28"/>
        </w:rPr>
        <w:t xml:space="preserve"> </w:t>
      </w:r>
      <w:r w:rsidRPr="00F71648">
        <w:rPr>
          <w:rFonts w:ascii="Vazir" w:hAnsi="Vazir" w:cs="Vazir"/>
          <w:sz w:val="28"/>
          <w:szCs w:val="28"/>
          <w:rtl/>
        </w:rPr>
        <w:t xml:space="preserve">سرویسی که عملیاتی را در پس‌زمینه انجام می‌دهد بدون اینکه کاربر مستقیماً از آن آگاه باشد. از اندروید </w:t>
      </w:r>
      <w:r w:rsidRPr="00F71648">
        <w:rPr>
          <w:rFonts w:ascii="Vazir" w:hAnsi="Vazir" w:cs="Vazir"/>
          <w:sz w:val="28"/>
          <w:szCs w:val="28"/>
          <w:rtl/>
          <w:lang w:bidi="fa-IR"/>
        </w:rPr>
        <w:t>۸.۰</w:t>
      </w:r>
      <w:r w:rsidRPr="00F71648">
        <w:rPr>
          <w:rFonts w:ascii="Vazir" w:hAnsi="Vazir" w:cs="Vazir"/>
          <w:sz w:val="28"/>
          <w:szCs w:val="28"/>
          <w:rtl/>
        </w:rPr>
        <w:t xml:space="preserve"> به بعد، محدودیت‌هایی برای اجرای این نوع سرویس‌ها اعمال شده است</w:t>
      </w:r>
      <w:r w:rsidRPr="00F71648">
        <w:rPr>
          <w:rFonts w:ascii="Vazir" w:hAnsi="Vazir" w:cs="Vazir"/>
          <w:sz w:val="28"/>
          <w:szCs w:val="28"/>
        </w:rPr>
        <w:t>. ​</w:t>
      </w:r>
    </w:p>
    <w:p w14:paraId="7739C6AB" w14:textId="3C7B2B7F" w:rsidR="00F71648" w:rsidRPr="00F71648" w:rsidRDefault="00F71648">
      <w:pPr>
        <w:numPr>
          <w:ilvl w:val="0"/>
          <w:numId w:val="2"/>
        </w:numPr>
        <w:bidi/>
        <w:jc w:val="both"/>
        <w:rPr>
          <w:rFonts w:ascii="Vazir" w:hAnsi="Vazir" w:cs="Vazir"/>
          <w:sz w:val="28"/>
          <w:szCs w:val="28"/>
        </w:rPr>
      </w:pPr>
      <w:r w:rsidRPr="00F71648">
        <w:rPr>
          <w:rFonts w:ascii="Vazir" w:hAnsi="Vazir" w:cs="Vazir"/>
          <w:b/>
          <w:bCs/>
          <w:sz w:val="28"/>
          <w:szCs w:val="28"/>
        </w:rPr>
        <w:t>Bound Service</w:t>
      </w:r>
      <w:r>
        <w:rPr>
          <w:rFonts w:ascii="Vazir" w:hAnsi="Vazir" w:cs="Vazir" w:hint="cs"/>
          <w:b/>
          <w:bCs/>
          <w:sz w:val="28"/>
          <w:szCs w:val="28"/>
          <w:rtl/>
        </w:rPr>
        <w:t xml:space="preserve"> </w:t>
      </w:r>
      <w:r w:rsidRPr="00F71648">
        <w:rPr>
          <w:rFonts w:ascii="Vazir" w:hAnsi="Vazir" w:cs="Vazir"/>
          <w:b/>
          <w:bCs/>
          <w:sz w:val="28"/>
          <w:szCs w:val="28"/>
        </w:rPr>
        <w:t>:</w:t>
      </w:r>
      <w:r>
        <w:rPr>
          <w:rFonts w:ascii="Vazir" w:hAnsi="Vazir" w:cs="Vazir" w:hint="cs"/>
          <w:b/>
          <w:bCs/>
          <w:sz w:val="28"/>
          <w:szCs w:val="28"/>
          <w:rtl/>
        </w:rPr>
        <w:t xml:space="preserve"> </w:t>
      </w:r>
      <w:r w:rsidRPr="00F71648">
        <w:rPr>
          <w:rFonts w:ascii="Vazir" w:hAnsi="Vazir" w:cs="Vazir"/>
          <w:sz w:val="28"/>
          <w:szCs w:val="28"/>
        </w:rPr>
        <w:t xml:space="preserve"> </w:t>
      </w:r>
      <w:hyperlink r:id="rId12" w:history="1">
        <w:r w:rsidRPr="00F71648">
          <w:rPr>
            <w:rStyle w:val="Hyperlink"/>
            <w:rFonts w:ascii="Vazir" w:hAnsi="Vazir" w:cs="Vazir"/>
            <w:sz w:val="28"/>
            <w:szCs w:val="28"/>
            <w:rtl/>
          </w:rPr>
          <w:t>سرویسی که</w:t>
        </w:r>
      </w:hyperlink>
      <w:r w:rsidRPr="00F71648">
        <w:rPr>
          <w:rFonts w:ascii="Vazir" w:hAnsi="Vazir" w:cs="Vazir"/>
          <w:sz w:val="28"/>
          <w:szCs w:val="28"/>
          <w:rtl/>
        </w:rPr>
        <w:t xml:space="preserve"> به یک مؤلفه دیگر</w:t>
      </w:r>
      <w:r w:rsidRPr="00F71648">
        <w:rPr>
          <w:rFonts w:ascii="Vazir" w:hAnsi="Vazir" w:cs="Vazir"/>
          <w:sz w:val="28"/>
          <w:szCs w:val="28"/>
        </w:rPr>
        <w:t xml:space="preserve"> </w:t>
      </w:r>
      <w:r w:rsidRPr="00F71648">
        <w:rPr>
          <w:rFonts w:ascii="Vazir" w:hAnsi="Vazir" w:cs="Vazir"/>
          <w:sz w:val="28"/>
          <w:szCs w:val="28"/>
          <w:rtl/>
        </w:rPr>
        <w:t>مانند</w:t>
      </w:r>
      <w:r w:rsidRPr="00F71648">
        <w:rPr>
          <w:rFonts w:ascii="Vazir" w:hAnsi="Vazir" w:cs="Vazir"/>
          <w:sz w:val="28"/>
          <w:szCs w:val="28"/>
        </w:rPr>
        <w:t xml:space="preserve"> Activity </w:t>
      </w:r>
      <w:r w:rsidRPr="00F71648">
        <w:rPr>
          <w:rFonts w:ascii="Vazir" w:hAnsi="Vazir" w:cs="Vazir"/>
          <w:sz w:val="28"/>
          <w:szCs w:val="28"/>
          <w:rtl/>
        </w:rPr>
        <w:t>متصل می‌شود و امکان تعامل و ارسال داده بین آن‌ها را فراهم می‌کند. این سرویس تا زمانی که مؤلفه‌های متصل به آن وجود دارند، فعال می‌ماند</w:t>
      </w:r>
      <w:r w:rsidRPr="00F71648">
        <w:rPr>
          <w:rFonts w:ascii="Vazir" w:hAnsi="Vazir" w:cs="Vazir"/>
          <w:sz w:val="28"/>
          <w:szCs w:val="28"/>
        </w:rPr>
        <w:t xml:space="preserve">. </w:t>
      </w:r>
    </w:p>
    <w:p w14:paraId="27CA9115" w14:textId="77777777" w:rsidR="00F71648" w:rsidRDefault="00F71648" w:rsidP="00F71648">
      <w:pPr>
        <w:bidi/>
        <w:jc w:val="both"/>
        <w:rPr>
          <w:rFonts w:ascii="Vazir" w:hAnsi="Vazir" w:cs="Vazir"/>
          <w:sz w:val="28"/>
          <w:szCs w:val="28"/>
          <w:rtl/>
        </w:rPr>
      </w:pPr>
    </w:p>
    <w:p w14:paraId="03BD96F5" w14:textId="639F1ABF" w:rsidR="00E4209C" w:rsidRPr="00DA07E4" w:rsidRDefault="00E4209C" w:rsidP="00E4209C">
      <w:pPr>
        <w:bidi/>
        <w:jc w:val="both"/>
        <w:rPr>
          <w:rFonts w:ascii="Vazir" w:hAnsi="Vazir" w:cs="Vazir"/>
          <w:sz w:val="28"/>
          <w:szCs w:val="28"/>
          <w:rtl/>
        </w:rPr>
      </w:pPr>
      <w:hyperlink r:id="rId13" w:history="1">
        <w:r w:rsidRPr="00E4209C">
          <w:rPr>
            <w:rStyle w:val="Hyperlink"/>
            <w:rFonts w:ascii="Vazir" w:hAnsi="Vazir" w:cs="Vazir"/>
            <w:b/>
            <w:bCs/>
            <w:sz w:val="28"/>
            <w:szCs w:val="28"/>
            <w:rtl/>
          </w:rPr>
          <w:t>نمونه کد</w:t>
        </w:r>
      </w:hyperlink>
      <w:r w:rsidRPr="00E4209C">
        <w:rPr>
          <w:rFonts w:ascii="Vazir" w:hAnsi="Vazir" w:cs="Vazir"/>
          <w:sz w:val="28"/>
          <w:szCs w:val="28"/>
          <w:rtl/>
        </w:rPr>
        <w:t xml:space="preserve"> از مستندات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 xml:space="preserve"> Kotlin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>:</w:t>
      </w:r>
    </w:p>
    <w:p w14:paraId="478BEB78" w14:textId="733C8BD5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class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4209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yService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rvice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5DD5248C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Bind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tent: Intent): IBinder</w:t>
      </w:r>
      <w:r w:rsidRPr="00E4209C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4E7F36A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4209C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ll</w:t>
      </w:r>
    </w:p>
    <w:p w14:paraId="6171FA34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C988EC7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AA6C18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StartCommand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tent: Intent, flags: Int, startId: Int): Int {</w:t>
      </w:r>
    </w:p>
    <w:p w14:paraId="2C019BAD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54BE1636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4209C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4209C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TART_STICKY</w:t>
      </w:r>
    </w:p>
    <w:p w14:paraId="1B66F1B5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753694B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5FB5975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:lang w:bidi="fa-IR"/>
          <w14:ligatures w14:val="none"/>
        </w:rPr>
      </w:pPr>
    </w:p>
    <w:p w14:paraId="5C73E530" w14:textId="3AA218FB" w:rsidR="00D63912" w:rsidRDefault="00D63912" w:rsidP="00D63912">
      <w:pPr>
        <w:bidi/>
        <w:jc w:val="both"/>
        <w:rPr>
          <w:rFonts w:ascii="Vazir" w:hAnsi="Vazir" w:cs="Vazir"/>
          <w:sz w:val="28"/>
          <w:szCs w:val="28"/>
          <w:rtl/>
        </w:rPr>
      </w:pPr>
      <w:hyperlink r:id="rId14" w:history="1">
        <w:r w:rsidRPr="00E4209C">
          <w:rPr>
            <w:rStyle w:val="Hyperlink"/>
            <w:rFonts w:ascii="Vazir" w:hAnsi="Vazir" w:cs="Vazir"/>
            <w:b/>
            <w:bCs/>
            <w:sz w:val="28"/>
            <w:szCs w:val="28"/>
            <w:rtl/>
          </w:rPr>
          <w:t>نمونه کد</w:t>
        </w:r>
      </w:hyperlink>
      <w:r w:rsidRPr="00E4209C">
        <w:rPr>
          <w:rFonts w:ascii="Vazir" w:hAnsi="Vazir" w:cs="Vazir"/>
          <w:sz w:val="28"/>
          <w:szCs w:val="28"/>
          <w:rtl/>
        </w:rPr>
        <w:t xml:space="preserve"> از </w:t>
      </w:r>
      <w:r>
        <w:rPr>
          <w:rFonts w:ascii="Vazir" w:hAnsi="Vazir" w:cs="Vazir" w:hint="cs"/>
          <w:sz w:val="28"/>
          <w:szCs w:val="28"/>
          <w:rtl/>
        </w:rPr>
        <w:t xml:space="preserve">مثال چگونگی تعریف </w:t>
      </w:r>
      <w:r w:rsidRPr="00E4209C">
        <w:rPr>
          <w:rFonts w:ascii="Vazir" w:hAnsi="Vazir" w:cs="Vazir"/>
          <w:sz w:val="28"/>
          <w:szCs w:val="28"/>
        </w:rPr>
        <w:t>:</w:t>
      </w:r>
    </w:p>
    <w:p w14:paraId="3992D45E" w14:textId="3CBCB5CF" w:rsid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bCs/>
          <w:i/>
          <w:iCs/>
          <w:color w:val="DB57B0"/>
          <w:kern w:val="0"/>
          <w:sz w:val="21"/>
          <w:szCs w:val="21"/>
          <w14:ligatures w14:val="none"/>
        </w:rPr>
        <w:t xml:space="preserve">// </w:t>
      </w:r>
      <w:r w:rsidRPr="00D63912">
        <w:rPr>
          <w:rFonts w:ascii="Consolas" w:eastAsia="Times New Roman" w:hAnsi="Consolas" w:cs="Times New Roman"/>
          <w:b/>
          <w:bCs/>
          <w:i/>
          <w:iCs/>
          <w:color w:val="DB57B0"/>
          <w:kern w:val="0"/>
          <w:sz w:val="21"/>
          <w:szCs w:val="21"/>
          <w14:ligatures w14:val="none"/>
        </w:rPr>
        <w:t>AndroidManifest.xml</w:t>
      </w:r>
    </w:p>
    <w:p w14:paraId="64A4CDC8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&lt;service android:name=".BackgroundTaskService" /&gt;</w:t>
      </w: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br/>
        <w:t>&lt;service android:name=".MyIntentService" /&gt;</w:t>
      </w:r>
    </w:p>
    <w:p w14:paraId="36F7C87A" w14:textId="77777777" w:rsid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</w:pPr>
    </w:p>
    <w:p w14:paraId="7F8DA45E" w14:textId="77777777" w:rsid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</w:pPr>
    </w:p>
    <w:p w14:paraId="20768EB2" w14:textId="20DBB137" w:rsid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// .class</w:t>
      </w:r>
    </w:p>
    <w:p w14:paraId="3FE06CCE" w14:textId="50E9DE08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.Service</w:t>
      </w:r>
    </w:p>
    <w:p w14:paraId="1FBB00E4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ntent.Intent</w:t>
      </w:r>
    </w:p>
    <w:p w14:paraId="641DF8E7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os.IBinder</w:t>
      </w:r>
    </w:p>
    <w:p w14:paraId="6CE29A18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util.Log</w:t>
      </w:r>
    </w:p>
    <w:p w14:paraId="4C3E854D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58CBB1C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class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BackgroundTaskService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rvice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52F2D65F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Bin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tent: Intent</w:t>
      </w:r>
      <w:r w:rsidRPr="00D6391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 IBinder</w:t>
      </w:r>
      <w:r w:rsidRPr="00D6391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916D300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ah, </w:t>
      </w:r>
      <w:r w:rsidRPr="00D63912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no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oday. No binding here!</w:t>
      </w:r>
    </w:p>
    <w:p w14:paraId="0BA994B3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ll</w:t>
      </w:r>
    </w:p>
    <w:p w14:paraId="03BA4783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C560DB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C58BD89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Create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636BF002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uper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Create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EE36241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BackgroundTaskService is ready to conquer!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3D362D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B5418AB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4431410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StartComman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tent: Intent</w:t>
      </w:r>
      <w:r w:rsidRPr="00D6391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flags: Int, startId: Int): Int {</w:t>
      </w:r>
    </w:p>
    <w:p w14:paraId="2C658FA4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BackgroundTaskService is performing a task! Don't disturb, please!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445AA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erformLongTask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C566481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TART_STICKY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f the service </w:t>
      </w:r>
      <w:r w:rsidRPr="00D63912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is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killed, it will be automatically restarted</w:t>
      </w:r>
    </w:p>
    <w:p w14:paraId="695A664D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C139614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714BA4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private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erformLongTask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636FAC44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agine doing something that takes a </w:t>
      </w:r>
      <w:r w:rsidRPr="00D63912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n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ime here</w:t>
      </w:r>
    </w:p>
    <w:p w14:paraId="4E3096CD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Thread.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leep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000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16181B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FA79149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A7D7050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Destroy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394AA240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uper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Destroy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3F4E62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BackgroundTaskService says goodbye!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AAEFD5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639B045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E2C33B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tr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String){</w:t>
      </w:r>
    </w:p>
    <w:p w14:paraId="10C8B57F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Log.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TAG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log: $str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E77D95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83C9A5A" w14:textId="35F60740" w:rsidR="00B656D8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4698E9B2" w14:textId="77777777" w:rsid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A18EE5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</w:p>
    <w:p w14:paraId="3A810215" w14:textId="77777777" w:rsid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// .class</w:t>
      </w:r>
    </w:p>
    <w:p w14:paraId="7B4688F7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.IntentService</w:t>
      </w:r>
    </w:p>
    <w:p w14:paraId="5C016989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ntent.Intent</w:t>
      </w:r>
    </w:p>
    <w:p w14:paraId="3D3A85B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util.Log</w:t>
      </w:r>
    </w:p>
    <w:p w14:paraId="092861E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4072AB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class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IntentTaskService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Service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IntentTaskService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C7BFA3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B3ADFA2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HandleIntent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tent: Intent</w:t>
      </w:r>
      <w:r w:rsidRPr="00D6391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CA2008D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IntentTaskService is on a mission to conquer a task!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FBEBA1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erformLongTask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8B4120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5D4E46F5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F051925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private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erformLongTask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21A268C0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agine doing something that takes a </w:t>
      </w:r>
      <w:r w:rsidRPr="00D63912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lon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ime here</w:t>
      </w:r>
    </w:p>
    <w:p w14:paraId="6E994C1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Thread.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leep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000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08ECFE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3788FA3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2B1F02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Destroy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78514B71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uper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Destroy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1C82556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IntentTaskService says farewell!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4D34AD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AEAA1EB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652A2BE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fun 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log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tr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String){</w:t>
      </w:r>
    </w:p>
    <w:p w14:paraId="6B3A1BED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Log.</w:t>
      </w:r>
      <w:r w:rsidRPr="00D639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TAG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639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log: $str"</w:t>
      </w: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4E4930" w14:textId="77777777" w:rsidR="00D63912" w:rsidRPr="00D63912" w:rsidRDefault="00D63912" w:rsidP="00D639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59B9E13" w14:textId="57136279" w:rsidR="00D63912" w:rsidRDefault="00D63912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39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A492464" w14:textId="77777777" w:rsid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9B3F89" w14:textId="77777777" w:rsid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8C97931" w14:textId="1AF84ABB" w:rsid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4D4D4"/>
          <w:kern w:val="0"/>
          <w:sz w:val="21"/>
          <w:szCs w:val="21"/>
          <w14:ligatures w14:val="none"/>
        </w:rPr>
      </w:pPr>
      <w:r w:rsidRPr="009614EF">
        <w:rPr>
          <w:rFonts w:ascii="Consolas" w:eastAsia="Times New Roman" w:hAnsi="Consolas" w:cs="Times New Roman"/>
          <w:i/>
          <w:iCs/>
          <w:color w:val="D4D4D4"/>
          <w:kern w:val="0"/>
          <w:sz w:val="21"/>
          <w:szCs w:val="21"/>
          <w14:ligatures w14:val="none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D4D4D4"/>
          <w:kern w:val="0"/>
          <w:sz w:val="21"/>
          <w:szCs w:val="21"/>
          <w14:ligatures w14:val="none"/>
        </w:rPr>
        <w:t>main.kt</w:t>
      </w:r>
    </w:p>
    <w:p w14:paraId="46881817" w14:textId="77777777" w:rsidR="009614EF" w:rsidRP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val </w:t>
      </w:r>
      <w:r w:rsidRPr="009614E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serviceIntent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614EF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614EF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this, MyService::</w:t>
      </w:r>
      <w:r w:rsidRPr="009614EF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class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java)</w:t>
      </w:r>
    </w:p>
    <w:p w14:paraId="6E10FD13" w14:textId="77777777" w:rsidR="009614EF" w:rsidRP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614EF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artService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614E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serviceIntent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C9B020" w14:textId="77777777" w:rsidR="009614EF" w:rsidRP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767699" w14:textId="77777777" w:rsidR="009614EF" w:rsidRP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val </w:t>
      </w:r>
      <w:r w:rsidRPr="009614E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ServiceIntent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614EF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614EF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this, MyIntentService::</w:t>
      </w:r>
      <w:r w:rsidRPr="009614EF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class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java)</w:t>
      </w:r>
    </w:p>
    <w:p w14:paraId="5BB07D2F" w14:textId="77777777" w:rsidR="009614EF" w:rsidRP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614EF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artService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614EF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ServiceIntent</w:t>
      </w:r>
      <w:r w:rsidRPr="009614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72DFFA" w14:textId="77777777" w:rsidR="009614EF" w:rsidRDefault="009614EF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4D4D4"/>
          <w:kern w:val="0"/>
          <w:sz w:val="21"/>
          <w:szCs w:val="21"/>
          <w:rtl/>
          <w14:ligatures w14:val="none"/>
        </w:rPr>
      </w:pPr>
    </w:p>
    <w:p w14:paraId="523DBFD2" w14:textId="77777777" w:rsidR="00C07A12" w:rsidRPr="009614EF" w:rsidRDefault="00C07A12" w:rsidP="009614EF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4D4D4"/>
          <w:kern w:val="0"/>
          <w:sz w:val="21"/>
          <w:szCs w:val="21"/>
          <w:rtl/>
          <w14:ligatures w14:val="none"/>
        </w:rPr>
      </w:pPr>
    </w:p>
    <w:p w14:paraId="167FD110" w14:textId="72F71F95" w:rsid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lastRenderedPageBreak/>
        <w:t>//-------------------------------------------- fgs:</w:t>
      </w:r>
    </w:p>
    <w:p w14:paraId="24CC8CBA" w14:textId="77777777" w:rsid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:rtl/>
          <w14:ligatures w14:val="none"/>
        </w:rPr>
      </w:pPr>
    </w:p>
    <w:p w14:paraId="3D29CD9F" w14:textId="77A52B6C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.Notification</w:t>
      </w:r>
    </w:p>
    <w:p w14:paraId="07C21BD1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.NotificationChannel</w:t>
      </w:r>
    </w:p>
    <w:p w14:paraId="3CB1C63E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.NotificationManager</w:t>
      </w:r>
    </w:p>
    <w:p w14:paraId="0B0EFD8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.Service</w:t>
      </w:r>
    </w:p>
    <w:p w14:paraId="59212F6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ntent.Intent</w:t>
      </w:r>
    </w:p>
    <w:p w14:paraId="6924A34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os.IBinder</w:t>
      </w:r>
    </w:p>
    <w:p w14:paraId="3D99270C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re.app.NotificationCompat</w:t>
      </w:r>
    </w:p>
    <w:p w14:paraId="377BD70B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class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yForeground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24F5991D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companion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objec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CFFB863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const val </w:t>
      </w:r>
      <w:r w:rsidRPr="00C07A12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HANNEL_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ForegroundServiceChannel"</w:t>
      </w:r>
    </w:p>
    <w:p w14:paraId="7951996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A773D4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Creat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5B7637BD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uper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Creat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14525ED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reateNotificationChanne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CCCDE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00360AC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StartComman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tent: Intent</w:t>
      </w:r>
      <w:r w:rsidRPr="00C07A1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flags: Int, startId: Int): Int {</w:t>
      </w:r>
    </w:p>
    <w:p w14:paraId="0CA06CD8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val notification: Notification = NotificationCompat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uilder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this, </w:t>
      </w:r>
      <w:r w:rsidRPr="00C07A12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HANNEL_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7C637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tContentTitl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Foreground Service"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00097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tContentTex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Service is running"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8782081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tSmallIcon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R.drawable.ic_service)</w:t>
      </w:r>
    </w:p>
    <w:p w14:paraId="4383C706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uil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176FE5B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artForegroun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07A12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notification)</w:t>
      </w:r>
    </w:p>
    <w:p w14:paraId="3D08C658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/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erform your service task here</w:t>
      </w:r>
    </w:p>
    <w:p w14:paraId="14ADFD48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START_NOT_STICKY</w:t>
      </w:r>
    </w:p>
    <w:p w14:paraId="71DA686D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2E5236B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Bin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tent: Intent</w:t>
      </w:r>
      <w:r w:rsidRPr="00C07A1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 IBinder</w:t>
      </w:r>
      <w:r w:rsidRPr="00C07A12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?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B8CA99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return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ll</w:t>
      </w:r>
    </w:p>
    <w:p w14:paraId="2E531160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3CE4B98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Destroy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5C36D72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super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Destroy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EE86083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3CB52A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private fun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reateNotificationChanne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5A2F0BC3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al serviceChannel =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NotificationChanne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59E3271B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07A12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CHANNEL_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A602CE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Foreground Service Channel"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6A73138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NotificationManager.</w:t>
      </w:r>
      <w:r w:rsidRPr="00C07A12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IMPORTANCE_DEFAULT</w:t>
      </w:r>
    </w:p>
    <w:p w14:paraId="67181E10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</w:t>
      </w:r>
    </w:p>
    <w:p w14:paraId="23463B28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al manager =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System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otificationManager::</w:t>
      </w: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class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java)</w:t>
      </w:r>
    </w:p>
    <w:p w14:paraId="5858443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manager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reateNotificationChanne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erviceChannel)</w:t>
      </w:r>
    </w:p>
    <w:p w14:paraId="4D3E1E9D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3295A0E" w14:textId="77777777" w:rsid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9331314" w14:textId="77777777" w:rsid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</w:p>
    <w:p w14:paraId="46CD4A99" w14:textId="77777777" w:rsid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</w:p>
    <w:p w14:paraId="2537D1BC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55C7A5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rvice</w:t>
      </w:r>
    </w:p>
    <w:p w14:paraId="2ED8C767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07A12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name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.MyForegroundService"</w:t>
      </w:r>
    </w:p>
    <w:p w14:paraId="4D6698AD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07A12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enabled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true"</w:t>
      </w:r>
    </w:p>
    <w:p w14:paraId="73FC1204" w14:textId="77777777" w:rsid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64AFCC"/>
          <w:kern w:val="0"/>
          <w:sz w:val="21"/>
          <w:szCs w:val="21"/>
          <w:rtl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07A12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exported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true"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&gt;</w:t>
      </w:r>
    </w:p>
    <w:p w14:paraId="6890CA57" w14:textId="77777777" w:rsid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64AFCC"/>
          <w:kern w:val="0"/>
          <w:sz w:val="21"/>
          <w:szCs w:val="21"/>
          <w:rtl/>
          <w14:ligatures w14:val="none"/>
        </w:rPr>
      </w:pPr>
    </w:p>
    <w:p w14:paraId="397C07E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ntent.Context</w:t>
      </w:r>
    </w:p>
    <w:p w14:paraId="6648467D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ntent.Intent</w:t>
      </w:r>
    </w:p>
    <w:p w14:paraId="7DC5293C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ifecycle.ViewModel</w:t>
      </w:r>
    </w:p>
    <w:p w14:paraId="0FCBDE5B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B1E10C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class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yViewMode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privat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va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ontex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Contex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: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ewMode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6B760285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4BA7EC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fun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artForeground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5675C91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al serviceIntent =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context, MyForegroundService::</w:t>
      </w: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class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java)</w:t>
      </w:r>
    </w:p>
    <w:p w14:paraId="7FB09F0B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context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artForeground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erviceIntent)</w:t>
      </w:r>
    </w:p>
    <w:p w14:paraId="35D25678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14BFB9B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00441F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fun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opForeground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144238CC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al serviceIntent =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context, MyForegroundService::</w:t>
      </w: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class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java)</w:t>
      </w:r>
    </w:p>
    <w:p w14:paraId="4B89B44A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context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op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erviceIntent)</w:t>
      </w:r>
    </w:p>
    <w:p w14:paraId="7CD64DFA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447A5A85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1D3E366" w14:textId="77777777" w:rsid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</w:p>
    <w:p w14:paraId="73FC2801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material.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*</w:t>
      </w:r>
    </w:p>
    <w:p w14:paraId="2B9797CA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runtime.Composable</w:t>
      </w:r>
    </w:p>
    <w:p w14:paraId="71A6E9BC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ifecycle.viewmodel.compose.viewModel</w:t>
      </w:r>
    </w:p>
    <w:p w14:paraId="2B61CAD5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AF18D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@Composable</w:t>
      </w:r>
    </w:p>
    <w:p w14:paraId="155879D9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un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yServiceScreen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viewModel: </w:t>
      </w:r>
      <w:r w:rsidRPr="00C07A12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yViewMode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viewModel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7E4744D5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Column {</w:t>
      </w:r>
    </w:p>
    <w:p w14:paraId="0F2898C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utton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07A12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nClick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viewModel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artForeground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}) {</w:t>
      </w:r>
    </w:p>
    <w:p w14:paraId="23795492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ex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Start Service"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AE35D1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36533F0F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utton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07A12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nClick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07A12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viewModel.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opForegroundService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}) {</w:t>
      </w:r>
    </w:p>
    <w:p w14:paraId="32A6FBC4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07A12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ext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07A12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Stop Service"</w:t>
      </w: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1560EC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E342BF5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28710E7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07A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74FF103" w14:textId="77777777" w:rsidR="00C07A12" w:rsidRPr="00C07A12" w:rsidRDefault="00C07A12" w:rsidP="00C07A12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F9EF75" w14:textId="77777777" w:rsidR="00D63912" w:rsidRPr="00EE539F" w:rsidRDefault="00D63912" w:rsidP="00D63912">
      <w:pPr>
        <w:bidi/>
        <w:rPr>
          <w:rFonts w:ascii="Vazir" w:hAnsi="Vazir" w:cs="Vazir"/>
          <w:sz w:val="28"/>
          <w:szCs w:val="28"/>
          <w:rtl/>
        </w:rPr>
      </w:pPr>
    </w:p>
    <w:p w14:paraId="2CDC8AE0" w14:textId="23C87FF4" w:rsidR="00EE539F" w:rsidRPr="00EE539F" w:rsidRDefault="00B656D8" w:rsidP="00EE539F">
      <w:pPr>
        <w:pStyle w:val="Heading2"/>
        <w:bidi/>
        <w:rPr>
          <w:rFonts w:ascii="Vazir" w:hAnsi="Vazir" w:cs="Vazir"/>
          <w:color w:val="auto"/>
          <w:sz w:val="40"/>
          <w:szCs w:val="40"/>
          <w:rtl/>
        </w:rPr>
      </w:pPr>
      <w:bookmarkStart w:id="4" w:name="_Toc194631866"/>
      <w:r w:rsidRPr="00A14009">
        <w:rPr>
          <w:rFonts w:ascii="Vazir" w:hAnsi="Vazir" w:cs="Vazir"/>
          <w:color w:val="auto"/>
          <w:sz w:val="40"/>
          <w:szCs w:val="40"/>
          <w:rtl/>
        </w:rPr>
        <w:lastRenderedPageBreak/>
        <w:t>3</w:t>
      </w:r>
      <w:r w:rsidR="001C7CB2" w:rsidRPr="00A14009">
        <w:rPr>
          <w:rFonts w:ascii="Vazir" w:hAnsi="Vazir" w:cs="Vazir"/>
          <w:color w:val="auto"/>
          <w:sz w:val="40"/>
          <w:szCs w:val="40"/>
          <w:rtl/>
        </w:rPr>
        <w:t xml:space="preserve">- </w:t>
      </w:r>
      <w:r w:rsidR="004F1C58" w:rsidRPr="004F1C58">
        <w:rPr>
          <w:rFonts w:ascii="Vazir" w:hAnsi="Vazir" w:cs="Vazir"/>
          <w:color w:val="auto"/>
          <w:sz w:val="40"/>
          <w:szCs w:val="40"/>
        </w:rPr>
        <w:t>Broadcast</w:t>
      </w:r>
      <w:r w:rsidR="002024E4"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1"/>
      <w:bookmarkEnd w:id="4"/>
    </w:p>
    <w:p w14:paraId="3C500F1A" w14:textId="77777777" w:rsidR="00EE539F" w:rsidRDefault="00EE539F" w:rsidP="00EE539F">
      <w:pPr>
        <w:bidi/>
        <w:jc w:val="both"/>
        <w:rPr>
          <w:rFonts w:ascii="Vazir" w:hAnsi="Vazir" w:cs="Vazir"/>
          <w:sz w:val="28"/>
          <w:szCs w:val="28"/>
          <w:rtl/>
        </w:rPr>
      </w:pPr>
      <w:r w:rsidRPr="00EE539F">
        <w:rPr>
          <w:rFonts w:ascii="Vazir" w:hAnsi="Vazir" w:cs="Vazir"/>
          <w:sz w:val="28"/>
          <w:szCs w:val="28"/>
          <w:rtl/>
        </w:rPr>
        <w:t xml:space="preserve">یک مکانیسم است که به اپلیکیشن‌ها اجازه می‌دهد </w:t>
      </w:r>
      <w:r w:rsidRPr="00EE539F">
        <w:rPr>
          <w:rFonts w:ascii="Vazir" w:hAnsi="Vazir" w:cs="Vazir"/>
          <w:color w:val="C00000"/>
          <w:sz w:val="28"/>
          <w:szCs w:val="28"/>
          <w:rtl/>
        </w:rPr>
        <w:t xml:space="preserve">پیغام‌هایی را از یک اپلیکیشن به اپلیکیشن‌های دیگر </w:t>
      </w:r>
      <w:r w:rsidRPr="00EE539F">
        <w:rPr>
          <w:rFonts w:ascii="Vazir" w:hAnsi="Vazir" w:cs="Vazir"/>
          <w:sz w:val="28"/>
          <w:szCs w:val="28"/>
          <w:rtl/>
        </w:rPr>
        <w:t>ارسال کنند</w:t>
      </w:r>
      <w:r>
        <w:rPr>
          <w:rFonts w:ascii="Vazir" w:hAnsi="Vazir" w:cs="Vazir" w:hint="cs"/>
          <w:sz w:val="28"/>
          <w:szCs w:val="28"/>
          <w:rtl/>
        </w:rPr>
        <w:t xml:space="preserve"> و </w:t>
      </w:r>
      <w:r w:rsidRPr="00EE539F">
        <w:rPr>
          <w:rFonts w:ascii="Vazir" w:hAnsi="Vazir" w:cs="Vazir"/>
          <w:sz w:val="28"/>
          <w:szCs w:val="28"/>
          <w:rtl/>
        </w:rPr>
        <w:t>به دو نوع تقسیم می‌شوند: معمولی</w:t>
      </w:r>
      <w:r w:rsidRPr="00EE539F">
        <w:rPr>
          <w:rFonts w:ascii="Vazir" w:hAnsi="Vazir" w:cs="Vazir"/>
          <w:sz w:val="28"/>
          <w:szCs w:val="28"/>
        </w:rPr>
        <w:t xml:space="preserve"> (Normal) </w:t>
      </w:r>
      <w:r w:rsidRPr="00EE539F">
        <w:rPr>
          <w:rFonts w:ascii="Vazir" w:hAnsi="Vazir" w:cs="Vazir"/>
          <w:sz w:val="28"/>
          <w:szCs w:val="28"/>
          <w:rtl/>
        </w:rPr>
        <w:t>و مرتب‌سازی شده</w:t>
      </w:r>
      <w:r w:rsidRPr="00EE539F">
        <w:rPr>
          <w:rFonts w:ascii="Vazir" w:hAnsi="Vazir" w:cs="Vazir"/>
          <w:sz w:val="28"/>
          <w:szCs w:val="28"/>
        </w:rPr>
        <w:t xml:space="preserve"> (Ordered)</w:t>
      </w:r>
    </w:p>
    <w:p w14:paraId="4BB2AEEA" w14:textId="07A52FE9" w:rsidR="00EE539F" w:rsidRDefault="00EE539F" w:rsidP="008E347C">
      <w:pPr>
        <w:bidi/>
        <w:jc w:val="both"/>
        <w:rPr>
          <w:rFonts w:ascii="Vazir" w:hAnsi="Vazir" w:cs="Vazir"/>
          <w:sz w:val="28"/>
          <w:szCs w:val="28"/>
          <w:rtl/>
          <w:lang w:bidi="fa-IR"/>
        </w:rPr>
      </w:pPr>
      <w:r w:rsidRPr="00EE539F">
        <w:rPr>
          <w:rFonts w:ascii="Vazir" w:hAnsi="Vazir" w:cs="Vazir"/>
          <w:sz w:val="28"/>
          <w:szCs w:val="28"/>
          <w:rtl/>
        </w:rPr>
        <w:t>از</w:t>
      </w:r>
      <w:r w:rsidRPr="00EE539F">
        <w:rPr>
          <w:rFonts w:ascii="Vazir" w:hAnsi="Vazir" w:cs="Vazir"/>
          <w:sz w:val="28"/>
          <w:szCs w:val="28"/>
        </w:rPr>
        <w:t xml:space="preserve"> Broadcast‌</w:t>
      </w:r>
      <w:r w:rsidRPr="00EE539F">
        <w:rPr>
          <w:rFonts w:ascii="Vazir" w:hAnsi="Vazir" w:cs="Vazir"/>
          <w:sz w:val="28"/>
          <w:szCs w:val="28"/>
          <w:rtl/>
        </w:rPr>
        <w:t>ها می‌توان برای ارسال اطلاعیه‌ها، وضعیت‌های خاص سیستم، و سایر رویدادهایی که به همه اپلیکیشن‌ها اطلاع داده می‌شود، استفاده کرد</w:t>
      </w:r>
      <w:r w:rsidR="00F271FD" w:rsidRPr="00DA07E4">
        <w:rPr>
          <w:rFonts w:ascii="Vazir" w:hAnsi="Vazir" w:cs="Vazir"/>
          <w:sz w:val="28"/>
          <w:szCs w:val="28"/>
        </w:rPr>
        <w:t>.</w:t>
      </w:r>
      <w:r w:rsidR="008E347C" w:rsidRPr="008E347C">
        <w:rPr>
          <w:rtl/>
        </w:rPr>
        <w:t xml:space="preserve"> </w:t>
      </w:r>
      <w:r w:rsidR="008E347C" w:rsidRPr="008E347C">
        <w:rPr>
          <w:rFonts w:ascii="Vazir" w:hAnsi="Vazir" w:cs="Vazir"/>
          <w:sz w:val="28"/>
          <w:szCs w:val="28"/>
          <w:rtl/>
        </w:rPr>
        <w:t xml:space="preserve">می‌توان با استفاده از کلاس </w:t>
      </w:r>
      <w:r w:rsidR="008E347C" w:rsidRPr="008E347C">
        <w:rPr>
          <w:rFonts w:ascii="Vazir" w:hAnsi="Vazir" w:cs="Vazir"/>
          <w:sz w:val="28"/>
          <w:szCs w:val="28"/>
        </w:rPr>
        <w:t>Intent</w:t>
      </w:r>
      <w:r w:rsidR="008E347C">
        <w:rPr>
          <w:rFonts w:ascii="Vazir" w:hAnsi="Vazir" w:cs="Vazir" w:hint="cs"/>
          <w:sz w:val="28"/>
          <w:szCs w:val="28"/>
          <w:rtl/>
        </w:rPr>
        <w:t xml:space="preserve"> </w:t>
      </w:r>
      <w:r w:rsidR="008E347C" w:rsidRPr="008E347C">
        <w:rPr>
          <w:rFonts w:ascii="Vazir" w:hAnsi="Vazir" w:cs="Vazir"/>
          <w:sz w:val="28"/>
          <w:szCs w:val="28"/>
          <w:rtl/>
        </w:rPr>
        <w:t>یک</w:t>
      </w:r>
      <w:r w:rsidR="008E347C" w:rsidRPr="008E347C">
        <w:rPr>
          <w:rFonts w:ascii="Vazir" w:hAnsi="Vazir" w:cs="Vazir"/>
          <w:sz w:val="28"/>
          <w:szCs w:val="28"/>
        </w:rPr>
        <w:t xml:space="preserve"> Broadcast</w:t>
      </w:r>
      <w:r w:rsidR="008E347C">
        <w:rPr>
          <w:rFonts w:ascii="Vazir" w:hAnsi="Vazir" w:cs="Vazir" w:hint="cs"/>
          <w:sz w:val="28"/>
          <w:szCs w:val="28"/>
          <w:rtl/>
        </w:rPr>
        <w:t xml:space="preserve"> </w:t>
      </w:r>
      <w:r w:rsidR="008E347C" w:rsidRPr="008E347C">
        <w:rPr>
          <w:rFonts w:ascii="Vazir" w:hAnsi="Vazir" w:cs="Vazir"/>
          <w:sz w:val="28"/>
          <w:szCs w:val="28"/>
        </w:rPr>
        <w:t xml:space="preserve"> </w:t>
      </w:r>
      <w:r w:rsidR="008E347C" w:rsidRPr="008E347C">
        <w:rPr>
          <w:rFonts w:ascii="Vazir" w:hAnsi="Vazir" w:cs="Vazir"/>
          <w:sz w:val="28"/>
          <w:szCs w:val="28"/>
          <w:rtl/>
        </w:rPr>
        <w:t>ارسال</w:t>
      </w:r>
      <w:r w:rsidR="008E347C">
        <w:rPr>
          <w:rFonts w:ascii="Vazir" w:hAnsi="Vazir" w:cs="Vazir" w:hint="cs"/>
          <w:sz w:val="28"/>
          <w:szCs w:val="28"/>
          <w:rtl/>
        </w:rPr>
        <w:t xml:space="preserve"> و دریافت</w:t>
      </w:r>
      <w:r w:rsidR="008E347C" w:rsidRPr="008E347C">
        <w:rPr>
          <w:rFonts w:ascii="Vazir" w:hAnsi="Vazir" w:cs="Vazir"/>
          <w:sz w:val="28"/>
          <w:szCs w:val="28"/>
          <w:rtl/>
        </w:rPr>
        <w:t xml:space="preserve"> ک</w:t>
      </w:r>
      <w:r w:rsidR="008E347C">
        <w:rPr>
          <w:rFonts w:ascii="Vazir" w:hAnsi="Vazir" w:cs="Vazir" w:hint="cs"/>
          <w:sz w:val="28"/>
          <w:szCs w:val="28"/>
          <w:rtl/>
        </w:rPr>
        <w:t>ر</w:t>
      </w:r>
      <w:r w:rsidR="008E347C" w:rsidRPr="008E347C">
        <w:rPr>
          <w:rFonts w:ascii="Vazir" w:hAnsi="Vazir" w:cs="Vazir"/>
          <w:sz w:val="28"/>
          <w:szCs w:val="28"/>
          <w:rtl/>
        </w:rPr>
        <w:t>د. این</w:t>
      </w:r>
      <w:r w:rsidR="008E347C" w:rsidRPr="008E347C">
        <w:rPr>
          <w:rFonts w:ascii="Vazir" w:hAnsi="Vazir" w:cs="Vazir"/>
          <w:sz w:val="28"/>
          <w:szCs w:val="28"/>
        </w:rPr>
        <w:t xml:space="preserve"> Broadcast </w:t>
      </w:r>
      <w:r w:rsidR="008E347C" w:rsidRPr="008E347C">
        <w:rPr>
          <w:rFonts w:ascii="Vazir" w:hAnsi="Vazir" w:cs="Vazir"/>
          <w:sz w:val="28"/>
          <w:szCs w:val="28"/>
          <w:rtl/>
        </w:rPr>
        <w:t xml:space="preserve">می‌تواند </w:t>
      </w:r>
      <w:r w:rsidR="008E347C" w:rsidRPr="008E347C">
        <w:rPr>
          <w:rFonts w:ascii="Vazir" w:hAnsi="Vazir" w:cs="Vazir"/>
          <w:b/>
          <w:bCs/>
          <w:sz w:val="28"/>
          <w:szCs w:val="28"/>
          <w:rtl/>
        </w:rPr>
        <w:t>سیستمی</w:t>
      </w:r>
      <w:r w:rsidR="008E347C" w:rsidRPr="008E347C">
        <w:rPr>
          <w:rFonts w:ascii="Vazir" w:hAnsi="Vazir" w:cs="Vazir"/>
          <w:sz w:val="28"/>
          <w:szCs w:val="28"/>
          <w:rtl/>
        </w:rPr>
        <w:t xml:space="preserve"> یا </w:t>
      </w:r>
      <w:r w:rsidR="008E347C" w:rsidRPr="008E347C">
        <w:rPr>
          <w:rFonts w:ascii="Vazir" w:hAnsi="Vazir" w:cs="Vazir"/>
          <w:b/>
          <w:bCs/>
          <w:sz w:val="28"/>
          <w:szCs w:val="28"/>
          <w:rtl/>
        </w:rPr>
        <w:t>سفارشی</w:t>
      </w:r>
      <w:r w:rsidR="008E347C" w:rsidRPr="008E347C">
        <w:rPr>
          <w:rFonts w:ascii="Vazir" w:hAnsi="Vazir" w:cs="Vazir"/>
          <w:sz w:val="28"/>
          <w:szCs w:val="28"/>
          <w:rtl/>
        </w:rPr>
        <w:t xml:space="preserve"> باشد</w:t>
      </w:r>
      <w:r w:rsidR="008E347C" w:rsidRPr="008E347C">
        <w:rPr>
          <w:rFonts w:ascii="Vazir" w:hAnsi="Vazir" w:cs="Vazir"/>
          <w:sz w:val="28"/>
          <w:szCs w:val="28"/>
        </w:rPr>
        <w:t>.</w:t>
      </w:r>
    </w:p>
    <w:p w14:paraId="6AB164D7" w14:textId="48FEDD22" w:rsidR="00E4209C" w:rsidRDefault="00E4209C" w:rsidP="00E4209C">
      <w:pPr>
        <w:bidi/>
        <w:jc w:val="both"/>
        <w:rPr>
          <w:rFonts w:ascii="Vazir" w:hAnsi="Vazir" w:cs="Vazir"/>
          <w:sz w:val="28"/>
          <w:szCs w:val="28"/>
          <w:rtl/>
        </w:rPr>
      </w:pPr>
      <w:hyperlink r:id="rId15" w:history="1">
        <w:r w:rsidRPr="00E4209C">
          <w:rPr>
            <w:rStyle w:val="Hyperlink"/>
            <w:rFonts w:ascii="Vazir" w:hAnsi="Vazir" w:cs="Vazir"/>
            <w:b/>
            <w:bCs/>
            <w:sz w:val="28"/>
            <w:szCs w:val="28"/>
            <w:rtl/>
          </w:rPr>
          <w:t>نمونه کد</w:t>
        </w:r>
      </w:hyperlink>
      <w:r w:rsidRPr="00E4209C">
        <w:rPr>
          <w:rFonts w:ascii="Vazir" w:hAnsi="Vazir" w:cs="Vazir"/>
          <w:sz w:val="28"/>
          <w:szCs w:val="28"/>
          <w:rtl/>
        </w:rPr>
        <w:t xml:space="preserve"> از مستندات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 xml:space="preserve"> Kotlin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>:</w:t>
      </w:r>
    </w:p>
    <w:p w14:paraId="643FEEB7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val </w:t>
      </w:r>
      <w:r w:rsidRPr="00E4209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4209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4209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com.example.broadcast.MY_NOTIFICATION"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3B5D2A7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4209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ndBroadcast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4209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</w:t>
      </w:r>
      <w:r w:rsidRPr="00E4209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5F00EB" w14:textId="77777777" w:rsidR="00E4209C" w:rsidRPr="00E4209C" w:rsidRDefault="00E4209C" w:rsidP="00E4209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D65D52" w14:textId="2DC464E2" w:rsidR="008E347C" w:rsidRDefault="008E347C" w:rsidP="008E347C">
      <w:pPr>
        <w:bidi/>
        <w:jc w:val="both"/>
        <w:rPr>
          <w:rFonts w:ascii="Vazir" w:hAnsi="Vazir" w:cs="Vazir"/>
          <w:sz w:val="28"/>
          <w:szCs w:val="28"/>
          <w:rtl/>
        </w:rPr>
      </w:pPr>
      <w:hyperlink r:id="rId16" w:history="1">
        <w:r w:rsidRPr="00E4209C">
          <w:rPr>
            <w:rStyle w:val="Hyperlink"/>
            <w:rFonts w:ascii="Vazir" w:hAnsi="Vazir" w:cs="Vazir"/>
            <w:b/>
            <w:bCs/>
            <w:sz w:val="28"/>
            <w:szCs w:val="28"/>
            <w:rtl/>
          </w:rPr>
          <w:t>نمونه کد</w:t>
        </w:r>
      </w:hyperlink>
      <w:r w:rsidRPr="00E4209C">
        <w:rPr>
          <w:rFonts w:ascii="Vazir" w:hAnsi="Vazir" w:cs="Vazir"/>
          <w:sz w:val="28"/>
          <w:szCs w:val="28"/>
          <w:rtl/>
        </w:rPr>
        <w:t xml:space="preserve"> از </w:t>
      </w:r>
      <w:r>
        <w:rPr>
          <w:rFonts w:ascii="Vazir" w:hAnsi="Vazir" w:cs="Vazir" w:hint="cs"/>
          <w:sz w:val="28"/>
          <w:szCs w:val="28"/>
          <w:rtl/>
        </w:rPr>
        <w:t xml:space="preserve">مثال چگونگی تعریف </w:t>
      </w:r>
      <w:r w:rsidRPr="00E4209C">
        <w:rPr>
          <w:rFonts w:ascii="Vazir" w:hAnsi="Vazir" w:cs="Vazir"/>
          <w:sz w:val="28"/>
          <w:szCs w:val="28"/>
        </w:rPr>
        <w:t>:</w:t>
      </w:r>
    </w:p>
    <w:p w14:paraId="34980C83" w14:textId="1DAC9660" w:rsidR="008E347C" w:rsidRPr="008E347C" w:rsidRDefault="008E347C" w:rsidP="008E347C">
      <w:pPr>
        <w:shd w:val="clear" w:color="auto" w:fill="333333"/>
        <w:spacing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// </w:t>
      </w:r>
      <w:r w:rsidRPr="008E347C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  <w:t>Sending a Broadcast</w:t>
      </w:r>
      <w:r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  <w:t>:</w:t>
      </w:r>
    </w:p>
    <w:p w14:paraId="66C76F4C" w14:textId="6FEB653F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val </w:t>
      </w:r>
      <w:r w:rsidRPr="008E347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com.example.MY_CUSTOM_ACTION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05AF79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utExtra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message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Hello, this is a broadcast!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12967E8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endBroadcast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347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841CE7" w14:textId="77777777" w:rsid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8DDB8D" w14:textId="77777777" w:rsid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96E2C7" w14:textId="0D36CB0B" w:rsidR="008E347C" w:rsidRPr="008E347C" w:rsidRDefault="008E347C" w:rsidP="008E347C">
      <w:pPr>
        <w:shd w:val="clear" w:color="auto" w:fill="333333"/>
        <w:spacing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// </w:t>
      </w:r>
      <w:r w:rsidRPr="008E347C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  <w:t>Receiving a Broadcast</w:t>
      </w:r>
      <w:r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  <w:t>:</w:t>
      </w:r>
    </w:p>
    <w:p w14:paraId="335599CB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B57B0"/>
          <w:kern w:val="0"/>
          <w:sz w:val="21"/>
          <w:szCs w:val="21"/>
          <w14:ligatures w14:val="none"/>
        </w:rPr>
        <w:t>class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yBroadcastReceiver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roadcastReceiver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75F9CC59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override fun </w:t>
      </w: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onReceive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context: Context, intent: Intent) {</w:t>
      </w:r>
    </w:p>
    <w:p w14:paraId="0B2156BD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val message = intent.</w:t>
      </w: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getStringExtra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message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09536D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Log.</w:t>
      </w: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d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MyBroadcastReceiver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Received: $message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D22A02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AA2450D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E3FD1A5" w14:textId="77777777" w:rsid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285AE1" w14:textId="77777777" w:rsid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79E0B3B" w14:textId="77777777" w:rsid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CBFE82" w14:textId="6266221B" w:rsid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  <w:t>//</w:t>
      </w:r>
      <w:r w:rsidRPr="008E347C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  <w:t> Manifest vs. Dynamic Registration</w:t>
      </w:r>
      <w:r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  <w:t>:</w:t>
      </w:r>
    </w:p>
    <w:p w14:paraId="22E0D094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14:ligatures w14:val="none"/>
        </w:rPr>
      </w:pPr>
    </w:p>
    <w:p w14:paraId="715AA38B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iver android:name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.MyBroadcastReceiver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ndroid:exported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true"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gt;</w:t>
      </w:r>
    </w:p>
    <w:p w14:paraId="3D410E65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tent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filter&gt;</w:t>
      </w:r>
    </w:p>
    <w:p w14:paraId="03D21F1F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ction android:name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com.example.MY_CUSTOM_ACTION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/&gt;</w:t>
      </w:r>
    </w:p>
    <w:p w14:paraId="2F00A75A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/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tent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-filter&gt;</w:t>
      </w:r>
    </w:p>
    <w:p w14:paraId="4720FF49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lt;/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ceiver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&gt;</w:t>
      </w:r>
    </w:p>
    <w:p w14:paraId="57EE7A52" w14:textId="77777777" w:rsid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519525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2D77DB8" w14:textId="77777777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val </w:t>
      </w:r>
      <w:r w:rsidRPr="008E347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lter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Filter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347C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com.example.MY_CUSTOM_ACTION"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DE1739" w14:textId="1CBE96B1" w:rsidR="008E347C" w:rsidRPr="008E347C" w:rsidRDefault="008E347C" w:rsidP="008E347C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8E347C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registerReceiver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E347C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MyBroadcastReceiver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8E347C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filter</w:t>
      </w:r>
      <w:r w:rsidRPr="008E34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B16E38" w14:textId="77777777" w:rsidR="00EE539F" w:rsidRPr="00EE539F" w:rsidRDefault="00EE539F" w:rsidP="00EE539F">
      <w:pPr>
        <w:bidi/>
        <w:jc w:val="both"/>
        <w:rPr>
          <w:rFonts w:ascii="Vazir" w:hAnsi="Vazir" w:cs="Vazir"/>
          <w:sz w:val="28"/>
          <w:szCs w:val="28"/>
          <w:rtl/>
        </w:rPr>
      </w:pPr>
    </w:p>
    <w:p w14:paraId="0F2B7744" w14:textId="1827D8BE" w:rsidR="005501C7" w:rsidRPr="00A14009" w:rsidRDefault="005501C7" w:rsidP="00EE539F">
      <w:pPr>
        <w:pStyle w:val="Heading2"/>
        <w:bidi/>
        <w:rPr>
          <w:rFonts w:ascii="Vazir" w:hAnsi="Vazir" w:cs="Vazir"/>
          <w:color w:val="auto"/>
          <w:sz w:val="40"/>
          <w:szCs w:val="40"/>
          <w:rtl/>
        </w:rPr>
      </w:pPr>
      <w:bookmarkStart w:id="5" w:name="_Toc194631867"/>
      <w:r w:rsidRPr="00A14009">
        <w:rPr>
          <w:rFonts w:ascii="Vazir" w:hAnsi="Vazir" w:cs="Vazir"/>
          <w:color w:val="auto"/>
          <w:sz w:val="40"/>
          <w:szCs w:val="40"/>
          <w:rtl/>
        </w:rPr>
        <w:lastRenderedPageBreak/>
        <w:t xml:space="preserve">4- </w:t>
      </w:r>
      <w:r w:rsidR="004F1C58" w:rsidRPr="004F1C58">
        <w:rPr>
          <w:rFonts w:ascii="Vazir" w:hAnsi="Vazir" w:cs="Vazir"/>
          <w:color w:val="auto"/>
          <w:sz w:val="40"/>
          <w:szCs w:val="40"/>
        </w:rPr>
        <w:t>Intent</w:t>
      </w:r>
      <w:r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5"/>
    </w:p>
    <w:p w14:paraId="7B75A5F0" w14:textId="7C30995A" w:rsidR="00EE539F" w:rsidRDefault="00EE539F" w:rsidP="00A74159">
      <w:pPr>
        <w:bidi/>
        <w:jc w:val="both"/>
        <w:rPr>
          <w:rFonts w:ascii="Vazir" w:hAnsi="Vazir" w:cs="Vazir"/>
          <w:sz w:val="28"/>
          <w:szCs w:val="28"/>
          <w:rtl/>
        </w:rPr>
      </w:pPr>
      <w:r w:rsidRPr="00EE539F">
        <w:rPr>
          <w:rFonts w:ascii="Vazir" w:hAnsi="Vazir" w:cs="Vazir"/>
          <w:sz w:val="28"/>
          <w:szCs w:val="28"/>
          <w:rtl/>
        </w:rPr>
        <w:t xml:space="preserve">در اندروید یک شیء است که برای </w:t>
      </w:r>
      <w:r w:rsidRPr="00EE539F">
        <w:rPr>
          <w:rFonts w:ascii="Vazir" w:hAnsi="Vazir" w:cs="Vazir"/>
          <w:color w:val="C00000"/>
          <w:sz w:val="28"/>
          <w:szCs w:val="28"/>
          <w:rtl/>
        </w:rPr>
        <w:t xml:space="preserve">انجام درخواست‌های مختلف بین کامپوننت‌های مختلف </w:t>
      </w:r>
      <w:r w:rsidRPr="00EE539F">
        <w:rPr>
          <w:rFonts w:ascii="Vazir" w:hAnsi="Vazir" w:cs="Vazir"/>
          <w:sz w:val="28"/>
          <w:szCs w:val="28"/>
          <w:rtl/>
        </w:rPr>
        <w:t>اپلیکیشن استفاده می‌شود</w:t>
      </w:r>
      <w:r w:rsidR="00E4209C">
        <w:rPr>
          <w:rFonts w:ascii="Vazir" w:hAnsi="Vazir" w:cs="Vazir" w:hint="cs"/>
          <w:sz w:val="28"/>
          <w:szCs w:val="28"/>
          <w:rtl/>
        </w:rPr>
        <w:t>.</w:t>
      </w:r>
      <w:r w:rsidR="00E4209C" w:rsidRPr="00E4209C">
        <w:rPr>
          <w:rFonts w:ascii="Vazir" w:hAnsi="Vazir" w:cs="Vazir"/>
          <w:sz w:val="28"/>
          <w:szCs w:val="28"/>
          <w:rtl/>
        </w:rPr>
        <w:t xml:space="preserve"> </w:t>
      </w:r>
      <w:r w:rsidR="00E4209C">
        <w:rPr>
          <w:rFonts w:ascii="Vazir" w:hAnsi="Vazir" w:cs="Vazir" w:hint="cs"/>
          <w:sz w:val="28"/>
          <w:szCs w:val="28"/>
          <w:rtl/>
        </w:rPr>
        <w:t xml:space="preserve">پس </w:t>
      </w:r>
      <w:r w:rsidR="00E4209C" w:rsidRPr="00E4209C">
        <w:rPr>
          <w:rFonts w:ascii="Vazir" w:hAnsi="Vazir" w:cs="Vazir"/>
          <w:sz w:val="28"/>
          <w:szCs w:val="28"/>
          <w:rtl/>
        </w:rPr>
        <w:t>ابزاری</w:t>
      </w:r>
      <w:r w:rsidR="00E4209C">
        <w:rPr>
          <w:rFonts w:ascii="Vazir" w:hAnsi="Vazir" w:cs="Vazir" w:hint="cs"/>
          <w:sz w:val="28"/>
          <w:szCs w:val="28"/>
          <w:rtl/>
        </w:rPr>
        <w:t xml:space="preserve"> است که</w:t>
      </w:r>
      <w:r w:rsidR="00E4209C" w:rsidRPr="00E4209C">
        <w:rPr>
          <w:rFonts w:ascii="Vazir" w:hAnsi="Vazir" w:cs="Vazir"/>
          <w:sz w:val="28"/>
          <w:szCs w:val="28"/>
          <w:rtl/>
        </w:rPr>
        <w:t xml:space="preserve"> برای انجام درخواست‌ها و تعاملات بین کامپوننت‌ها مانند</w:t>
      </w:r>
      <w:r w:rsidR="00E4209C" w:rsidRPr="00E4209C">
        <w:rPr>
          <w:rFonts w:ascii="Vazir" w:hAnsi="Vazir" w:cs="Vazir"/>
          <w:sz w:val="28"/>
          <w:szCs w:val="28"/>
        </w:rPr>
        <w:t xml:space="preserve"> Activity‌</w:t>
      </w:r>
      <w:r w:rsidR="00E4209C" w:rsidRPr="00E4209C">
        <w:rPr>
          <w:rFonts w:ascii="Vazir" w:hAnsi="Vazir" w:cs="Vazir"/>
          <w:sz w:val="28"/>
          <w:szCs w:val="28"/>
          <w:rtl/>
        </w:rPr>
        <w:t xml:space="preserve">ها، </w:t>
      </w:r>
      <w:r w:rsidR="00E4209C" w:rsidRPr="00E4209C">
        <w:rPr>
          <w:rFonts w:ascii="Vazir" w:hAnsi="Vazir" w:cs="Vazir"/>
          <w:sz w:val="28"/>
          <w:szCs w:val="28"/>
        </w:rPr>
        <w:t>Service‌</w:t>
      </w:r>
      <w:r w:rsidR="00E4209C" w:rsidRPr="00E4209C">
        <w:rPr>
          <w:rFonts w:ascii="Vazir" w:hAnsi="Vazir" w:cs="Vazir"/>
          <w:sz w:val="28"/>
          <w:szCs w:val="28"/>
          <w:rtl/>
        </w:rPr>
        <w:t>ها و</w:t>
      </w:r>
      <w:r w:rsidR="00E4209C" w:rsidRPr="00E4209C">
        <w:rPr>
          <w:rFonts w:ascii="Vazir" w:hAnsi="Vazir" w:cs="Vazir"/>
          <w:sz w:val="28"/>
          <w:szCs w:val="28"/>
        </w:rPr>
        <w:t xml:space="preserve"> Broadcast Receiver‌</w:t>
      </w:r>
      <w:r w:rsidR="00E4209C" w:rsidRPr="00E4209C">
        <w:rPr>
          <w:rFonts w:ascii="Vazir" w:hAnsi="Vazir" w:cs="Vazir"/>
          <w:sz w:val="28"/>
          <w:szCs w:val="28"/>
          <w:rtl/>
        </w:rPr>
        <w:t xml:space="preserve">ها است. </w:t>
      </w:r>
      <w:r w:rsidR="00E4209C" w:rsidRPr="00E4209C">
        <w:rPr>
          <w:rFonts w:ascii="Vazir" w:hAnsi="Vazir" w:cs="Vazir"/>
          <w:sz w:val="28"/>
          <w:szCs w:val="28"/>
        </w:rPr>
        <w:t>Intent‌</w:t>
      </w:r>
      <w:r w:rsidR="00E4209C" w:rsidRPr="00E4209C">
        <w:rPr>
          <w:rFonts w:ascii="Vazir" w:hAnsi="Vazir" w:cs="Vazir"/>
          <w:sz w:val="28"/>
          <w:szCs w:val="28"/>
          <w:rtl/>
        </w:rPr>
        <w:t>ها می‌توانند داده‌هایی را از یک کامپوننت به دیگری ارسال کنند یا حتی به فعالیت‌های مختلف جهت اجرا هدایت کنند</w:t>
      </w:r>
      <w:r w:rsidR="00E4209C" w:rsidRPr="00E4209C">
        <w:rPr>
          <w:rFonts w:ascii="Vazir" w:hAnsi="Vazir" w:cs="Vazir"/>
          <w:sz w:val="28"/>
          <w:szCs w:val="28"/>
        </w:rPr>
        <w:t>.</w:t>
      </w:r>
      <w:r w:rsidRPr="00EE539F">
        <w:rPr>
          <w:rFonts w:ascii="Vazir" w:hAnsi="Vazir" w:cs="Vazir"/>
          <w:sz w:val="28"/>
          <w:szCs w:val="28"/>
          <w:rtl/>
        </w:rPr>
        <w:t>همچنین می‌توانند داده‌هایی را برای انتقال بین کامپوننت‌ها به همراه داشته باشند</w:t>
      </w:r>
      <w:r w:rsidRPr="00EE539F">
        <w:rPr>
          <w:rFonts w:ascii="Vazir" w:hAnsi="Vazir" w:cs="Vazir"/>
          <w:sz w:val="28"/>
          <w:szCs w:val="28"/>
        </w:rPr>
        <w:t>.</w:t>
      </w:r>
    </w:p>
    <w:p w14:paraId="2952BD2F" w14:textId="5AC18C2C" w:rsidR="006F6917" w:rsidRDefault="006F6917" w:rsidP="006F6917">
      <w:pPr>
        <w:bidi/>
        <w:jc w:val="both"/>
        <w:rPr>
          <w:rFonts w:ascii="Vazir" w:hAnsi="Vazir" w:cs="Vazir"/>
          <w:sz w:val="28"/>
          <w:szCs w:val="28"/>
          <w:rtl/>
        </w:rPr>
      </w:pPr>
      <w:r>
        <w:rPr>
          <w:rFonts w:ascii="Vazir" w:hAnsi="Vazir" w:cs="Vazir" w:hint="cs"/>
          <w:sz w:val="28"/>
          <w:szCs w:val="28"/>
          <w:rtl/>
        </w:rPr>
        <w:t xml:space="preserve">نکته: </w:t>
      </w:r>
      <w:r w:rsidRPr="006F6917">
        <w:rPr>
          <w:rFonts w:ascii="Vazir" w:hAnsi="Vazir" w:cs="Vazir"/>
          <w:sz w:val="28"/>
          <w:szCs w:val="28"/>
          <w:rtl/>
        </w:rPr>
        <w:t xml:space="preserve">با اینکه استفاده از </w:t>
      </w:r>
      <w:r w:rsidRPr="006F6917">
        <w:rPr>
          <w:rFonts w:ascii="Vazir" w:hAnsi="Vazir" w:cs="Vazir"/>
          <w:sz w:val="28"/>
          <w:szCs w:val="28"/>
        </w:rPr>
        <w:t>Intent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6F6917">
        <w:rPr>
          <w:rFonts w:ascii="Vazir" w:hAnsi="Vazir" w:cs="Vazir"/>
          <w:sz w:val="28"/>
          <w:szCs w:val="28"/>
        </w:rPr>
        <w:t xml:space="preserve"> </w:t>
      </w:r>
      <w:r w:rsidRPr="006F6917">
        <w:rPr>
          <w:rFonts w:ascii="Vazir" w:hAnsi="Vazir" w:cs="Vazir"/>
          <w:sz w:val="28"/>
          <w:szCs w:val="28"/>
          <w:rtl/>
        </w:rPr>
        <w:t>برای شروع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6F6917">
        <w:rPr>
          <w:rFonts w:ascii="Vazir" w:hAnsi="Vazir" w:cs="Vazir"/>
          <w:sz w:val="28"/>
          <w:szCs w:val="28"/>
        </w:rPr>
        <w:t xml:space="preserve"> Activity‌</w:t>
      </w:r>
      <w:r w:rsidRPr="006F6917">
        <w:rPr>
          <w:rFonts w:ascii="Vazir" w:hAnsi="Vazir" w:cs="Vazir"/>
          <w:sz w:val="28"/>
          <w:szCs w:val="28"/>
          <w:rtl/>
        </w:rPr>
        <w:t>ها در</w:t>
      </w:r>
      <w:r w:rsidRPr="006F6917">
        <w:rPr>
          <w:rFonts w:ascii="Vazir" w:hAnsi="Vazir" w:cs="Vazir"/>
          <w:sz w:val="28"/>
          <w:szCs w:val="28"/>
        </w:rPr>
        <w:t xml:space="preserve"> Jetpack Compose </w:t>
      </w:r>
      <w:r w:rsidRPr="006F6917">
        <w:rPr>
          <w:rFonts w:ascii="Vazir" w:hAnsi="Vazir" w:cs="Vazir"/>
          <w:sz w:val="28"/>
          <w:szCs w:val="28"/>
          <w:rtl/>
        </w:rPr>
        <w:t xml:space="preserve">ممکن است، اما </w:t>
      </w:r>
      <w:r>
        <w:rPr>
          <w:rFonts w:ascii="Vazir" w:hAnsi="Vazir" w:cs="Vazir" w:hint="cs"/>
          <w:sz w:val="28"/>
          <w:szCs w:val="28"/>
          <w:rtl/>
        </w:rPr>
        <w:t>بهتر است</w:t>
      </w:r>
      <w:r w:rsidRPr="006F6917">
        <w:rPr>
          <w:rFonts w:ascii="Vazir" w:hAnsi="Vazir" w:cs="Vazir"/>
          <w:sz w:val="28"/>
          <w:szCs w:val="28"/>
          <w:rtl/>
        </w:rPr>
        <w:t xml:space="preserve"> از کتابخانه </w:t>
      </w:r>
      <w:hyperlink r:id="rId17" w:history="1">
        <w:r w:rsidRPr="006F6917">
          <w:rPr>
            <w:rStyle w:val="Hyperlink"/>
            <w:rFonts w:ascii="Vazir" w:hAnsi="Vazir" w:cs="Vazir"/>
            <w:b/>
            <w:bCs/>
            <w:sz w:val="27"/>
            <w:szCs w:val="27"/>
          </w:rPr>
          <w:t>Navigation Component</w:t>
        </w:r>
      </w:hyperlink>
      <w:r w:rsidRPr="006F6917">
        <w:rPr>
          <w:rFonts w:ascii="Vazir" w:hAnsi="Vazir" w:cs="Vazir" w:hint="cs"/>
          <w:b/>
          <w:bCs/>
          <w:sz w:val="27"/>
          <w:szCs w:val="27"/>
          <w:rtl/>
        </w:rPr>
        <w:t xml:space="preserve"> </w:t>
      </w:r>
      <w:r w:rsidRPr="006F6917">
        <w:rPr>
          <w:rFonts w:ascii="Vazir" w:hAnsi="Vazir" w:cs="Vazir"/>
          <w:sz w:val="28"/>
          <w:szCs w:val="28"/>
        </w:rPr>
        <w:t xml:space="preserve"> </w:t>
      </w:r>
      <w:r w:rsidRPr="006F6917">
        <w:rPr>
          <w:rFonts w:ascii="Vazir" w:hAnsi="Vazir" w:cs="Vazir"/>
          <w:sz w:val="28"/>
          <w:szCs w:val="28"/>
          <w:rtl/>
        </w:rPr>
        <w:t>برای مدیریت ناوبری بین کامپوننت‌ها استفاده کنی</w:t>
      </w:r>
      <w:r>
        <w:rPr>
          <w:rFonts w:ascii="Vazir" w:hAnsi="Vazir" w:cs="Vazir" w:hint="cs"/>
          <w:sz w:val="28"/>
          <w:szCs w:val="28"/>
          <w:rtl/>
        </w:rPr>
        <w:t>م</w:t>
      </w:r>
      <w:r w:rsidRPr="006F6917">
        <w:rPr>
          <w:rFonts w:ascii="Vazir" w:hAnsi="Vazir" w:cs="Vazir"/>
          <w:sz w:val="28"/>
          <w:szCs w:val="28"/>
          <w:rtl/>
        </w:rPr>
        <w:t>، زیرا این روش امکانات پیشرفته‌تری برای مدیریت مسیرها و ارسال داده بین کامپوننت‌ها فراهم می‌کند</w:t>
      </w:r>
      <w:r w:rsidRPr="006F6917">
        <w:rPr>
          <w:rFonts w:ascii="Vazir" w:hAnsi="Vazir" w:cs="Vazir"/>
          <w:sz w:val="28"/>
          <w:szCs w:val="28"/>
        </w:rPr>
        <w:t>.​</w:t>
      </w:r>
    </w:p>
    <w:p w14:paraId="6AA449B3" w14:textId="0776C073" w:rsidR="00A74159" w:rsidRDefault="00A74159" w:rsidP="00A74159">
      <w:pPr>
        <w:bidi/>
        <w:jc w:val="both"/>
        <w:rPr>
          <w:rFonts w:ascii="Vazir" w:hAnsi="Vazir" w:cs="Vazir"/>
          <w:sz w:val="28"/>
          <w:szCs w:val="28"/>
          <w:rtl/>
        </w:rPr>
      </w:pPr>
      <w:hyperlink r:id="rId18" w:history="1">
        <w:r w:rsidRPr="00A74159">
          <w:rPr>
            <w:rStyle w:val="Hyperlink"/>
            <w:rFonts w:ascii="Vazir" w:hAnsi="Vazir" w:cs="Vazir"/>
            <w:b/>
            <w:bCs/>
            <w:sz w:val="28"/>
            <w:szCs w:val="28"/>
            <w:rtl/>
          </w:rPr>
          <w:t>نمونه کد</w:t>
        </w:r>
      </w:hyperlink>
      <w:r w:rsidRPr="00E4209C">
        <w:rPr>
          <w:rFonts w:ascii="Vazir" w:hAnsi="Vazir" w:cs="Vazir"/>
          <w:sz w:val="28"/>
          <w:szCs w:val="28"/>
          <w:rtl/>
        </w:rPr>
        <w:t xml:space="preserve"> از مستندات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 xml:space="preserve"> Kotlin</w:t>
      </w:r>
      <w:r>
        <w:rPr>
          <w:rFonts w:ascii="Vazir" w:hAnsi="Vazir" w:cs="Vazir" w:hint="cs"/>
          <w:sz w:val="28"/>
          <w:szCs w:val="28"/>
          <w:rtl/>
        </w:rPr>
        <w:t xml:space="preserve"> </w:t>
      </w:r>
      <w:r w:rsidRPr="00E4209C">
        <w:rPr>
          <w:rFonts w:ascii="Vazir" w:hAnsi="Vazir" w:cs="Vazir"/>
          <w:sz w:val="28"/>
          <w:szCs w:val="28"/>
        </w:rPr>
        <w:t>:</w:t>
      </w:r>
    </w:p>
    <w:p w14:paraId="407002AD" w14:textId="77777777" w:rsidR="00A74159" w:rsidRPr="00A74159" w:rsidRDefault="00A74159" w:rsidP="00A741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val </w:t>
      </w:r>
      <w:r w:rsidRPr="00A741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4159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41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this, SecondActivity::</w:t>
      </w:r>
      <w:r w:rsidRPr="00A74159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class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java)</w:t>
      </w:r>
    </w:p>
    <w:p w14:paraId="242388B5" w14:textId="77777777" w:rsidR="00A74159" w:rsidRPr="00A74159" w:rsidRDefault="00A74159" w:rsidP="00A741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41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741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utExtra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741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key"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74159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value"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4043C7" w14:textId="77777777" w:rsidR="00A74159" w:rsidRPr="00A74159" w:rsidRDefault="00A74159" w:rsidP="00A741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4159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artActivity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74159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intent</w:t>
      </w:r>
      <w:r w:rsidRPr="00A7415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674C95C" w14:textId="77777777" w:rsidR="00A74159" w:rsidRPr="00A74159" w:rsidRDefault="00A74159" w:rsidP="00A74159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4BEF0F6" w14:textId="7C361A09" w:rsidR="006F6917" w:rsidRDefault="006F6917" w:rsidP="006F6917">
      <w:pPr>
        <w:bidi/>
        <w:jc w:val="both"/>
        <w:rPr>
          <w:rFonts w:ascii="Vazir" w:hAnsi="Vazir" w:cs="Vazir"/>
          <w:sz w:val="28"/>
          <w:szCs w:val="28"/>
          <w:rtl/>
        </w:rPr>
      </w:pPr>
      <w:hyperlink r:id="rId19" w:history="1">
        <w:r w:rsidRPr="00E4209C">
          <w:rPr>
            <w:rStyle w:val="Hyperlink"/>
            <w:rFonts w:ascii="Vazir" w:hAnsi="Vazir" w:cs="Vazir"/>
            <w:b/>
            <w:bCs/>
            <w:sz w:val="28"/>
            <w:szCs w:val="28"/>
            <w:rtl/>
          </w:rPr>
          <w:t>نمونه کد</w:t>
        </w:r>
      </w:hyperlink>
      <w:r w:rsidRPr="00E4209C">
        <w:rPr>
          <w:rFonts w:ascii="Vazir" w:hAnsi="Vazir" w:cs="Vazir"/>
          <w:sz w:val="28"/>
          <w:szCs w:val="28"/>
          <w:rtl/>
        </w:rPr>
        <w:t xml:space="preserve"> از </w:t>
      </w:r>
      <w:r>
        <w:rPr>
          <w:rFonts w:ascii="Vazir" w:hAnsi="Vazir" w:cs="Vazir" w:hint="cs"/>
          <w:sz w:val="28"/>
          <w:szCs w:val="28"/>
          <w:rtl/>
        </w:rPr>
        <w:t xml:space="preserve">مثال چگونگی تعریف </w:t>
      </w:r>
      <w:r w:rsidRPr="00E4209C">
        <w:rPr>
          <w:rFonts w:ascii="Vazir" w:hAnsi="Vazir" w:cs="Vazir"/>
          <w:sz w:val="28"/>
          <w:szCs w:val="28"/>
        </w:rPr>
        <w:t>:</w:t>
      </w:r>
    </w:p>
    <w:p w14:paraId="7C55B4B7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ntent.Intent</w:t>
      </w:r>
    </w:p>
    <w:p w14:paraId="7F02DCD1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foundation.clickable</w:t>
      </w:r>
    </w:p>
    <w:p w14:paraId="2BDE465F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foundation.layout.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*</w:t>
      </w:r>
    </w:p>
    <w:p w14:paraId="093E7B83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material3.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*</w:t>
      </w:r>
    </w:p>
    <w:p w14:paraId="3D1511A1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runtime.Composable</w:t>
      </w:r>
    </w:p>
    <w:p w14:paraId="6C521A70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ui.Modifier</w:t>
      </w:r>
    </w:p>
    <w:p w14:paraId="24CD296F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ui.platform.LocalContext</w:t>
      </w:r>
    </w:p>
    <w:p w14:paraId="6DBB4CC8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impor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androidx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mpose.ui.unit.dp</w:t>
      </w:r>
    </w:p>
    <w:p w14:paraId="457D7D1B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A3556BD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@Composable</w:t>
      </w:r>
    </w:p>
    <w:p w14:paraId="6B4D7A02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un </w:t>
      </w: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MainScreen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164E878E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val </w:t>
      </w:r>
      <w:r w:rsidRPr="006F6917">
        <w:rPr>
          <w:rFonts w:ascii="Consolas" w:eastAsia="Times New Roman" w:hAnsi="Consolas" w:cs="Times New Roman"/>
          <w:color w:val="C197CB"/>
          <w:kern w:val="0"/>
          <w:sz w:val="21"/>
          <w:szCs w:val="21"/>
          <w14:ligatures w14:val="none"/>
        </w:rPr>
        <w:t>contex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LocalContext.current</w:t>
      </w:r>
    </w:p>
    <w:p w14:paraId="5DB30A8E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A8DDBA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Column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414EF0E0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F6917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modifier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odifier</w:t>
      </w:r>
    </w:p>
    <w:p w14:paraId="0C7BA615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.</w:t>
      </w: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fillMaxSize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9F2BE6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.</w:t>
      </w: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padding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F6917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6.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p),</w:t>
      </w:r>
    </w:p>
    <w:p w14:paraId="3B640034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F6917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verticalArrangemen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rangement.Center</w:t>
      </w:r>
    </w:p>
    <w:p w14:paraId="0668A93B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) {</w:t>
      </w:r>
    </w:p>
    <w:p w14:paraId="7830E3D8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Button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F6917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onClick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6A1C424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val intent = </w:t>
      </w: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Inten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context, SecondActivity::</w:t>
      </w:r>
      <w:r w:rsidRPr="006F6917">
        <w:rPr>
          <w:rFonts w:ascii="Consolas" w:eastAsia="Times New Roman" w:hAnsi="Consolas" w:cs="Times New Roman"/>
          <w:i/>
          <w:iCs/>
          <w:color w:val="DB57B0"/>
          <w:kern w:val="0"/>
          <w:sz w:val="21"/>
          <w:szCs w:val="21"/>
          <w14:ligatures w14:val="none"/>
        </w:rPr>
        <w:t>class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java)</w:t>
      </w:r>
    </w:p>
    <w:p w14:paraId="06EE577F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context.</w:t>
      </w: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startActivity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intent)</w:t>
      </w:r>
    </w:p>
    <w:p w14:paraId="009F6261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 {</w:t>
      </w:r>
    </w:p>
    <w:p w14:paraId="7D8DE266" w14:textId="4497C18B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F6917">
        <w:rPr>
          <w:rFonts w:ascii="Consolas" w:eastAsia="Times New Roman" w:hAnsi="Consolas" w:cs="Times New Roman"/>
          <w:color w:val="57C87F"/>
          <w:kern w:val="0"/>
          <w:sz w:val="21"/>
          <w:szCs w:val="21"/>
          <w14:ligatures w14:val="none"/>
        </w:rPr>
        <w:t>Tex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F6917">
        <w:rPr>
          <w:rFonts w:ascii="Consolas" w:eastAsia="Times New Roman" w:hAnsi="Consolas" w:cs="Times New Roman"/>
          <w:i/>
          <w:iCs/>
          <w:color w:val="C197CB"/>
          <w:kern w:val="0"/>
          <w:sz w:val="21"/>
          <w:szCs w:val="21"/>
          <w14:ligatures w14:val="none"/>
        </w:rPr>
        <w:t>text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64AFCC"/>
          <w:kern w:val="0"/>
          <w:sz w:val="21"/>
          <w:szCs w:val="21"/>
          <w14:ligatures w14:val="none"/>
        </w:rPr>
        <w:t>=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F6917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="00F339C3" w:rsidRPr="006F6917">
        <w:rPr>
          <w:rFonts w:ascii="Consolas" w:eastAsia="Times New Roman" w:hAnsi="Consolas" w:cs="Times New Roman"/>
          <w:color w:val="EFE9F4"/>
          <w:kern w:val="0"/>
          <w:sz w:val="21"/>
          <w:szCs w:val="21"/>
          <w:rtl/>
          <w14:ligatures w14:val="none"/>
        </w:rPr>
        <w:t xml:space="preserve"> </w:t>
      </w:r>
      <w:r w:rsidR="00F339C3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open 2nd activity</w:t>
      </w:r>
      <w:r w:rsidRPr="006F6917">
        <w:rPr>
          <w:rFonts w:ascii="Consolas" w:eastAsia="Times New Roman" w:hAnsi="Consolas" w:cs="Times New Roman"/>
          <w:color w:val="EFE9F4"/>
          <w:kern w:val="0"/>
          <w:sz w:val="21"/>
          <w:szCs w:val="21"/>
          <w14:ligatures w14:val="none"/>
        </w:rPr>
        <w:t>"</w:t>
      </w: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367FB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}</w:t>
      </w:r>
    </w:p>
    <w:p w14:paraId="1A28D00B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AC1F0E4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F691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D432BD3" w14:textId="77777777" w:rsidR="006F6917" w:rsidRPr="006F6917" w:rsidRDefault="006F6917" w:rsidP="006F6917">
      <w:pPr>
        <w:shd w:val="clear" w:color="auto" w:fill="333333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835CDF" w14:textId="77777777" w:rsidR="006F6917" w:rsidRDefault="006F6917" w:rsidP="006F6917">
      <w:pPr>
        <w:bidi/>
        <w:jc w:val="both"/>
        <w:rPr>
          <w:rStyle w:val="Hyperlink"/>
          <w:rFonts w:ascii="Vazir" w:hAnsi="Vazir" w:cs="Vazir"/>
          <w:color w:val="auto"/>
          <w:sz w:val="28"/>
          <w:szCs w:val="28"/>
          <w:u w:val="none"/>
          <w:rtl/>
        </w:rPr>
      </w:pPr>
    </w:p>
    <w:p w14:paraId="369CFBD9" w14:textId="6607B53E" w:rsidR="00F71648" w:rsidRDefault="00F71648" w:rsidP="00F71648">
      <w:pPr>
        <w:pStyle w:val="Heading2"/>
        <w:bidi/>
        <w:rPr>
          <w:rFonts w:ascii="Vazir" w:hAnsi="Vazir" w:cs="Vazir"/>
          <w:color w:val="auto"/>
          <w:sz w:val="40"/>
          <w:szCs w:val="40"/>
        </w:rPr>
      </w:pPr>
      <w:bookmarkStart w:id="6" w:name="_Toc194631868"/>
      <w:r>
        <w:rPr>
          <w:rFonts w:ascii="Vazir" w:hAnsi="Vazir" w:cs="Vazir" w:hint="cs"/>
          <w:color w:val="auto"/>
          <w:sz w:val="40"/>
          <w:szCs w:val="40"/>
          <w:rtl/>
        </w:rPr>
        <w:t>5</w:t>
      </w:r>
      <w:r w:rsidRPr="00A14009">
        <w:rPr>
          <w:rFonts w:ascii="Vazir" w:hAnsi="Vazir" w:cs="Vazir"/>
          <w:color w:val="auto"/>
          <w:sz w:val="40"/>
          <w:szCs w:val="40"/>
          <w:rtl/>
        </w:rPr>
        <w:t xml:space="preserve">- </w:t>
      </w:r>
      <w:r>
        <w:rPr>
          <w:rFonts w:ascii="Vazir" w:hAnsi="Vazir" w:cs="Vazir" w:hint="cs"/>
          <w:color w:val="auto"/>
          <w:sz w:val="40"/>
          <w:szCs w:val="40"/>
          <w:rtl/>
        </w:rPr>
        <w:t>مراجع</w:t>
      </w:r>
      <w:r w:rsidRPr="00A14009">
        <w:rPr>
          <w:rFonts w:ascii="Vazir" w:hAnsi="Vazir" w:cs="Vazir"/>
          <w:color w:val="auto"/>
          <w:sz w:val="40"/>
          <w:szCs w:val="40"/>
          <w:rtl/>
        </w:rPr>
        <w:t>:</w:t>
      </w:r>
      <w:bookmarkEnd w:id="6"/>
    </w:p>
    <w:p w14:paraId="08A208AA" w14:textId="77777777" w:rsidR="008D2C90" w:rsidRPr="008D2C90" w:rsidRDefault="008D2C90" w:rsidP="008D2C90">
      <w:pPr>
        <w:bidi/>
        <w:rPr>
          <w:rFonts w:asciiTheme="minorHAnsi" w:hAnsiTheme="minorHAnsi"/>
        </w:rPr>
      </w:pPr>
    </w:p>
    <w:p w14:paraId="73DF44D3" w14:textId="0BB3060E" w:rsidR="00F71648" w:rsidRPr="00F339C3" w:rsidRDefault="008D2C90" w:rsidP="008D2C90">
      <w:pPr>
        <w:pStyle w:val="ENREF"/>
        <w:rPr>
          <w:color w:val="1F3864" w:themeColor="accent1" w:themeShade="80"/>
          <w:sz w:val="28"/>
          <w:szCs w:val="28"/>
        </w:rPr>
      </w:pPr>
      <w:hyperlink r:id="rId20" w:history="1">
        <w:hyperlink r:id="rId21" w:history="1">
          <w:r w:rsidRPr="00F339C3">
            <w:rPr>
              <w:rStyle w:val="Hyperlink"/>
              <w:color w:val="1F3864" w:themeColor="accent1" w:themeShade="80"/>
              <w:sz w:val="28"/>
              <w:szCs w:val="28"/>
            </w:rPr>
            <w:t>developer.android.com/reference/androidx/work/WorkManager</w:t>
          </w:r>
        </w:hyperlink>
      </w:hyperlink>
    </w:p>
    <w:p w14:paraId="0B0141AE" w14:textId="50D1BB64" w:rsidR="00F50ECB" w:rsidRPr="00F339C3" w:rsidRDefault="00F50ECB" w:rsidP="00F50ECB">
      <w:pPr>
        <w:pStyle w:val="ENREF"/>
        <w:rPr>
          <w:color w:val="1F3864" w:themeColor="accent1" w:themeShade="80"/>
          <w:sz w:val="28"/>
          <w:szCs w:val="28"/>
        </w:rPr>
      </w:pPr>
      <w:hyperlink r:id="rId22" w:history="1">
        <w:r w:rsidRPr="00F339C3">
          <w:rPr>
            <w:rStyle w:val="Hyperlink"/>
            <w:color w:val="1F3864" w:themeColor="accent1" w:themeShade="80"/>
            <w:sz w:val="28"/>
            <w:szCs w:val="28"/>
          </w:rPr>
          <w:t>Worker  |  API reference  |  Android Developers</w:t>
        </w:r>
      </w:hyperlink>
    </w:p>
    <w:p w14:paraId="54DF7858" w14:textId="106CE8CB" w:rsidR="00F50ECB" w:rsidRPr="00F339C3" w:rsidRDefault="00F50ECB" w:rsidP="00F50ECB">
      <w:pPr>
        <w:pStyle w:val="ENREF"/>
        <w:rPr>
          <w:color w:val="1F3864" w:themeColor="accent1" w:themeShade="80"/>
          <w:sz w:val="28"/>
          <w:szCs w:val="28"/>
        </w:rPr>
      </w:pPr>
      <w:hyperlink r:id="rId23" w:history="1">
        <w:r w:rsidRPr="00F339C3">
          <w:rPr>
            <w:rStyle w:val="Hyperlink"/>
            <w:color w:val="1F3864" w:themeColor="accent1" w:themeShade="80"/>
            <w:sz w:val="28"/>
            <w:szCs w:val="28"/>
          </w:rPr>
          <w:t>https://medium.com/@YodgorbekKomilo/working-with-workmanager-in-android-implementing-with-jetpack-compose-and-kotlin-coroutines-flow-7e8de4a20a30</w:t>
        </w:r>
      </w:hyperlink>
    </w:p>
    <w:p w14:paraId="6A7BA1E7" w14:textId="77777777" w:rsidR="00D63912" w:rsidRPr="00F339C3" w:rsidRDefault="00D63912" w:rsidP="00D63912">
      <w:pPr>
        <w:pStyle w:val="ENREF"/>
        <w:rPr>
          <w:color w:val="2F5496" w:themeColor="accent1" w:themeShade="BF"/>
          <w:sz w:val="28"/>
          <w:szCs w:val="28"/>
        </w:rPr>
      </w:pPr>
      <w:hyperlink r:id="rId24" w:history="1">
        <w:hyperlink r:id="rId25" w:history="1">
          <w:r w:rsidRPr="00F339C3">
            <w:rPr>
              <w:rStyle w:val="Hyperlink"/>
              <w:color w:val="2F5496" w:themeColor="accent1" w:themeShade="BF"/>
              <w:sz w:val="28"/>
              <w:szCs w:val="28"/>
            </w:rPr>
            <w:t>developer.android.com/reference/android/app/Service</w:t>
          </w:r>
        </w:hyperlink>
        <w:r w:rsidRPr="00F339C3">
          <w:rPr>
            <w:rStyle w:val="Hyperlink"/>
            <w:color w:val="2F5496" w:themeColor="accent1" w:themeShade="BF"/>
            <w:sz w:val="28"/>
            <w:szCs w:val="28"/>
          </w:rPr>
          <w:t xml:space="preserve"> </w:t>
        </w:r>
      </w:hyperlink>
    </w:p>
    <w:p w14:paraId="0AE262DF" w14:textId="33FFE9AF" w:rsidR="00F50ECB" w:rsidRPr="00F339C3" w:rsidRDefault="00D63912" w:rsidP="00D63912">
      <w:pPr>
        <w:pStyle w:val="ENREF"/>
        <w:rPr>
          <w:color w:val="2F5496" w:themeColor="accent1" w:themeShade="BF"/>
          <w:sz w:val="28"/>
          <w:szCs w:val="28"/>
        </w:rPr>
      </w:pPr>
      <w:hyperlink r:id="rId26" w:history="1">
        <w:r w:rsidRPr="00F339C3">
          <w:rPr>
            <w:rStyle w:val="Hyperlink"/>
            <w:color w:val="2F5496" w:themeColor="accent1" w:themeShade="BF"/>
            <w:sz w:val="28"/>
            <w:szCs w:val="28"/>
          </w:rPr>
          <w:t>https://medium.com/@fierydinesh/understanding-service-and-intentservice-in-android-with-kotlin-cea76512ec16</w:t>
        </w:r>
      </w:hyperlink>
    </w:p>
    <w:p w14:paraId="33B880A5" w14:textId="7D295A68" w:rsidR="009614EF" w:rsidRPr="00F339C3" w:rsidRDefault="009614EF" w:rsidP="009614EF">
      <w:pPr>
        <w:pStyle w:val="ENREF"/>
        <w:rPr>
          <w:color w:val="2F5496" w:themeColor="accent1" w:themeShade="BF"/>
          <w:sz w:val="28"/>
          <w:szCs w:val="28"/>
        </w:rPr>
      </w:pPr>
      <w:hyperlink r:id="rId27" w:history="1">
        <w:r w:rsidRPr="00F339C3">
          <w:rPr>
            <w:rStyle w:val="Hyperlink"/>
            <w:color w:val="2F5496" w:themeColor="accent1" w:themeShade="BF"/>
            <w:sz w:val="28"/>
            <w:szCs w:val="28"/>
          </w:rPr>
          <w:t>https://medium.com/@YodgorbekKomilo/understanding-android-services-types-lifecycle-and-jetpack-compose-example-5d64b996bd83</w:t>
        </w:r>
      </w:hyperlink>
    </w:p>
    <w:p w14:paraId="28029442" w14:textId="77777777" w:rsidR="00C07A12" w:rsidRPr="00F339C3" w:rsidRDefault="00C07A12" w:rsidP="00C07A12">
      <w:pPr>
        <w:pStyle w:val="ENREF"/>
        <w:rPr>
          <w:rStyle w:val="Hyperlink"/>
          <w:color w:val="2F5496" w:themeColor="accent1" w:themeShade="BF"/>
          <w:sz w:val="28"/>
          <w:szCs w:val="28"/>
          <w:u w:val="none"/>
        </w:rPr>
      </w:pPr>
      <w:hyperlink r:id="rId28" w:history="1">
        <w:r w:rsidRPr="00F339C3">
          <w:rPr>
            <w:rStyle w:val="Hyperlink"/>
            <w:color w:val="2F5496" w:themeColor="accent1" w:themeShade="BF"/>
            <w:sz w:val="28"/>
            <w:szCs w:val="28"/>
          </w:rPr>
          <w:t>https://developer.android.com/develop/background-work/services/fgs/declare</w:t>
        </w:r>
      </w:hyperlink>
    </w:p>
    <w:p w14:paraId="05FE5DDB" w14:textId="77777777" w:rsidR="00C07A12" w:rsidRPr="00F339C3" w:rsidRDefault="00C07A12" w:rsidP="00C07A12">
      <w:pPr>
        <w:pStyle w:val="ENREF"/>
        <w:rPr>
          <w:rStyle w:val="Hyperlink"/>
          <w:color w:val="2F5496" w:themeColor="accent1" w:themeShade="BF"/>
          <w:sz w:val="28"/>
          <w:szCs w:val="28"/>
          <w:u w:val="none"/>
        </w:rPr>
      </w:pPr>
      <w:hyperlink r:id="rId29" w:history="1">
        <w:r w:rsidRPr="00F339C3">
          <w:rPr>
            <w:rStyle w:val="Hyperlink"/>
            <w:color w:val="2F5496" w:themeColor="accent1" w:themeShade="BF"/>
            <w:sz w:val="28"/>
            <w:szCs w:val="28"/>
          </w:rPr>
          <w:t>https://developer.android.com/develop/background-work/services/bound-services</w:t>
        </w:r>
      </w:hyperlink>
    </w:p>
    <w:p w14:paraId="44BAAA1C" w14:textId="77777777" w:rsidR="009614EF" w:rsidRPr="00F339C3" w:rsidRDefault="009614EF" w:rsidP="009614EF">
      <w:pPr>
        <w:pStyle w:val="ENREF"/>
        <w:rPr>
          <w:color w:val="0070C0"/>
          <w:sz w:val="28"/>
          <w:szCs w:val="28"/>
        </w:rPr>
      </w:pPr>
      <w:hyperlink r:id="rId30" w:history="1">
        <w:hyperlink r:id="rId31" w:history="1">
          <w:r w:rsidRPr="00F339C3">
            <w:rPr>
              <w:rStyle w:val="Hyperlink"/>
              <w:color w:val="0070C0"/>
              <w:sz w:val="28"/>
              <w:szCs w:val="28"/>
            </w:rPr>
            <w:t>developer.android.com/reference/android/content/BroadcastReceiver</w:t>
          </w:r>
        </w:hyperlink>
      </w:hyperlink>
    </w:p>
    <w:p w14:paraId="62A12891" w14:textId="098AC8F5" w:rsidR="009614EF" w:rsidRPr="00F339C3" w:rsidRDefault="008E347C" w:rsidP="008E347C">
      <w:pPr>
        <w:pStyle w:val="ENREF"/>
        <w:rPr>
          <w:color w:val="0070C0"/>
          <w:sz w:val="28"/>
          <w:szCs w:val="28"/>
        </w:rPr>
      </w:pPr>
      <w:hyperlink r:id="rId32" w:history="1">
        <w:r w:rsidRPr="00F339C3">
          <w:rPr>
            <w:rStyle w:val="Hyperlink"/>
            <w:color w:val="0070C0"/>
            <w:sz w:val="28"/>
            <w:szCs w:val="28"/>
          </w:rPr>
          <w:t>https://medium.com/@zekromvishwa56789/understanding-android-broadcasts-a-practical-guide-for-developers-c05c1f431892</w:t>
        </w:r>
      </w:hyperlink>
    </w:p>
    <w:p w14:paraId="439A8520" w14:textId="77777777" w:rsidR="008E347C" w:rsidRPr="00F339C3" w:rsidRDefault="008E347C" w:rsidP="008E347C">
      <w:pPr>
        <w:pStyle w:val="ENREF"/>
        <w:rPr>
          <w:color w:val="00B0F0"/>
        </w:rPr>
      </w:pPr>
      <w:hyperlink r:id="rId33" w:history="1">
        <w:hyperlink r:id="rId34" w:history="1">
          <w:r w:rsidRPr="00F339C3">
            <w:rPr>
              <w:rStyle w:val="Hyperlink"/>
              <w:color w:val="00B0F0"/>
              <w:sz w:val="28"/>
              <w:szCs w:val="28"/>
            </w:rPr>
            <w:t>developer.android.com/reference/android/content/Intent</w:t>
          </w:r>
        </w:hyperlink>
      </w:hyperlink>
    </w:p>
    <w:p w14:paraId="2BE2B36D" w14:textId="0EE34874" w:rsidR="00F71648" w:rsidRPr="00F339C3" w:rsidRDefault="006F6917" w:rsidP="006F6917">
      <w:pPr>
        <w:pStyle w:val="ENREF"/>
        <w:rPr>
          <w:color w:val="00B0F0"/>
          <w:sz w:val="28"/>
          <w:szCs w:val="28"/>
        </w:rPr>
      </w:pPr>
      <w:hyperlink r:id="rId35" w:history="1">
        <w:r w:rsidRPr="00F339C3">
          <w:rPr>
            <w:rStyle w:val="Hyperlink"/>
            <w:color w:val="00B0F0"/>
            <w:sz w:val="28"/>
            <w:szCs w:val="28"/>
          </w:rPr>
          <w:t>https://blog.devgenius.io/android-development-adding-new-activity-explicit-intent-and-top-app-bar-with-jetpack-compose-71d01f01bc58</w:t>
        </w:r>
      </w:hyperlink>
    </w:p>
    <w:p w14:paraId="19003E26" w14:textId="1FE3E082" w:rsidR="006F6917" w:rsidRPr="00F339C3" w:rsidRDefault="006F6917" w:rsidP="006F6917">
      <w:pPr>
        <w:pStyle w:val="ENREF"/>
        <w:rPr>
          <w:color w:val="00B0F0"/>
          <w:sz w:val="28"/>
          <w:szCs w:val="28"/>
        </w:rPr>
      </w:pPr>
      <w:hyperlink r:id="rId36" w:history="1">
        <w:r w:rsidRPr="00F339C3">
          <w:rPr>
            <w:rStyle w:val="Hyperlink"/>
            <w:color w:val="00B0F0"/>
            <w:sz w:val="28"/>
            <w:szCs w:val="28"/>
          </w:rPr>
          <w:t>https://rommansabbir.com/android-intent-a-comprehensive-guide-with-examples</w:t>
        </w:r>
      </w:hyperlink>
    </w:p>
    <w:p w14:paraId="35A588BD" w14:textId="6F87FD81" w:rsidR="006F6917" w:rsidRPr="00E5250D" w:rsidRDefault="00F339C3" w:rsidP="006F6917">
      <w:pPr>
        <w:pStyle w:val="ENREF"/>
        <w:rPr>
          <w:color w:val="00B0F0"/>
          <w:sz w:val="28"/>
          <w:szCs w:val="28"/>
        </w:rPr>
      </w:pPr>
      <w:hyperlink r:id="rId37" w:history="1">
        <w:r w:rsidRPr="00E5250D">
          <w:rPr>
            <w:rStyle w:val="Hyperlink"/>
            <w:color w:val="00B0F0"/>
            <w:sz w:val="28"/>
            <w:szCs w:val="28"/>
          </w:rPr>
          <w:t>https://medium.com/@EazSoftware/exploring-activity-in-android-jetpack-compose-00b4ef88b439</w:t>
        </w:r>
      </w:hyperlink>
    </w:p>
    <w:p w14:paraId="3399507B" w14:textId="77777777" w:rsidR="00F339C3" w:rsidRPr="008E347C" w:rsidRDefault="00F339C3" w:rsidP="00F339C3">
      <w:pPr>
        <w:pStyle w:val="ENREF"/>
        <w:numPr>
          <w:ilvl w:val="0"/>
          <w:numId w:val="0"/>
        </w:numPr>
        <w:ind w:left="454"/>
        <w:rPr>
          <w:sz w:val="32"/>
          <w:szCs w:val="32"/>
        </w:rPr>
      </w:pPr>
    </w:p>
    <w:p w14:paraId="46E36E68" w14:textId="77777777" w:rsidR="00F71648" w:rsidRDefault="00F71648" w:rsidP="00F71648">
      <w:pPr>
        <w:jc w:val="both"/>
        <w:rPr>
          <w:rFonts w:ascii="Vazir" w:hAnsi="Vazir" w:cs="Vazir"/>
          <w:sz w:val="28"/>
          <w:szCs w:val="28"/>
        </w:rPr>
      </w:pPr>
    </w:p>
    <w:p w14:paraId="5B21BBE1" w14:textId="77777777" w:rsidR="00F71648" w:rsidRPr="00A14009" w:rsidRDefault="00F71648" w:rsidP="00F71648">
      <w:pPr>
        <w:jc w:val="both"/>
        <w:rPr>
          <w:rStyle w:val="Hyperlink"/>
          <w:rFonts w:ascii="Vazir" w:hAnsi="Vazir" w:cs="Vazir"/>
          <w:color w:val="auto"/>
          <w:sz w:val="28"/>
          <w:szCs w:val="28"/>
          <w:u w:val="none"/>
        </w:rPr>
      </w:pPr>
    </w:p>
    <w:sectPr w:rsidR="00F71648" w:rsidRPr="00A14009" w:rsidSect="00CC1B77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EA9F3" w14:textId="77777777" w:rsidR="006557F3" w:rsidRDefault="006557F3" w:rsidP="00FA1610">
      <w:pPr>
        <w:spacing w:after="0" w:line="240" w:lineRule="auto"/>
      </w:pPr>
      <w:r>
        <w:separator/>
      </w:r>
    </w:p>
  </w:endnote>
  <w:endnote w:type="continuationSeparator" w:id="0">
    <w:p w14:paraId="3C099571" w14:textId="77777777" w:rsidR="006557F3" w:rsidRDefault="006557F3" w:rsidP="00FA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1E12" w14:textId="77777777" w:rsidR="00C849B1" w:rsidRDefault="00C849B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7AC8BF" w14:textId="77777777" w:rsidR="00C849B1" w:rsidRDefault="00C84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8EBBE" w14:textId="77777777" w:rsidR="006557F3" w:rsidRDefault="006557F3" w:rsidP="00FA1610">
      <w:pPr>
        <w:spacing w:after="0" w:line="240" w:lineRule="auto"/>
      </w:pPr>
      <w:r>
        <w:separator/>
      </w:r>
    </w:p>
  </w:footnote>
  <w:footnote w:type="continuationSeparator" w:id="0">
    <w:p w14:paraId="498D7608" w14:textId="77777777" w:rsidR="006557F3" w:rsidRDefault="006557F3" w:rsidP="00FA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1CD"/>
    <w:multiLevelType w:val="multilevel"/>
    <w:tmpl w:val="E122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3054865">
    <w:abstractNumId w:val="1"/>
  </w:num>
  <w:num w:numId="2" w16cid:durableId="2114240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B3"/>
    <w:rsid w:val="00005DD6"/>
    <w:rsid w:val="000137E1"/>
    <w:rsid w:val="00021234"/>
    <w:rsid w:val="0003358B"/>
    <w:rsid w:val="00044317"/>
    <w:rsid w:val="00050E5F"/>
    <w:rsid w:val="0005200D"/>
    <w:rsid w:val="00053F63"/>
    <w:rsid w:val="00055BA3"/>
    <w:rsid w:val="000655B8"/>
    <w:rsid w:val="000B1792"/>
    <w:rsid w:val="000B22DC"/>
    <w:rsid w:val="000C331F"/>
    <w:rsid w:val="000D379D"/>
    <w:rsid w:val="000F7390"/>
    <w:rsid w:val="001056C7"/>
    <w:rsid w:val="00113740"/>
    <w:rsid w:val="00115C6F"/>
    <w:rsid w:val="00130534"/>
    <w:rsid w:val="00130586"/>
    <w:rsid w:val="001467DA"/>
    <w:rsid w:val="001511CD"/>
    <w:rsid w:val="0015513A"/>
    <w:rsid w:val="00164EDB"/>
    <w:rsid w:val="00167E43"/>
    <w:rsid w:val="0017188F"/>
    <w:rsid w:val="001968C5"/>
    <w:rsid w:val="001A0D19"/>
    <w:rsid w:val="001A553A"/>
    <w:rsid w:val="001C272A"/>
    <w:rsid w:val="001C7CB2"/>
    <w:rsid w:val="001D269F"/>
    <w:rsid w:val="001D46CE"/>
    <w:rsid w:val="001D61BA"/>
    <w:rsid w:val="001E785D"/>
    <w:rsid w:val="001F0282"/>
    <w:rsid w:val="001F20E8"/>
    <w:rsid w:val="001F462C"/>
    <w:rsid w:val="001F64EA"/>
    <w:rsid w:val="002024E4"/>
    <w:rsid w:val="002037A5"/>
    <w:rsid w:val="002247E7"/>
    <w:rsid w:val="00236C29"/>
    <w:rsid w:val="00241A37"/>
    <w:rsid w:val="00245CD4"/>
    <w:rsid w:val="00263E95"/>
    <w:rsid w:val="00264A4A"/>
    <w:rsid w:val="00267E09"/>
    <w:rsid w:val="002703C3"/>
    <w:rsid w:val="00273264"/>
    <w:rsid w:val="00282717"/>
    <w:rsid w:val="00285D90"/>
    <w:rsid w:val="00291D39"/>
    <w:rsid w:val="00295705"/>
    <w:rsid w:val="002B6254"/>
    <w:rsid w:val="002C122F"/>
    <w:rsid w:val="00310EFA"/>
    <w:rsid w:val="00324C5B"/>
    <w:rsid w:val="003373A5"/>
    <w:rsid w:val="00341526"/>
    <w:rsid w:val="00347901"/>
    <w:rsid w:val="00352842"/>
    <w:rsid w:val="00370544"/>
    <w:rsid w:val="003736FB"/>
    <w:rsid w:val="00376747"/>
    <w:rsid w:val="0039127B"/>
    <w:rsid w:val="0039789F"/>
    <w:rsid w:val="003A4BBA"/>
    <w:rsid w:val="003A62FC"/>
    <w:rsid w:val="003B054C"/>
    <w:rsid w:val="003B1914"/>
    <w:rsid w:val="003C472F"/>
    <w:rsid w:val="003D3A77"/>
    <w:rsid w:val="003F3EB5"/>
    <w:rsid w:val="003F6D4F"/>
    <w:rsid w:val="00401106"/>
    <w:rsid w:val="0040772A"/>
    <w:rsid w:val="00414092"/>
    <w:rsid w:val="00436661"/>
    <w:rsid w:val="00454546"/>
    <w:rsid w:val="00460F63"/>
    <w:rsid w:val="00465CE0"/>
    <w:rsid w:val="004712E3"/>
    <w:rsid w:val="004B1343"/>
    <w:rsid w:val="004C7220"/>
    <w:rsid w:val="004D67A7"/>
    <w:rsid w:val="004E1B83"/>
    <w:rsid w:val="004E2523"/>
    <w:rsid w:val="004F1C4F"/>
    <w:rsid w:val="004F1C58"/>
    <w:rsid w:val="00503608"/>
    <w:rsid w:val="005143DA"/>
    <w:rsid w:val="00532216"/>
    <w:rsid w:val="005402D4"/>
    <w:rsid w:val="005501C7"/>
    <w:rsid w:val="00550F60"/>
    <w:rsid w:val="00553A7C"/>
    <w:rsid w:val="00557328"/>
    <w:rsid w:val="00565E12"/>
    <w:rsid w:val="005702C2"/>
    <w:rsid w:val="005737A1"/>
    <w:rsid w:val="005812BC"/>
    <w:rsid w:val="00585F27"/>
    <w:rsid w:val="0058774F"/>
    <w:rsid w:val="005931B3"/>
    <w:rsid w:val="0059531C"/>
    <w:rsid w:val="00597FE4"/>
    <w:rsid w:val="005B1476"/>
    <w:rsid w:val="005C5B19"/>
    <w:rsid w:val="005C61F1"/>
    <w:rsid w:val="005D4CA4"/>
    <w:rsid w:val="005E02F1"/>
    <w:rsid w:val="005E2948"/>
    <w:rsid w:val="005F08A0"/>
    <w:rsid w:val="005F1C1F"/>
    <w:rsid w:val="00601AF0"/>
    <w:rsid w:val="006025C6"/>
    <w:rsid w:val="00603728"/>
    <w:rsid w:val="00606A01"/>
    <w:rsid w:val="00614ECB"/>
    <w:rsid w:val="00620194"/>
    <w:rsid w:val="00625211"/>
    <w:rsid w:val="00626D88"/>
    <w:rsid w:val="00627101"/>
    <w:rsid w:val="00627C17"/>
    <w:rsid w:val="00644EAC"/>
    <w:rsid w:val="006557F3"/>
    <w:rsid w:val="0065693B"/>
    <w:rsid w:val="00662767"/>
    <w:rsid w:val="006629B3"/>
    <w:rsid w:val="00667515"/>
    <w:rsid w:val="00676393"/>
    <w:rsid w:val="0068129E"/>
    <w:rsid w:val="006816B5"/>
    <w:rsid w:val="00682969"/>
    <w:rsid w:val="006843A7"/>
    <w:rsid w:val="0069162C"/>
    <w:rsid w:val="006950F4"/>
    <w:rsid w:val="006A7064"/>
    <w:rsid w:val="006B1949"/>
    <w:rsid w:val="006B4579"/>
    <w:rsid w:val="006B4BA6"/>
    <w:rsid w:val="006C3F03"/>
    <w:rsid w:val="006C45AB"/>
    <w:rsid w:val="006D596F"/>
    <w:rsid w:val="006E1A91"/>
    <w:rsid w:val="006E2047"/>
    <w:rsid w:val="006E27D6"/>
    <w:rsid w:val="006E58CE"/>
    <w:rsid w:val="006F6917"/>
    <w:rsid w:val="0070103B"/>
    <w:rsid w:val="00710142"/>
    <w:rsid w:val="00714A5F"/>
    <w:rsid w:val="00715EE3"/>
    <w:rsid w:val="0072100A"/>
    <w:rsid w:val="0074402D"/>
    <w:rsid w:val="007644C6"/>
    <w:rsid w:val="007674B7"/>
    <w:rsid w:val="00776330"/>
    <w:rsid w:val="00782101"/>
    <w:rsid w:val="00783131"/>
    <w:rsid w:val="0079363C"/>
    <w:rsid w:val="007C0F5E"/>
    <w:rsid w:val="007D0C88"/>
    <w:rsid w:val="007E0129"/>
    <w:rsid w:val="007F7A01"/>
    <w:rsid w:val="0080478F"/>
    <w:rsid w:val="00806C42"/>
    <w:rsid w:val="00825309"/>
    <w:rsid w:val="00834929"/>
    <w:rsid w:val="008351A6"/>
    <w:rsid w:val="00844D58"/>
    <w:rsid w:val="00855D77"/>
    <w:rsid w:val="00857E2E"/>
    <w:rsid w:val="008B6259"/>
    <w:rsid w:val="008D2C90"/>
    <w:rsid w:val="008D5538"/>
    <w:rsid w:val="008E347C"/>
    <w:rsid w:val="008E772A"/>
    <w:rsid w:val="008F2E46"/>
    <w:rsid w:val="008F4628"/>
    <w:rsid w:val="00907B65"/>
    <w:rsid w:val="009139C4"/>
    <w:rsid w:val="0092459E"/>
    <w:rsid w:val="0093686B"/>
    <w:rsid w:val="009413AA"/>
    <w:rsid w:val="00943E15"/>
    <w:rsid w:val="00953F4E"/>
    <w:rsid w:val="00956B6D"/>
    <w:rsid w:val="009614EF"/>
    <w:rsid w:val="009716EA"/>
    <w:rsid w:val="0097766A"/>
    <w:rsid w:val="0099497A"/>
    <w:rsid w:val="009965D3"/>
    <w:rsid w:val="009A277D"/>
    <w:rsid w:val="009A42FB"/>
    <w:rsid w:val="009A64FD"/>
    <w:rsid w:val="009B3FB0"/>
    <w:rsid w:val="009B53B3"/>
    <w:rsid w:val="009C796F"/>
    <w:rsid w:val="009D0CB3"/>
    <w:rsid w:val="009D1441"/>
    <w:rsid w:val="009D4E1E"/>
    <w:rsid w:val="009D64C7"/>
    <w:rsid w:val="009D6914"/>
    <w:rsid w:val="009E2C98"/>
    <w:rsid w:val="009E59F9"/>
    <w:rsid w:val="00A01AAF"/>
    <w:rsid w:val="00A04AAA"/>
    <w:rsid w:val="00A07137"/>
    <w:rsid w:val="00A128A5"/>
    <w:rsid w:val="00A14009"/>
    <w:rsid w:val="00A15781"/>
    <w:rsid w:val="00A21451"/>
    <w:rsid w:val="00A233EE"/>
    <w:rsid w:val="00A26E1E"/>
    <w:rsid w:val="00A30587"/>
    <w:rsid w:val="00A3503A"/>
    <w:rsid w:val="00A403FE"/>
    <w:rsid w:val="00A40B40"/>
    <w:rsid w:val="00A444B3"/>
    <w:rsid w:val="00A62346"/>
    <w:rsid w:val="00A641A0"/>
    <w:rsid w:val="00A652E4"/>
    <w:rsid w:val="00A72658"/>
    <w:rsid w:val="00A74159"/>
    <w:rsid w:val="00A87004"/>
    <w:rsid w:val="00AA5AD3"/>
    <w:rsid w:val="00AB1B3D"/>
    <w:rsid w:val="00AB2339"/>
    <w:rsid w:val="00AB6866"/>
    <w:rsid w:val="00AC763B"/>
    <w:rsid w:val="00AE0D53"/>
    <w:rsid w:val="00AE53CE"/>
    <w:rsid w:val="00AF043C"/>
    <w:rsid w:val="00B130D9"/>
    <w:rsid w:val="00B271D9"/>
    <w:rsid w:val="00B27F43"/>
    <w:rsid w:val="00B35665"/>
    <w:rsid w:val="00B37150"/>
    <w:rsid w:val="00B37B47"/>
    <w:rsid w:val="00B41C2A"/>
    <w:rsid w:val="00B62B8E"/>
    <w:rsid w:val="00B64605"/>
    <w:rsid w:val="00B656D8"/>
    <w:rsid w:val="00B80CC3"/>
    <w:rsid w:val="00B83285"/>
    <w:rsid w:val="00B923A1"/>
    <w:rsid w:val="00B9562A"/>
    <w:rsid w:val="00BA047E"/>
    <w:rsid w:val="00BC2712"/>
    <w:rsid w:val="00BC78CE"/>
    <w:rsid w:val="00BF19FB"/>
    <w:rsid w:val="00BF2034"/>
    <w:rsid w:val="00C07A12"/>
    <w:rsid w:val="00C16A2E"/>
    <w:rsid w:val="00C32849"/>
    <w:rsid w:val="00C35D91"/>
    <w:rsid w:val="00C40308"/>
    <w:rsid w:val="00C464B5"/>
    <w:rsid w:val="00C5482B"/>
    <w:rsid w:val="00C5599A"/>
    <w:rsid w:val="00C62DBE"/>
    <w:rsid w:val="00C650FF"/>
    <w:rsid w:val="00C849B1"/>
    <w:rsid w:val="00C90F31"/>
    <w:rsid w:val="00C953DD"/>
    <w:rsid w:val="00CB0C7E"/>
    <w:rsid w:val="00CC1B77"/>
    <w:rsid w:val="00CC2656"/>
    <w:rsid w:val="00CC7B06"/>
    <w:rsid w:val="00CD1209"/>
    <w:rsid w:val="00CE60DF"/>
    <w:rsid w:val="00CE7200"/>
    <w:rsid w:val="00CF2769"/>
    <w:rsid w:val="00CF7FAB"/>
    <w:rsid w:val="00D17377"/>
    <w:rsid w:val="00D205D1"/>
    <w:rsid w:val="00D45BE4"/>
    <w:rsid w:val="00D63912"/>
    <w:rsid w:val="00D64316"/>
    <w:rsid w:val="00D809B6"/>
    <w:rsid w:val="00D8444E"/>
    <w:rsid w:val="00D84F93"/>
    <w:rsid w:val="00D97F16"/>
    <w:rsid w:val="00DA07E4"/>
    <w:rsid w:val="00DA2D3E"/>
    <w:rsid w:val="00DB5456"/>
    <w:rsid w:val="00DB5E3B"/>
    <w:rsid w:val="00DC7419"/>
    <w:rsid w:val="00DD27DB"/>
    <w:rsid w:val="00DE4739"/>
    <w:rsid w:val="00DF5B0D"/>
    <w:rsid w:val="00DF6ED5"/>
    <w:rsid w:val="00E07DDC"/>
    <w:rsid w:val="00E14117"/>
    <w:rsid w:val="00E14EAE"/>
    <w:rsid w:val="00E163C4"/>
    <w:rsid w:val="00E16CC8"/>
    <w:rsid w:val="00E21259"/>
    <w:rsid w:val="00E3166C"/>
    <w:rsid w:val="00E36E5F"/>
    <w:rsid w:val="00E4209C"/>
    <w:rsid w:val="00E47EB4"/>
    <w:rsid w:val="00E5250D"/>
    <w:rsid w:val="00E62458"/>
    <w:rsid w:val="00E63A33"/>
    <w:rsid w:val="00E642D4"/>
    <w:rsid w:val="00E662FE"/>
    <w:rsid w:val="00E70A4D"/>
    <w:rsid w:val="00E71005"/>
    <w:rsid w:val="00E86AEC"/>
    <w:rsid w:val="00E92419"/>
    <w:rsid w:val="00E92C27"/>
    <w:rsid w:val="00E977A2"/>
    <w:rsid w:val="00EA17F1"/>
    <w:rsid w:val="00EA7374"/>
    <w:rsid w:val="00EB54E5"/>
    <w:rsid w:val="00EB6E86"/>
    <w:rsid w:val="00EB6FB0"/>
    <w:rsid w:val="00EE26BF"/>
    <w:rsid w:val="00EE51DD"/>
    <w:rsid w:val="00EE539F"/>
    <w:rsid w:val="00EE661B"/>
    <w:rsid w:val="00EF44DB"/>
    <w:rsid w:val="00EF5425"/>
    <w:rsid w:val="00F03BC7"/>
    <w:rsid w:val="00F2535B"/>
    <w:rsid w:val="00F26C80"/>
    <w:rsid w:val="00F271FD"/>
    <w:rsid w:val="00F339C3"/>
    <w:rsid w:val="00F343A7"/>
    <w:rsid w:val="00F47DCC"/>
    <w:rsid w:val="00F50389"/>
    <w:rsid w:val="00F50ECB"/>
    <w:rsid w:val="00F54358"/>
    <w:rsid w:val="00F54F40"/>
    <w:rsid w:val="00F63245"/>
    <w:rsid w:val="00F71648"/>
    <w:rsid w:val="00F75CFF"/>
    <w:rsid w:val="00F9640A"/>
    <w:rsid w:val="00FA1610"/>
    <w:rsid w:val="00FA3DDA"/>
    <w:rsid w:val="00FB176E"/>
    <w:rsid w:val="00FB4A5B"/>
    <w:rsid w:val="00FB5341"/>
    <w:rsid w:val="00FB7883"/>
    <w:rsid w:val="00FD0715"/>
    <w:rsid w:val="00FE0FDF"/>
    <w:rsid w:val="00FE7B69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9229"/>
  <w15:chartTrackingRefBased/>
  <w15:docId w15:val="{A8B23D99-EFE5-4A18-9685-49848293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17"/>
    <w:rPr>
      <w:rFonts w:ascii="B Nazanin" w:hAnsi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10"/>
  </w:style>
  <w:style w:type="paragraph" w:styleId="Footer">
    <w:name w:val="footer"/>
    <w:basedOn w:val="Normal"/>
    <w:link w:val="FooterChar"/>
    <w:uiPriority w:val="99"/>
    <w:unhideWhenUsed/>
    <w:rsid w:val="00FA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10"/>
  </w:style>
  <w:style w:type="character" w:customStyle="1" w:styleId="Heading1Char">
    <w:name w:val="Heading 1 Char"/>
    <w:basedOn w:val="DefaultParagraphFont"/>
    <w:link w:val="Heading1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4E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4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4E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14009"/>
    <w:pPr>
      <w:tabs>
        <w:tab w:val="right" w:leader="dot" w:pos="9350"/>
      </w:tabs>
      <w:spacing w:after="100"/>
    </w:pPr>
    <w:rPr>
      <w:rFonts w:cs="B Nazanin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43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43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43A7"/>
    <w:rPr>
      <w:color w:val="0563C1" w:themeColor="hyperlink"/>
      <w:u w:val="single"/>
    </w:rPr>
  </w:style>
  <w:style w:type="paragraph" w:customStyle="1" w:styleId="Style1">
    <w:name w:val="Style1"/>
    <w:basedOn w:val="TOCHeading"/>
    <w:qFormat/>
    <w:rsid w:val="0003358B"/>
    <w:rPr>
      <w:rFonts w:ascii="B Nazanin" w:hAnsi="B Nazanin" w:cs="B Nazanin"/>
      <w:sz w:val="28"/>
      <w:szCs w:val="28"/>
    </w:rPr>
  </w:style>
  <w:style w:type="paragraph" w:customStyle="1" w:styleId="Author">
    <w:name w:val="Author"/>
    <w:basedOn w:val="Normal"/>
    <w:rsid w:val="00EE661B"/>
    <w:pPr>
      <w:bidi/>
      <w:spacing w:after="0" w:line="240" w:lineRule="auto"/>
      <w:jc w:val="center"/>
    </w:pPr>
    <w:rPr>
      <w:rFonts w:ascii="Times New Roman" w:eastAsia="MS Mincho" w:hAnsi="Times New Roman" w:cs="B Mitra"/>
      <w:kern w:val="0"/>
      <w:szCs w:val="24"/>
      <w:lang w:bidi="fa-IR"/>
      <w14:ligatures w14:val="none"/>
    </w:rPr>
  </w:style>
  <w:style w:type="paragraph" w:customStyle="1" w:styleId="Heading0">
    <w:name w:val="Heading 0"/>
    <w:basedOn w:val="Heading1"/>
    <w:rsid w:val="00EE661B"/>
    <w:pPr>
      <w:keepLines w:val="0"/>
      <w:bidi/>
      <w:spacing w:after="60" w:line="240" w:lineRule="auto"/>
    </w:pPr>
    <w:rPr>
      <w:rFonts w:ascii="Times New Roman" w:eastAsia="MS Mincho" w:hAnsi="Times New Roman" w:cs="B Mitra"/>
      <w:b/>
      <w:bCs/>
      <w:color w:val="auto"/>
      <w:kern w:val="32"/>
      <w:sz w:val="26"/>
      <w:szCs w:val="28"/>
      <w:lang w:bidi="fa-IR"/>
      <w14:ligatures w14:val="none"/>
    </w:rPr>
  </w:style>
  <w:style w:type="paragraph" w:customStyle="1" w:styleId="REF">
    <w:name w:val="REF"/>
    <w:basedOn w:val="Normal"/>
    <w:rsid w:val="00EE661B"/>
    <w:pPr>
      <w:numPr>
        <w:numId w:val="1"/>
      </w:numPr>
      <w:bidi/>
      <w:spacing w:after="0" w:line="240" w:lineRule="auto"/>
      <w:jc w:val="both"/>
    </w:pPr>
    <w:rPr>
      <w:rFonts w:ascii="Times New Roman" w:eastAsia="MS Mincho" w:hAnsi="Times New Roman" w:cs="B Mitra"/>
      <w:kern w:val="0"/>
      <w:sz w:val="18"/>
      <w:szCs w:val="20"/>
      <w:lang w:bidi="fa-IR"/>
      <w14:ligatures w14:val="none"/>
    </w:rPr>
  </w:style>
  <w:style w:type="paragraph" w:customStyle="1" w:styleId="ENREF">
    <w:name w:val="EN_REF"/>
    <w:basedOn w:val="REF"/>
    <w:rsid w:val="00EE661B"/>
    <w:pPr>
      <w:bidi w:val="0"/>
    </w:pPr>
  </w:style>
  <w:style w:type="character" w:styleId="UnresolvedMention">
    <w:name w:val="Unresolved Mention"/>
    <w:basedOn w:val="DefaultParagraphFont"/>
    <w:uiPriority w:val="99"/>
    <w:semiHidden/>
    <w:unhideWhenUsed/>
    <w:rsid w:val="003A62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50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3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ndroid.com/reference/android/app/Service" TargetMode="External"/><Relationship Id="rId18" Type="http://schemas.openxmlformats.org/officeDocument/2006/relationships/hyperlink" Target="https://developer.android.com/reference/android/content/Intent" TargetMode="External"/><Relationship Id="rId26" Type="http://schemas.openxmlformats.org/officeDocument/2006/relationships/hyperlink" Target="https://medium.com/@fierydinesh/understanding-service-and-intentservice-in-android-with-kotlin-cea76512ec1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eveloper.android.com/reference/androidx/work/WorkManager" TargetMode="External"/><Relationship Id="rId34" Type="http://schemas.openxmlformats.org/officeDocument/2006/relationships/hyperlink" Target="https://developer.android.com/reference/android/content/Int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develop/background-work/services/bound-services" TargetMode="External"/><Relationship Id="rId17" Type="http://schemas.openxmlformats.org/officeDocument/2006/relationships/hyperlink" Target="https://developer.android.com/develop/ui/compose/navigation" TargetMode="External"/><Relationship Id="rId25" Type="http://schemas.openxmlformats.org/officeDocument/2006/relationships/hyperlink" Target="https://developer.android.com/reference/android/app/Service" TargetMode="External"/><Relationship Id="rId33" Type="http://schemas.openxmlformats.org/officeDocument/2006/relationships/hyperlink" Target="https://colab.research.google.com/%20o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dium.com/@zekromvishwa56789/understanding-android-broadcasts-a-practical-guide-for-developers-c05c1f431892" TargetMode="External"/><Relationship Id="rId20" Type="http://schemas.openxmlformats.org/officeDocument/2006/relationships/hyperlink" Target="https://github.com/features/copilot" TargetMode="External"/><Relationship Id="rId29" Type="http://schemas.openxmlformats.org/officeDocument/2006/relationships/hyperlink" Target="https://developer.android.com/develop/background-work/services/bound-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develop/background-work/services/fgs/declare" TargetMode="External"/><Relationship Id="rId24" Type="http://schemas.openxmlformats.org/officeDocument/2006/relationships/hyperlink" Target="https://www.jpassion.com/java-development-tools/codepro" TargetMode="External"/><Relationship Id="rId32" Type="http://schemas.openxmlformats.org/officeDocument/2006/relationships/hyperlink" Target="https://medium.com/@zekromvishwa56789/understanding-android-broadcasts-a-practical-guide-for-developers-c05c1f431892" TargetMode="External"/><Relationship Id="rId37" Type="http://schemas.openxmlformats.org/officeDocument/2006/relationships/hyperlink" Target="https://medium.com/@EazSoftware/exploring-activity-in-android-jetpack-compose-00b4ef88b439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android/content/BroadcastReceiver" TargetMode="External"/><Relationship Id="rId23" Type="http://schemas.openxmlformats.org/officeDocument/2006/relationships/hyperlink" Target="https://medium.com/@YodgorbekKomilo/working-with-workmanager-in-android-implementing-with-jetpack-compose-and-kotlin-coroutines-flow-7e8de4a20a30" TargetMode="External"/><Relationship Id="rId28" Type="http://schemas.openxmlformats.org/officeDocument/2006/relationships/hyperlink" Target="https://gist.github.com/emckiernan/3e7e86a48256777e9e6a44ede032d938" TargetMode="External"/><Relationship Id="rId36" Type="http://schemas.openxmlformats.org/officeDocument/2006/relationships/hyperlink" Target="https://rommansabbir.com/android-intent-a-comprehensive-guide-with-examples" TargetMode="External"/><Relationship Id="rId10" Type="http://schemas.openxmlformats.org/officeDocument/2006/relationships/hyperlink" Target="https://medium.com/@YodgorbekKomilo/working-with-workmanager-in-android-implementing-with-jetpack-compose-and-kotlin-coroutines-flow-7e8de4a20a30" TargetMode="External"/><Relationship Id="rId19" Type="http://schemas.openxmlformats.org/officeDocument/2006/relationships/hyperlink" Target="https://medium.com/@EazSoftware/exploring-activity-in-android-jetpack-compose-00b4ef88b439" TargetMode="External"/><Relationship Id="rId31" Type="http://schemas.openxmlformats.org/officeDocument/2006/relationships/hyperlink" Target="https://developer.android.com/reference/android/content/BroadcastRecei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x/work/WorkManager" TargetMode="External"/><Relationship Id="rId14" Type="http://schemas.openxmlformats.org/officeDocument/2006/relationships/hyperlink" Target="https://medium.com/@YodgorbekKomilo/understanding-android-services-types-lifecycle-and-jetpack-compose-example-5d64b996bd83" TargetMode="External"/><Relationship Id="rId22" Type="http://schemas.openxmlformats.org/officeDocument/2006/relationships/hyperlink" Target="https://developer.android.com/reference/androidx/work/Worker" TargetMode="External"/><Relationship Id="rId27" Type="http://schemas.openxmlformats.org/officeDocument/2006/relationships/hyperlink" Target="https://medium.com/@YodgorbekKomilo/understanding-android-services-types-lifecycle-and-jetpack-compose-example-5d64b996bd83" TargetMode="External"/><Relationship Id="rId30" Type="http://schemas.openxmlformats.org/officeDocument/2006/relationships/hyperlink" Target="https://www.wikipedia.org/" TargetMode="External"/><Relationship Id="rId35" Type="http://schemas.openxmlformats.org/officeDocument/2006/relationships/hyperlink" Target="https://blog.devgenius.io/android-development-adding-new-activity-explicit-intent-and-top-app-bar-with-jetpack-compose-71d01f01bc5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D1E-B63F-4FF1-9040-423EBCD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6</cp:revision>
  <cp:lastPrinted>2025-04-04T10:12:00Z</cp:lastPrinted>
  <dcterms:created xsi:type="dcterms:W3CDTF">2025-04-04T00:34:00Z</dcterms:created>
  <dcterms:modified xsi:type="dcterms:W3CDTF">2025-04-04T10:12:00Z</dcterms:modified>
</cp:coreProperties>
</file>